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 w:themeColor="accent4" w:themeTint="66"/>
  <w:body>
    <w:sdt>
      <w:sdtPr>
        <w:rPr>
          <w:rtl/>
        </w:rPr>
        <w:id w:val="17750947"/>
        <w:docPartObj>
          <w:docPartGallery w:val="Cover Pages"/>
          <w:docPartUnique/>
        </w:docPartObj>
      </w:sdtPr>
      <w:sdtEndPr>
        <w:rPr>
          <w:rFonts w:asciiTheme="minorBidi" w:hAnsiTheme="minorBidi"/>
          <w:color w:val="000000" w:themeColor="text1"/>
          <w:sz w:val="48"/>
          <w:szCs w:val="48"/>
        </w:rPr>
      </w:sdtEndPr>
      <w:sdtContent>
        <w:p w:rsidR="00024FFF" w:rsidRDefault="00A3488B" w:rsidP="00A3488B">
          <w:pPr>
            <w:rPr>
              <w:rtl/>
              <w:lang w:bidi="ar-SY"/>
            </w:rPr>
          </w:pPr>
          <w:r w:rsidRPr="00A3488B">
            <w:rPr>
              <w:rFonts w:cs="Arial"/>
              <w:noProof/>
              <w:rtl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3317</wp:posOffset>
                </wp:positionH>
                <wp:positionV relativeFrom="paragraph">
                  <wp:posOffset>-393405</wp:posOffset>
                </wp:positionV>
                <wp:extent cx="8731545" cy="1541721"/>
                <wp:effectExtent l="19050" t="0" r="0" b="0"/>
                <wp:wrapNone/>
                <wp:docPr id="5" name="Picture 1" descr="E:\0000 NCD\0006   الإعلام والعلاقات العامة\NCD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0000 NCD\0006   الإعلام والعلاقات العامة\NCD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3288" cy="154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8375BC" w:rsidRDefault="008375BC" w:rsidP="00024FFF">
          <w:pPr>
            <w:rPr>
              <w:rtl/>
            </w:rPr>
          </w:pPr>
        </w:p>
        <w:p w:rsidR="008375BC" w:rsidRDefault="008375BC" w:rsidP="00024FFF">
          <w:pPr>
            <w:rPr>
              <w:rtl/>
            </w:rPr>
          </w:pPr>
        </w:p>
        <w:p w:rsidR="008375BC" w:rsidRDefault="008375BC" w:rsidP="00024FFF">
          <w:pPr>
            <w:rPr>
              <w:rtl/>
            </w:rPr>
          </w:pPr>
        </w:p>
        <w:p w:rsidR="00024FFF" w:rsidRPr="00024FFF" w:rsidRDefault="00614411" w:rsidP="00024FFF">
          <w:pPr>
            <w:rPr>
              <w:rtl/>
            </w:rPr>
          </w:pPr>
        </w:p>
      </w:sdtContent>
    </w:sdt>
    <w:p w:rsidR="00A3488B" w:rsidRPr="007371E1" w:rsidRDefault="00A3488B" w:rsidP="00A3488B">
      <w:pPr>
        <w:rPr>
          <w:sz w:val="32"/>
          <w:szCs w:val="32"/>
          <w:lang w:bidi="ar-SY"/>
        </w:rPr>
      </w:pPr>
      <w:bookmarkStart w:id="0" w:name="_GoBack"/>
      <w:r w:rsidRPr="007371E1">
        <w:rPr>
          <w:rFonts w:hint="cs"/>
          <w:sz w:val="32"/>
          <w:szCs w:val="32"/>
          <w:rtl/>
          <w:lang w:bidi="ar-SY"/>
        </w:rPr>
        <w:t xml:space="preserve">تقرير حلقة بحث </w:t>
      </w:r>
      <w:r>
        <w:rPr>
          <w:rFonts w:hint="cs"/>
          <w:sz w:val="32"/>
          <w:szCs w:val="32"/>
          <w:rtl/>
          <w:lang w:bidi="ar-SY"/>
        </w:rPr>
        <w:t xml:space="preserve"> (أو مشروع) </w:t>
      </w:r>
      <w:r w:rsidRPr="007371E1">
        <w:rPr>
          <w:rFonts w:hint="cs"/>
          <w:sz w:val="32"/>
          <w:szCs w:val="32"/>
          <w:rtl/>
          <w:lang w:bidi="ar-SY"/>
        </w:rPr>
        <w:t>ب</w:t>
      </w:r>
      <w:bookmarkEnd w:id="0"/>
      <w:r w:rsidRPr="007371E1">
        <w:rPr>
          <w:rFonts w:hint="cs"/>
          <w:sz w:val="32"/>
          <w:szCs w:val="32"/>
          <w:rtl/>
          <w:lang w:bidi="ar-SY"/>
        </w:rPr>
        <w:t>عنوان</w:t>
      </w:r>
      <w:r w:rsidR="00C56452">
        <w:rPr>
          <w:rFonts w:hint="cs"/>
          <w:sz w:val="32"/>
          <w:szCs w:val="32"/>
          <w:rtl/>
          <w:lang w:bidi="ar-SY"/>
        </w:rPr>
        <w:t xml:space="preserve"> : </w:t>
      </w:r>
    </w:p>
    <w:p w:rsidR="00B22D6F" w:rsidRPr="00C56452" w:rsidRDefault="00B22D6F" w:rsidP="00A3488B">
      <w:pPr>
        <w:jc w:val="center"/>
        <w:rPr>
          <w:color w:val="C00000"/>
          <w:sz w:val="40"/>
          <w:szCs w:val="40"/>
          <w:rtl/>
          <w:lang w:bidi="ar-SY"/>
        </w:rPr>
      </w:pPr>
    </w:p>
    <w:p w:rsidR="00745912" w:rsidRPr="00C56452" w:rsidRDefault="00A3488B" w:rsidP="00A3488B">
      <w:pPr>
        <w:rPr>
          <w:color w:val="C00000"/>
          <w:sz w:val="40"/>
          <w:szCs w:val="40"/>
          <w:rtl/>
          <w:lang w:bidi="ar-SY"/>
        </w:rPr>
      </w:pPr>
      <w:r w:rsidRPr="00C56452">
        <w:rPr>
          <w:rFonts w:hint="cs"/>
          <w:color w:val="C00000"/>
          <w:sz w:val="40"/>
          <w:szCs w:val="40"/>
          <w:rtl/>
          <w:lang w:bidi="ar-SY"/>
        </w:rPr>
        <w:t xml:space="preserve">                      </w:t>
      </w:r>
      <w:r w:rsidR="00C56452">
        <w:rPr>
          <w:rFonts w:hint="cs"/>
          <w:color w:val="C00000"/>
          <w:sz w:val="40"/>
          <w:szCs w:val="40"/>
          <w:rtl/>
          <w:lang w:bidi="ar-SY"/>
        </w:rPr>
        <w:t xml:space="preserve">  </w:t>
      </w:r>
      <w:r w:rsidRPr="00C56452">
        <w:rPr>
          <w:rFonts w:hint="cs"/>
          <w:color w:val="C00000"/>
          <w:sz w:val="40"/>
          <w:szCs w:val="40"/>
          <w:rtl/>
          <w:lang w:bidi="ar-SY"/>
        </w:rPr>
        <w:t>اللغة الآرامية و استمرارها حتى الآن</w:t>
      </w:r>
    </w:p>
    <w:p w:rsidR="00A3488B" w:rsidRPr="00A3488B" w:rsidRDefault="00A3488B" w:rsidP="00A3488B">
      <w:pPr>
        <w:rPr>
          <w:color w:val="C00000"/>
          <w:sz w:val="36"/>
          <w:szCs w:val="36"/>
          <w:rtl/>
          <w:lang w:bidi="ar-SY"/>
        </w:rPr>
      </w:pPr>
    </w:p>
    <w:p w:rsidR="00A3488B" w:rsidRPr="009D5193" w:rsidRDefault="00A3488B" w:rsidP="00A3488B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تقديم الطلاب </w:t>
      </w:r>
      <w:r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: 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روز الخطيب</w:t>
      </w:r>
    </w:p>
    <w:p w:rsidR="00A3488B" w:rsidRPr="009D5193" w:rsidRDefault="00A3488B" w:rsidP="00A3488B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>الصف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: العاشر</w:t>
      </w:r>
    </w:p>
    <w:p w:rsidR="00A3488B" w:rsidRPr="009D5193" w:rsidRDefault="00A3488B" w:rsidP="00A3488B">
      <w:pPr>
        <w:pStyle w:val="NormalWeb"/>
        <w:spacing w:before="96" w:beforeAutospacing="0" w:after="0" w:afterAutospacing="0"/>
        <w:jc w:val="center"/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lang w:bidi="ar-SY"/>
        </w:rPr>
      </w:pPr>
      <w:r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تاريخ : 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11/1/2015</w:t>
      </w:r>
    </w:p>
    <w:p w:rsidR="00745912" w:rsidRDefault="00A3488B" w:rsidP="00A3488B">
      <w:pPr>
        <w:rPr>
          <w:color w:val="C00000"/>
          <w:rtl/>
          <w:lang w:bidi="ar-SY"/>
        </w:rPr>
      </w:pP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 xml:space="preserve">                                                   إ</w:t>
      </w:r>
      <w:r w:rsidRPr="009D5193">
        <w:rPr>
          <w:rFonts w:ascii="Arabic Typesetting" w:hAnsi="Arabic Typesetting" w:cs="Arabic Typesetting"/>
          <w:color w:val="000000" w:themeColor="text1"/>
          <w:kern w:val="24"/>
          <w:sz w:val="40"/>
          <w:szCs w:val="40"/>
          <w:rtl/>
          <w:lang w:bidi="ar-SY"/>
        </w:rPr>
        <w:t xml:space="preserve">شراف: </w:t>
      </w:r>
      <w:r>
        <w:rPr>
          <w:rFonts w:ascii="Arabic Typesetting" w:hAnsi="Arabic Typesetting" w:cs="Arabic Typesetting" w:hint="cs"/>
          <w:color w:val="000000" w:themeColor="text1"/>
          <w:kern w:val="24"/>
          <w:sz w:val="40"/>
          <w:szCs w:val="40"/>
          <w:rtl/>
          <w:lang w:bidi="ar-SY"/>
        </w:rPr>
        <w:t>ربا أحمد</w:t>
      </w:r>
    </w:p>
    <w:p w:rsidR="00B22D6F" w:rsidRDefault="00B22D6F">
      <w:pPr>
        <w:rPr>
          <w:color w:val="C00000"/>
          <w:rtl/>
          <w:lang w:bidi="ar-SY"/>
        </w:rPr>
      </w:pPr>
    </w:p>
    <w:p w:rsidR="00B22D6F" w:rsidRDefault="00B22D6F" w:rsidP="001F4337">
      <w:pPr>
        <w:ind w:firstLine="720"/>
        <w:rPr>
          <w:color w:val="C00000"/>
          <w:rtl/>
          <w:lang w:bidi="ar-SY"/>
        </w:rPr>
      </w:pPr>
    </w:p>
    <w:p w:rsidR="00B22D6F" w:rsidRDefault="00B22D6F">
      <w:pPr>
        <w:rPr>
          <w:color w:val="C00000"/>
          <w:rtl/>
          <w:lang w:bidi="ar-SY"/>
        </w:rPr>
      </w:pPr>
    </w:p>
    <w:p w:rsidR="00A3488B" w:rsidRDefault="008F1FD3">
      <w:pPr>
        <w:rPr>
          <w:color w:val="C00000"/>
          <w:rtl/>
          <w:lang w:bidi="ar-SY"/>
        </w:rPr>
      </w:pPr>
      <w:r>
        <w:rPr>
          <w:rFonts w:hint="cs"/>
          <w:color w:val="C00000"/>
          <w:rtl/>
          <w:lang w:bidi="ar-SY"/>
        </w:rPr>
        <w:t xml:space="preserve">                            </w:t>
      </w:r>
      <w:r w:rsidR="006610FC">
        <w:rPr>
          <w:rFonts w:hint="cs"/>
          <w:color w:val="C00000"/>
          <w:rtl/>
          <w:lang w:bidi="ar-SY"/>
        </w:rPr>
        <w:t xml:space="preserve">                           </w:t>
      </w: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A3488B" w:rsidRDefault="00A3488B">
      <w:pPr>
        <w:rPr>
          <w:color w:val="C00000"/>
          <w:rtl/>
          <w:lang w:bidi="ar-SY"/>
        </w:rPr>
      </w:pPr>
    </w:p>
    <w:p w:rsidR="00F14798" w:rsidRDefault="00A3488B">
      <w:pPr>
        <w:rPr>
          <w:b/>
          <w:bCs/>
          <w:i/>
          <w:iCs/>
          <w:color w:val="403152" w:themeColor="accent4" w:themeShade="80"/>
          <w:sz w:val="56"/>
          <w:szCs w:val="56"/>
          <w:u w:val="single"/>
          <w:rtl/>
          <w:lang w:bidi="ar-SY"/>
        </w:rPr>
      </w:pPr>
      <w:r>
        <w:rPr>
          <w:rFonts w:hint="cs"/>
          <w:color w:val="C00000"/>
          <w:rtl/>
          <w:lang w:bidi="ar-SY"/>
        </w:rPr>
        <w:t xml:space="preserve">                                                    </w:t>
      </w:r>
      <w:r w:rsidR="006610FC">
        <w:rPr>
          <w:rFonts w:hint="cs"/>
          <w:color w:val="C00000"/>
          <w:rtl/>
          <w:lang w:bidi="ar-SY"/>
        </w:rPr>
        <w:t xml:space="preserve"> </w:t>
      </w:r>
      <w:r w:rsidR="006610FC">
        <w:rPr>
          <w:rFonts w:hint="cs"/>
          <w:color w:val="C00000"/>
          <w:sz w:val="52"/>
          <w:szCs w:val="52"/>
          <w:rtl/>
          <w:lang w:bidi="ar-SY"/>
        </w:rPr>
        <w:t xml:space="preserve">   </w:t>
      </w:r>
      <w:r w:rsidR="006610FC" w:rsidRPr="00F14798">
        <w:rPr>
          <w:rFonts w:hint="cs"/>
          <w:b/>
          <w:bCs/>
          <w:i/>
          <w:iCs/>
          <w:color w:val="403152" w:themeColor="accent4" w:themeShade="80"/>
          <w:sz w:val="56"/>
          <w:szCs w:val="56"/>
          <w:u w:val="single"/>
          <w:rtl/>
          <w:lang w:bidi="ar-SY"/>
        </w:rPr>
        <w:t>المقدمة</w:t>
      </w:r>
      <w:r w:rsidR="008F1FD3" w:rsidRPr="00F14798">
        <w:rPr>
          <w:rFonts w:hint="cs"/>
          <w:b/>
          <w:bCs/>
          <w:i/>
          <w:iCs/>
          <w:color w:val="403152" w:themeColor="accent4" w:themeShade="80"/>
          <w:sz w:val="56"/>
          <w:szCs w:val="56"/>
          <w:u w:val="single"/>
          <w:rtl/>
          <w:lang w:bidi="ar-SY"/>
        </w:rPr>
        <w:t xml:space="preserve">   </w:t>
      </w:r>
    </w:p>
    <w:p w:rsidR="002512BF" w:rsidRDefault="00675FAF" w:rsidP="002512BF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الآرامية لغة سامية بدأت محكية و انتشرت لأول مرة في القرن الحادي عشر ق.م بين الآراميين . ثم ما لبثت أن أصبحت بعد ثلاثة قرون لغة الآشوريين </w:t>
      </w:r>
      <w:r w:rsidR="006367E5">
        <w:rPr>
          <w:rFonts w:hint="cs"/>
          <w:color w:val="000000" w:themeColor="text1"/>
          <w:sz w:val="40"/>
          <w:szCs w:val="40"/>
          <w:rtl/>
          <w:lang w:bidi="ar-SY"/>
        </w:rPr>
        <w:t>و انتشرت مع فتوحاتهم و مع الفرس في معظم المناطق السورية و العراقية و الفارسية. تبوأت اللغة مركزاً رئيساً في القرنين السابع و السادس قبل الميلاد حين أصبحت اللغة الوحيدة تقريباً في المناطق المذكورة و صارت في سنة 559</w:t>
      </w:r>
      <w:r w:rsidR="00C81AFB">
        <w:rPr>
          <w:rFonts w:hint="cs"/>
          <w:color w:val="000000" w:themeColor="text1"/>
          <w:sz w:val="40"/>
          <w:szCs w:val="40"/>
          <w:rtl/>
          <w:lang w:bidi="ar-SY"/>
        </w:rPr>
        <w:t xml:space="preserve"> ق.م </w:t>
      </w:r>
      <w:r w:rsidR="006367E5">
        <w:rPr>
          <w:rFonts w:hint="cs"/>
          <w:color w:val="000000" w:themeColor="text1"/>
          <w:sz w:val="40"/>
          <w:szCs w:val="40"/>
          <w:rtl/>
          <w:lang w:bidi="ar-SY"/>
        </w:rPr>
        <w:t>اللغة الرسمية لبلاد فارس و ا</w:t>
      </w:r>
      <w:r w:rsidR="002512BF">
        <w:rPr>
          <w:rFonts w:hint="cs"/>
          <w:color w:val="000000" w:themeColor="text1"/>
          <w:sz w:val="40"/>
          <w:szCs w:val="40"/>
          <w:rtl/>
          <w:lang w:bidi="ar-SY"/>
        </w:rPr>
        <w:t>لبلدان الواقعة تحت سيطرة الفرس .</w:t>
      </w:r>
    </w:p>
    <w:p w:rsidR="009317B7" w:rsidRDefault="006367E5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انقسمت الآرامية إلى لهجات متعددة و تأثرت بها العبرانية و الكنعانية و الفينيقية و أخيراً السريانية التي هي بنت الآرامية، و كذلك انقسمت إلى آرامية غربية التي انتشرت في القسم الغربية من سوريا و هي لا تزال حتى الآن </w:t>
      </w:r>
      <w:r w:rsidR="009317B7">
        <w:rPr>
          <w:rFonts w:hint="cs"/>
          <w:color w:val="000000" w:themeColor="text1"/>
          <w:sz w:val="40"/>
          <w:szCs w:val="40"/>
          <w:rtl/>
          <w:lang w:bidi="ar-SY"/>
        </w:rPr>
        <w:t>لغة بعض القرى في سوريا في معلولا و بعض قرى جبل القلمون. و هي اللغة التي تكلم بها السيد المسيح و كتبت بها بعض أجزاء العهد القديم مثل دانيل و عزرا .</w:t>
      </w:r>
    </w:p>
    <w:p w:rsidR="00A3488B" w:rsidRDefault="00A3488B">
      <w:pPr>
        <w:rPr>
          <w:color w:val="000000" w:themeColor="text1"/>
          <w:sz w:val="40"/>
          <w:szCs w:val="40"/>
          <w:rtl/>
          <w:lang w:bidi="ar-SY"/>
        </w:rPr>
      </w:pPr>
    </w:p>
    <w:p w:rsidR="00A3488B" w:rsidRDefault="00A3488B">
      <w:pPr>
        <w:rPr>
          <w:color w:val="000000" w:themeColor="text1"/>
          <w:sz w:val="40"/>
          <w:szCs w:val="40"/>
          <w:rtl/>
          <w:lang w:bidi="ar-SY"/>
        </w:rPr>
      </w:pPr>
    </w:p>
    <w:p w:rsidR="00A3488B" w:rsidRDefault="00A3488B">
      <w:pPr>
        <w:rPr>
          <w:color w:val="000000" w:themeColor="text1"/>
          <w:sz w:val="40"/>
          <w:szCs w:val="40"/>
          <w:rtl/>
          <w:lang w:bidi="ar-SY"/>
        </w:rPr>
      </w:pPr>
    </w:p>
    <w:p w:rsidR="00A3488B" w:rsidRDefault="00A3488B">
      <w:pPr>
        <w:rPr>
          <w:color w:val="000000" w:themeColor="text1"/>
          <w:sz w:val="40"/>
          <w:szCs w:val="40"/>
          <w:rtl/>
          <w:lang w:bidi="ar-SY"/>
        </w:rPr>
      </w:pPr>
    </w:p>
    <w:p w:rsidR="00A3488B" w:rsidRDefault="00A3488B">
      <w:pPr>
        <w:rPr>
          <w:color w:val="000000" w:themeColor="text1"/>
          <w:sz w:val="40"/>
          <w:szCs w:val="40"/>
          <w:rtl/>
          <w:lang w:bidi="ar-SY"/>
        </w:rPr>
      </w:pPr>
    </w:p>
    <w:p w:rsidR="009317B7" w:rsidRDefault="009317B7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lastRenderedPageBreak/>
        <w:t>أما الآرامية الشرقية فكانت لغة ما بين النهرين . تكلمتها مجموعات آشورية و فرسية و كتب بها التلمود البابلي.</w:t>
      </w:r>
    </w:p>
    <w:p w:rsidR="009317B7" w:rsidRDefault="009317B7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>السريانية التي تعتبر بنت الآرامية ما زالت تكتبها و تتحدثها اليوم مجموعات مسيحية صغيرة في العراق و إيران و تركيا و روسيا .</w:t>
      </w:r>
    </w:p>
    <w:p w:rsidR="008F1FD3" w:rsidRPr="00F14798" w:rsidRDefault="009317B7">
      <w:pPr>
        <w:rPr>
          <w:b/>
          <w:bCs/>
          <w:i/>
          <w:iCs/>
          <w:color w:val="403152" w:themeColor="accent4" w:themeShade="80"/>
          <w:sz w:val="56"/>
          <w:szCs w:val="56"/>
          <w:u w:val="single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>بدأ تراجع اللغة الآرامية بع</w:t>
      </w:r>
      <w:r w:rsidR="00F829F5">
        <w:rPr>
          <w:rFonts w:hint="cs"/>
          <w:color w:val="000000" w:themeColor="text1"/>
          <w:sz w:val="40"/>
          <w:szCs w:val="40"/>
          <w:rtl/>
          <w:lang w:bidi="ar-SY"/>
        </w:rPr>
        <w:t>د الفتحين:</w:t>
      </w: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اليوناني على يد الإسكندر الذي جاء </w:t>
      </w:r>
      <w:r w:rsidR="00F829F5">
        <w:rPr>
          <w:rFonts w:hint="cs"/>
          <w:color w:val="000000" w:themeColor="text1"/>
          <w:sz w:val="40"/>
          <w:szCs w:val="40"/>
          <w:rtl/>
          <w:lang w:bidi="ar-SY"/>
        </w:rPr>
        <w:t>ب</w:t>
      </w: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اليونانية مع فتوحاته المشرقية </w:t>
      </w:r>
      <w:r w:rsidR="00F829F5">
        <w:rPr>
          <w:rFonts w:hint="cs"/>
          <w:color w:val="000000" w:themeColor="text1"/>
          <w:sz w:val="40"/>
          <w:szCs w:val="40"/>
          <w:rtl/>
          <w:lang w:bidi="ar-SY"/>
        </w:rPr>
        <w:t>،</w:t>
      </w:r>
      <w:r>
        <w:rPr>
          <w:rFonts w:hint="cs"/>
          <w:color w:val="000000" w:themeColor="text1"/>
          <w:sz w:val="40"/>
          <w:szCs w:val="40"/>
          <w:rtl/>
          <w:lang w:bidi="ar-SY"/>
        </w:rPr>
        <w:t>و الفتح العربي الذي عم المنطقة بأكملها في القرن السابع الميلادي</w:t>
      </w:r>
      <w:r w:rsidR="00C710BB">
        <w:rPr>
          <w:rFonts w:hint="cs"/>
          <w:color w:val="000000" w:themeColor="text1"/>
          <w:sz w:val="40"/>
          <w:szCs w:val="40"/>
          <w:rtl/>
          <w:lang w:bidi="ar-SY"/>
        </w:rPr>
        <w:t xml:space="preserve"> </w:t>
      </w:r>
      <w:r w:rsidR="00C710BB" w:rsidRPr="00C710BB">
        <w:rPr>
          <w:rFonts w:hint="cs"/>
          <w:color w:val="000000" w:themeColor="text1"/>
          <w:sz w:val="40"/>
          <w:szCs w:val="40"/>
          <w:rtl/>
          <w:lang w:bidi="ar-SY"/>
        </w:rPr>
        <w:t>و</w:t>
      </w:r>
      <w:r w:rsidR="00C710BB">
        <w:rPr>
          <w:rFonts w:hint="cs"/>
          <w:color w:val="000000" w:themeColor="text1"/>
          <w:sz w:val="40"/>
          <w:szCs w:val="40"/>
          <w:rtl/>
          <w:lang w:bidi="ar-SY"/>
        </w:rPr>
        <w:t>أ</w:t>
      </w:r>
      <w:r w:rsidR="00C710BB" w:rsidRPr="00C710BB">
        <w:rPr>
          <w:rFonts w:hint="cs"/>
          <w:color w:val="000000" w:themeColor="text1"/>
          <w:sz w:val="40"/>
          <w:szCs w:val="40"/>
          <w:rtl/>
          <w:lang w:bidi="ar-SY"/>
        </w:rPr>
        <w:t>حل</w:t>
      </w:r>
      <w:r w:rsidR="00C710BB">
        <w:rPr>
          <w:rFonts w:hint="cs"/>
          <w:color w:val="000000" w:themeColor="text1"/>
          <w:sz w:val="40"/>
          <w:szCs w:val="40"/>
          <w:rtl/>
          <w:lang w:bidi="ar-SY"/>
        </w:rPr>
        <w:t xml:space="preserve"> اللغة</w:t>
      </w:r>
      <w:r w:rsidR="00C710BB" w:rsidRPr="00C710BB">
        <w:rPr>
          <w:rFonts w:hint="cs"/>
          <w:color w:val="000000" w:themeColor="text1"/>
          <w:sz w:val="40"/>
          <w:szCs w:val="40"/>
          <w:rtl/>
          <w:lang w:bidi="ar-SY"/>
        </w:rPr>
        <w:t>العربية محل الآرامية</w:t>
      </w:r>
      <w:r w:rsidR="006C1432">
        <w:rPr>
          <w:rFonts w:hint="cs"/>
          <w:color w:val="000000" w:themeColor="text1"/>
          <w:sz w:val="40"/>
          <w:szCs w:val="40"/>
          <w:rtl/>
          <w:lang w:bidi="ar-SY"/>
        </w:rPr>
        <w:t xml:space="preserve"> و </w:t>
      </w:r>
      <w:r w:rsidR="006C1432" w:rsidRPr="006C1432">
        <w:rPr>
          <w:rFonts w:hint="cs"/>
          <w:color w:val="C00000"/>
          <w:sz w:val="40"/>
          <w:szCs w:val="40"/>
          <w:u w:val="single"/>
          <w:rtl/>
          <w:lang w:bidi="ar-SY"/>
        </w:rPr>
        <w:t>لكن ما سر هذه اللغة العظيمة و القديمة التي مضى عليها قرون و مكنها من أن تستمر حتى الآن؟؟</w:t>
      </w:r>
      <w:r w:rsidR="008F1FD3" w:rsidRPr="006C1432">
        <w:rPr>
          <w:rFonts w:hint="cs"/>
          <w:i/>
          <w:iCs/>
          <w:color w:val="C00000"/>
          <w:sz w:val="56"/>
          <w:szCs w:val="56"/>
          <w:u w:val="single"/>
          <w:rtl/>
          <w:lang w:bidi="ar-SY"/>
        </w:rPr>
        <w:t xml:space="preserve"> </w:t>
      </w:r>
      <w:r w:rsidR="008F1FD3" w:rsidRPr="00C710BB">
        <w:rPr>
          <w:rFonts w:hint="cs"/>
          <w:i/>
          <w:iCs/>
          <w:color w:val="000000" w:themeColor="text1"/>
          <w:sz w:val="56"/>
          <w:szCs w:val="56"/>
          <w:rtl/>
          <w:lang w:bidi="ar-SY"/>
        </w:rPr>
        <w:t xml:space="preserve">       </w:t>
      </w:r>
      <w:r w:rsidR="008F1FD3" w:rsidRPr="00C710BB">
        <w:rPr>
          <w:rFonts w:hint="cs"/>
          <w:b/>
          <w:bCs/>
          <w:i/>
          <w:iCs/>
          <w:color w:val="403152" w:themeColor="accent4" w:themeShade="80"/>
          <w:sz w:val="56"/>
          <w:szCs w:val="56"/>
          <w:u w:val="single"/>
          <w:rtl/>
          <w:lang w:bidi="ar-SY"/>
        </w:rPr>
        <w:t xml:space="preserve">      </w:t>
      </w:r>
    </w:p>
    <w:p w:rsidR="008F1FD3" w:rsidRDefault="008F1FD3">
      <w:pPr>
        <w:bidi w:val="0"/>
        <w:rPr>
          <w:color w:val="C00000"/>
          <w:lang w:bidi="ar-SY"/>
        </w:rPr>
      </w:pPr>
      <w:r>
        <w:rPr>
          <w:color w:val="C00000"/>
          <w:rtl/>
          <w:lang w:bidi="ar-SY"/>
        </w:rPr>
        <w:br w:type="page"/>
      </w:r>
    </w:p>
    <w:p w:rsidR="0083564C" w:rsidRDefault="0083564C">
      <w:pPr>
        <w:rPr>
          <w:noProof/>
          <w:color w:val="C00000"/>
          <w:rtl/>
        </w:rPr>
      </w:pPr>
      <w:r>
        <w:rPr>
          <w:noProof/>
          <w:color w:val="C00000"/>
        </w:rPr>
        <w:lastRenderedPageBreak/>
        <w:drawing>
          <wp:inline distT="0" distB="0" distL="0" distR="0">
            <wp:extent cx="5219700" cy="2914650"/>
            <wp:effectExtent l="38100" t="57150" r="114300" b="95250"/>
            <wp:docPr id="6" name="Picture 0" descr="آرام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 1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FD3" w:rsidRPr="00996D54" w:rsidRDefault="00996D54">
      <w:pPr>
        <w:rPr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>الشكل1</w:t>
      </w:r>
    </w:p>
    <w:p w:rsidR="0083564C" w:rsidRDefault="0083564C">
      <w:pPr>
        <w:rPr>
          <w:color w:val="C00000"/>
          <w:rtl/>
          <w:lang w:bidi="ar-SY"/>
        </w:rPr>
      </w:pPr>
    </w:p>
    <w:p w:rsidR="0083564C" w:rsidRDefault="0083564C">
      <w:pPr>
        <w:rPr>
          <w:color w:val="C00000"/>
          <w:rtl/>
          <w:lang w:bidi="ar-SY"/>
        </w:rPr>
      </w:pPr>
      <w:r>
        <w:rPr>
          <w:rFonts w:hint="cs"/>
          <w:noProof/>
          <w:color w:val="C00000"/>
          <w:rtl/>
        </w:rPr>
        <w:drawing>
          <wp:inline distT="0" distB="0" distL="0" distR="0">
            <wp:extent cx="6188710" cy="4130675"/>
            <wp:effectExtent l="19050" t="0" r="2540" b="0"/>
            <wp:docPr id="7" name="Picture 4" descr="آرا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D3" w:rsidRPr="00D0525B" w:rsidRDefault="0083564C" w:rsidP="00D0525B">
      <w:pPr>
        <w:rPr>
          <w:color w:val="000000" w:themeColor="text1"/>
          <w:sz w:val="36"/>
          <w:szCs w:val="36"/>
          <w:lang w:bidi="ar-SY"/>
        </w:rPr>
      </w:pPr>
      <w:r>
        <w:rPr>
          <w:rFonts w:hint="cs"/>
          <w:color w:val="C00000"/>
          <w:rtl/>
          <w:lang w:bidi="ar-SY"/>
        </w:rPr>
        <w:t xml:space="preserve">               </w:t>
      </w:r>
      <w:r w:rsidR="0028147D">
        <w:rPr>
          <w:rFonts w:hint="cs"/>
          <w:color w:val="000000" w:themeColor="text1"/>
          <w:sz w:val="36"/>
          <w:szCs w:val="36"/>
          <w:rtl/>
          <w:lang w:bidi="ar-SY"/>
        </w:rPr>
        <w:t>الشكل2</w:t>
      </w:r>
    </w:p>
    <w:p w:rsidR="00137CAA" w:rsidRDefault="00007CAF" w:rsidP="00D0525B">
      <w:pPr>
        <w:ind w:left="6120"/>
        <w:rPr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</w:pPr>
      <w:r w:rsidRPr="00063C59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lastRenderedPageBreak/>
        <w:t>ال</w:t>
      </w:r>
      <w:r w:rsidR="00063C59" w:rsidRPr="00063C59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>فهر</w:t>
      </w:r>
      <w:r w:rsidR="00D0525B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>س</w:t>
      </w:r>
    </w:p>
    <w:p w:rsidR="00A849B5" w:rsidRPr="00A849B5" w:rsidRDefault="00A849B5" w:rsidP="00A849B5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 w:rsidRPr="00A849B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 المقدمةـــــــــــــــــــــــــــــــــــــــــــــــــــــــــــــــــــــــــــــ2</w:t>
      </w:r>
    </w:p>
    <w:p w:rsidR="00063C59" w:rsidRPr="00CD4842" w:rsidRDefault="00063C59" w:rsidP="00FC3FF5">
      <w:pPr>
        <w:pStyle w:val="ListParagraph"/>
        <w:numPr>
          <w:ilvl w:val="0"/>
          <w:numId w:val="4"/>
        </w:numPr>
        <w:rPr>
          <w:b/>
          <w:bCs/>
          <w:i/>
          <w:iCs/>
          <w:color w:val="943634" w:themeColor="accent2" w:themeShade="BF"/>
          <w:sz w:val="48"/>
          <w:szCs w:val="48"/>
          <w:u w:val="single"/>
          <w:rtl/>
          <w:lang w:bidi="ar-SY"/>
        </w:rPr>
      </w:pPr>
      <w:r w:rsidRPr="0065447D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باب الأول  </w:t>
      </w:r>
      <w:r w:rsidRPr="0065447D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من هم الآراميو</w:t>
      </w:r>
      <w:r w:rsidR="0065447D" w:rsidRPr="0065447D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ن</w:t>
      </w:r>
      <w:r w:rsidR="00FC3FF5" w:rsidRPr="00FC3FF5">
        <w:rPr>
          <w:rFonts w:hint="cs"/>
          <w:color w:val="403152" w:themeColor="accent4" w:themeShade="80"/>
          <w:sz w:val="48"/>
          <w:szCs w:val="48"/>
          <w:rtl/>
          <w:lang w:bidi="ar-SY"/>
        </w:rPr>
        <w:t xml:space="preserve"> </w:t>
      </w:r>
      <w:r w:rsidR="00CD4842" w:rsidRPr="00CD4842">
        <w:rPr>
          <w:rFonts w:hint="cs"/>
          <w:b/>
          <w:bCs/>
          <w:color w:val="943634" w:themeColor="accent2" w:themeShade="BF"/>
          <w:sz w:val="48"/>
          <w:szCs w:val="48"/>
          <w:rtl/>
          <w:lang w:bidi="ar-SY"/>
        </w:rPr>
        <w:t>ـــــــــــــــــــــــــــــــــــــــــ</w:t>
      </w:r>
      <w:r w:rsidR="00A849B5">
        <w:rPr>
          <w:rFonts w:hint="cs"/>
          <w:b/>
          <w:bCs/>
          <w:color w:val="943634" w:themeColor="accent2" w:themeShade="BF"/>
          <w:sz w:val="48"/>
          <w:szCs w:val="48"/>
          <w:rtl/>
          <w:lang w:bidi="ar-SY"/>
        </w:rPr>
        <w:t>6</w:t>
      </w:r>
    </w:p>
    <w:p w:rsidR="00063C59" w:rsidRDefault="0065447D" w:rsidP="00063C59">
      <w:pPr>
        <w:rPr>
          <w:b/>
          <w:bCs/>
          <w:i/>
          <w:iCs/>
          <w:color w:val="943634" w:themeColor="accent2" w:themeShade="BF"/>
          <w:sz w:val="48"/>
          <w:szCs w:val="48"/>
          <w:u w:val="dotted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</w:t>
      </w:r>
      <w:r w:rsid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</w:t>
      </w:r>
      <w:r w:rsidR="00180C97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فصل الأول </w:t>
      </w:r>
      <w:r w:rsidR="00063C59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تاريخ الآراميين</w:t>
      </w:r>
      <w:r w:rsidR="00FC3FF5" w:rsidRPr="00C10564">
        <w:rPr>
          <w:rFonts w:hint="cs"/>
          <w:b/>
          <w:bCs/>
          <w:color w:val="943634" w:themeColor="accent2" w:themeShade="BF"/>
          <w:sz w:val="48"/>
          <w:szCs w:val="48"/>
          <w:rtl/>
          <w:lang w:bidi="ar-SY"/>
        </w:rPr>
        <w:t xml:space="preserve"> ـــــــــــــــــــــــــــــــــــــــــــ</w:t>
      </w:r>
      <w:r w:rsidR="00D0525B">
        <w:rPr>
          <w:rFonts w:hint="cs"/>
          <w:b/>
          <w:bCs/>
          <w:color w:val="943634" w:themeColor="accent2" w:themeShade="BF"/>
          <w:sz w:val="48"/>
          <w:szCs w:val="48"/>
          <w:rtl/>
          <w:lang w:bidi="ar-SY"/>
        </w:rPr>
        <w:t>6</w:t>
      </w:r>
    </w:p>
    <w:p w:rsidR="00063C59" w:rsidRPr="00035935" w:rsidRDefault="0065447D" w:rsidP="0052311E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</w:t>
      </w:r>
      <w:r w:rsid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063C5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ن</w:t>
      </w:r>
      <w:r w:rsidR="00A45AC8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ي</w:t>
      </w:r>
      <w:r w:rsidR="00A45AC8" w:rsidRPr="00A45AC8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بعض الممالك </w:t>
      </w:r>
      <w:r w:rsidR="00A45AC8" w:rsidRP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الآرامية</w:t>
      </w:r>
      <w:r w:rsidR="00FC3FF5" w:rsidRP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ـــــــــــــــــ</w:t>
      </w:r>
      <w:r w:rsidR="00C373BB" w:rsidRP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6</w:t>
      </w:r>
    </w:p>
    <w:p w:rsidR="00FC3FF5" w:rsidRDefault="0065447D" w:rsidP="00D0525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</w:t>
      </w:r>
      <w:r w:rsid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</w:t>
      </w:r>
      <w:r w:rsidR="00063C5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لث</w:t>
      </w:r>
      <w:r w:rsidR="00A45AC8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A45AC8" w:rsidRPr="00A45AC8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انتشار الآراميين</w:t>
      </w:r>
      <w:r w:rsidR="00A45AC8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ــــــــــــــــــــ</w:t>
      </w:r>
      <w:r w:rsidR="0052311E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7</w:t>
      </w:r>
    </w:p>
    <w:p w:rsidR="00D0525B" w:rsidRPr="00D0525B" w:rsidRDefault="00D0525B" w:rsidP="00D0525B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 w:rsidRPr="00D0525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</w:t>
      </w:r>
    </w:p>
    <w:p w:rsidR="0065447D" w:rsidRPr="00FC3FF5" w:rsidRDefault="0065447D" w:rsidP="00C373BB">
      <w:pPr>
        <w:pStyle w:val="ListParagraph"/>
        <w:numPr>
          <w:ilvl w:val="0"/>
          <w:numId w:val="8"/>
        </w:num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ثاني</w:t>
      </w:r>
      <w:r w:rsidRP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 اللغة الآرامية</w:t>
      </w:r>
      <w:r w:rsid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ـــــــــــــ8</w:t>
      </w:r>
    </w:p>
    <w:p w:rsidR="0065447D" w:rsidRDefault="0065447D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</w:t>
      </w:r>
      <w:r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الفصل الأول</w:t>
      </w: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  تاريخ اللغة الآرامية</w:t>
      </w:r>
      <w:r w:rsid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</w:t>
      </w:r>
      <w:r w:rsidR="00D0525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ـــــ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8</w:t>
      </w:r>
    </w:p>
    <w:p w:rsidR="0065447D" w:rsidRDefault="00FC3FF5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   </w:t>
      </w:r>
      <w:r w:rsidR="0065447D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 </w:t>
      </w:r>
      <w:r w:rsidR="0065447D"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ني</w:t>
      </w:r>
      <w:r w:rsidR="0065447D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 أقسام اللغة الآرامية </w:t>
      </w: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</w:t>
      </w:r>
      <w:r w:rsidR="00D0525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ــــــ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9</w:t>
      </w:r>
    </w:p>
    <w:p w:rsidR="0065447D" w:rsidRDefault="00FC3FF5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</w:t>
      </w:r>
      <w:r w:rsidR="0065447D"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الفصل الثالث</w:t>
      </w: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</w:t>
      </w:r>
      <w:r w:rsidR="00D65C09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اللغة الآرامية لغة السيد المسيح </w:t>
      </w:r>
      <w:r w:rsidR="00D0525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ــــ11</w:t>
      </w:r>
    </w:p>
    <w:p w:rsidR="00FC3FF5" w:rsidRPr="00FC3FF5" w:rsidRDefault="00FC3FF5" w:rsidP="0065447D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</w:t>
      </w:r>
    </w:p>
    <w:p w:rsidR="0065447D" w:rsidRPr="00FC3FF5" w:rsidRDefault="0065447D" w:rsidP="00C373BB">
      <w:pPr>
        <w:pStyle w:val="ListParagraph"/>
        <w:numPr>
          <w:ilvl w:val="0"/>
          <w:numId w:val="6"/>
        </w:num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ثالث</w:t>
      </w:r>
      <w:r w:rsidRP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اللغة الآرامية تستمر إلى الآن</w:t>
      </w:r>
      <w:r w:rsidR="00D0525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ـــــــــــ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13</w:t>
      </w:r>
      <w:r w:rsidRPr="00FC3FF5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</w:t>
      </w:r>
    </w:p>
    <w:p w:rsidR="00A849B5" w:rsidRDefault="00FC3FF5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 </w:t>
      </w:r>
      <w:r w:rsidR="0065447D" w:rsidRPr="00FC3FF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أول</w:t>
      </w:r>
      <w:r w:rsidR="0065447D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</w:t>
      </w: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معلولا تتكلم لغة</w:t>
      </w:r>
      <w:r w:rsidR="00D0525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المسيح حتى الآن ـــــــــ</w:t>
      </w:r>
      <w:r w:rsidR="00C373BB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>13</w:t>
      </w:r>
      <w:r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</w:t>
      </w:r>
    </w:p>
    <w:p w:rsidR="00A849B5" w:rsidRPr="00A849B5" w:rsidRDefault="00A849B5" w:rsidP="00A849B5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 w:rsidRPr="00A849B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</w:t>
      </w:r>
    </w:p>
    <w:p w:rsidR="00D0525B" w:rsidRPr="00A849B5" w:rsidRDefault="00966B9B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 w:rsidRPr="00966B9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خاتمة</w:t>
      </w:r>
      <w:r w:rsidR="00D0525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ـــــــــــــــــــــــــــــــــــــــــــــــــــــــــــــــــــــــــــــــــ</w:t>
      </w:r>
      <w:r w:rsidR="00C373B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14</w:t>
      </w:r>
    </w:p>
    <w:p w:rsidR="00D0525B" w:rsidRPr="00966B9B" w:rsidRDefault="00D0525B" w:rsidP="00C373BB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lastRenderedPageBreak/>
        <w:t>المراجع ـــــــــــــــــــــــــــــــــــــــــــــــــــــــــــــــــــــــــــــــــ</w:t>
      </w:r>
      <w:r w:rsidR="00C373B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15</w:t>
      </w:r>
    </w:p>
    <w:p w:rsidR="00063C59" w:rsidRPr="00063C59" w:rsidRDefault="00966B9B" w:rsidP="00C373BB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 w:rsidRPr="00966B9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جدول الصور</w:t>
      </w:r>
      <w:r w:rsidR="0065447D" w:rsidRPr="00D0525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D0525B" w:rsidRPr="00D0525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ــــــــــــــــــــــــــــــــــــــــــــــــــــــــــــــــــــــــ</w:t>
      </w:r>
      <w:r w:rsidR="00C373BB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15</w:t>
      </w:r>
      <w:r w:rsidR="00063C59">
        <w:rPr>
          <w:rFonts w:hint="cs"/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  <w:t xml:space="preserve"> </w:t>
      </w:r>
    </w:p>
    <w:p w:rsidR="00180C97" w:rsidRPr="00180C97" w:rsidRDefault="00180C97" w:rsidP="00137CAA">
      <w:pPr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</w:p>
    <w:p w:rsidR="008F1FD3" w:rsidRDefault="008F1FD3">
      <w:pPr>
        <w:bidi w:val="0"/>
        <w:rPr>
          <w:color w:val="C00000"/>
          <w:lang w:bidi="ar-SY"/>
        </w:rPr>
      </w:pPr>
      <w:r>
        <w:rPr>
          <w:color w:val="C00000"/>
          <w:rtl/>
          <w:lang w:bidi="ar-SY"/>
        </w:rPr>
        <w:br w:type="page"/>
      </w:r>
    </w:p>
    <w:p w:rsidR="005A1E85" w:rsidRDefault="005A1E85" w:rsidP="005A1E85">
      <w:pPr>
        <w:ind w:left="360"/>
        <w:rPr>
          <w:b/>
          <w:bCs/>
          <w:i/>
          <w:iCs/>
          <w:color w:val="943634" w:themeColor="accent2" w:themeShade="BF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lastRenderedPageBreak/>
        <w:t xml:space="preserve">    </w:t>
      </w:r>
      <w:r w:rsidRPr="005A1E8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أول</w:t>
      </w:r>
      <w:r w:rsidRPr="007F360E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لآراميون</w:t>
      </w:r>
    </w:p>
    <w:p w:rsidR="005A1E85" w:rsidRDefault="005A1E85" w:rsidP="005A1E85">
      <w:pPr>
        <w:pStyle w:val="ListParagraph"/>
        <w:numPr>
          <w:ilvl w:val="0"/>
          <w:numId w:val="15"/>
        </w:numPr>
        <w:rPr>
          <w:b/>
          <w:bCs/>
          <w:i/>
          <w:iCs/>
          <w:color w:val="943634" w:themeColor="accent2" w:themeShade="BF"/>
          <w:sz w:val="48"/>
          <w:szCs w:val="48"/>
          <w:lang w:bidi="ar-SY"/>
        </w:rPr>
      </w:pPr>
      <w:r w:rsidRPr="005A1E8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أول</w:t>
      </w:r>
      <w:r w:rsidRPr="005A1E85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تاريخ الآراميين </w:t>
      </w:r>
    </w:p>
    <w:p w:rsidR="00DD70B5" w:rsidRPr="00251D06" w:rsidRDefault="00055181" w:rsidP="007B2309">
      <w:pPr>
        <w:pStyle w:val="ListParagraph"/>
        <w:ind w:left="1080"/>
        <w:rPr>
          <w:color w:val="000000" w:themeColor="text1"/>
          <w:sz w:val="28"/>
          <w:szCs w:val="28"/>
          <w:rtl/>
          <w:lang w:bidi="ar-SY"/>
        </w:rPr>
      </w:pPr>
      <w:r w:rsidRPr="00251D06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1"/>
      </w:r>
      <w:r w:rsidR="00DD70B5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منذ الألف الأول قبل الميلاد بدأت تسود منطقة الهلال الخصيب (العراق و الشام) قبائل شبه بدوية ناطقة بلهجة قادمة من البادية الغربية ( العراقية-الشامية) أطلق عليهم اسم </w:t>
      </w:r>
      <w:r w:rsidR="00DD70B5" w:rsidRPr="00251D06">
        <w:rPr>
          <w:rFonts w:hint="cs"/>
          <w:color w:val="C00000"/>
          <w:sz w:val="28"/>
          <w:szCs w:val="28"/>
          <w:rtl/>
          <w:lang w:bidi="ar-SY"/>
        </w:rPr>
        <w:t>الآراميون</w:t>
      </w:r>
      <w:r w:rsidR="00DD70B5" w:rsidRPr="00251D06">
        <w:rPr>
          <w:rFonts w:hint="cs"/>
          <w:color w:val="000000" w:themeColor="text1"/>
          <w:sz w:val="28"/>
          <w:szCs w:val="28"/>
          <w:rtl/>
          <w:lang w:bidi="ar-SY"/>
        </w:rPr>
        <w:t>.</w:t>
      </w:r>
    </w:p>
    <w:p w:rsidR="00301625" w:rsidRPr="00251D06" w:rsidRDefault="00DD70B5" w:rsidP="007B2309">
      <w:pPr>
        <w:pStyle w:val="ListParagraph"/>
        <w:ind w:left="1080"/>
        <w:rPr>
          <w:color w:val="000000" w:themeColor="text1"/>
          <w:sz w:val="28"/>
          <w:szCs w:val="28"/>
          <w:rtl/>
          <w:lang w:bidi="ar-SY"/>
        </w:rPr>
      </w:pPr>
      <w:r w:rsidRPr="00251D06">
        <w:rPr>
          <w:rFonts w:hint="cs"/>
          <w:color w:val="000000" w:themeColor="text1"/>
          <w:sz w:val="28"/>
          <w:szCs w:val="28"/>
          <w:rtl/>
          <w:lang w:bidi="ar-SY"/>
        </w:rPr>
        <w:t>يقال أن اسم ا</w:t>
      </w:r>
      <w:r w:rsidRPr="00251D06">
        <w:rPr>
          <w:rFonts w:hint="cs"/>
          <w:color w:val="C00000"/>
          <w:sz w:val="28"/>
          <w:szCs w:val="28"/>
          <w:rtl/>
          <w:lang w:bidi="ar-SY"/>
        </w:rPr>
        <w:t>لآراميين</w:t>
      </w:r>
      <w:r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 مشتق من ( أور متا ) و التي تعني الأرض المرتفعة</w:t>
      </w:r>
      <w:r w:rsidR="00240BD8" w:rsidRPr="00251D06">
        <w:rPr>
          <w:rFonts w:hint="cs"/>
          <w:color w:val="000000" w:themeColor="text1"/>
          <w:sz w:val="28"/>
          <w:szCs w:val="28"/>
          <w:rtl/>
          <w:lang w:bidi="ar-SY"/>
        </w:rPr>
        <w:t>،</w:t>
      </w:r>
      <w:r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 أو له علاقة بتسمية عرب أي سكان (عربا أو غربا) و هي البادية الغربية التي تقع غرب الفرات و هي منطقة غر</w:t>
      </w:r>
      <w:r w:rsidR="00301625" w:rsidRPr="00251D06">
        <w:rPr>
          <w:rFonts w:hint="cs"/>
          <w:color w:val="000000" w:themeColor="text1"/>
          <w:sz w:val="28"/>
          <w:szCs w:val="28"/>
          <w:rtl/>
          <w:lang w:bidi="ar-SY"/>
        </w:rPr>
        <w:t>وب الشمس بالن</w:t>
      </w:r>
      <w:r w:rsidR="00CD4842" w:rsidRPr="00251D06">
        <w:rPr>
          <w:rFonts w:hint="cs"/>
          <w:color w:val="000000" w:themeColor="text1"/>
          <w:sz w:val="28"/>
          <w:szCs w:val="28"/>
          <w:rtl/>
          <w:lang w:bidi="ar-SY"/>
        </w:rPr>
        <w:t>سبة لسكان النهرين.</w:t>
      </w:r>
      <w:r w:rsidR="00EA4537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ورد أول ذكر لهذه القبائل في الحوليات الآشورية- البابلية منذ المئة الرابعة عشر ق.م باسم </w:t>
      </w:r>
      <w:r w:rsidR="00EA4537" w:rsidRPr="00251D06">
        <w:rPr>
          <w:rFonts w:hint="cs"/>
          <w:color w:val="C00000"/>
          <w:sz w:val="28"/>
          <w:szCs w:val="28"/>
          <w:rtl/>
          <w:lang w:bidi="ar-SY"/>
        </w:rPr>
        <w:t>آرم</w:t>
      </w:r>
      <w:r w:rsidR="00EA4537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. و قد أخذ </w:t>
      </w:r>
      <w:r w:rsidR="00EA4537" w:rsidRPr="00251D06">
        <w:rPr>
          <w:rFonts w:hint="cs"/>
          <w:color w:val="C00000"/>
          <w:sz w:val="28"/>
          <w:szCs w:val="28"/>
          <w:rtl/>
          <w:lang w:bidi="ar-SY"/>
        </w:rPr>
        <w:t>الآراميون</w:t>
      </w:r>
      <w:r w:rsidR="00EA4537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 يستقرون في منطقة الهلال الخصيب مع ضعف الدولة الآشورية في القرنين الحادي عشر و</w:t>
      </w:r>
      <w:r w:rsidR="00E45C93" w:rsidRPr="00251D06">
        <w:rPr>
          <w:rFonts w:hint="cs"/>
          <w:color w:val="000000" w:themeColor="text1"/>
          <w:sz w:val="28"/>
          <w:szCs w:val="28"/>
          <w:rtl/>
          <w:lang w:bidi="ar-SY"/>
        </w:rPr>
        <w:t>ال</w:t>
      </w:r>
      <w:r w:rsidR="00EA4537" w:rsidRPr="00251D06">
        <w:rPr>
          <w:rFonts w:hint="cs"/>
          <w:color w:val="000000" w:themeColor="text1"/>
          <w:sz w:val="28"/>
          <w:szCs w:val="28"/>
          <w:rtl/>
          <w:lang w:bidi="ar-SY"/>
        </w:rPr>
        <w:t>ع</w:t>
      </w:r>
      <w:r w:rsidR="00E45C93" w:rsidRPr="00251D06">
        <w:rPr>
          <w:rFonts w:hint="cs"/>
          <w:color w:val="000000" w:themeColor="text1"/>
          <w:sz w:val="28"/>
          <w:szCs w:val="28"/>
          <w:rtl/>
          <w:lang w:bidi="ar-SY"/>
        </w:rPr>
        <w:t>ا</w:t>
      </w:r>
      <w:r w:rsidR="00EA4537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شر ق.م </w:t>
      </w:r>
      <w:r w:rsidR="00E45C93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و سقوط الدولة الحيثية و بعد ذلك أسسوا سلسلة من الدويلات الصغيرة منها (فدان آرام) كذلك تكونت عدة دويلات آرامية في عموم الشام و من أهمها (دولة آرام دمشق). و مع انتشارهم السياسي و السكاني كذلك انتشرت لغتهم الآرامية و استوعبت اللغات العراقية و الشامية السابقة , و لهذا فإن اللغة الآرامية تعتبر مزيجاً من الأكادية </w:t>
      </w:r>
      <w:r w:rsidR="008910ED" w:rsidRPr="00251D06">
        <w:rPr>
          <w:rFonts w:hint="cs"/>
          <w:color w:val="000000" w:themeColor="text1"/>
          <w:sz w:val="28"/>
          <w:szCs w:val="28"/>
          <w:rtl/>
          <w:lang w:bidi="ar-SY"/>
        </w:rPr>
        <w:t>(</w:t>
      </w:r>
      <w:r w:rsidR="00E45C93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العراقية </w:t>
      </w:r>
      <w:r w:rsidR="008910ED" w:rsidRPr="00251D06">
        <w:rPr>
          <w:rFonts w:hint="cs"/>
          <w:color w:val="000000" w:themeColor="text1"/>
          <w:sz w:val="28"/>
          <w:szCs w:val="28"/>
          <w:rtl/>
          <w:lang w:bidi="ar-SY"/>
        </w:rPr>
        <w:t>)و الكنعانية (الشامية) .</w:t>
      </w:r>
    </w:p>
    <w:p w:rsidR="008910ED" w:rsidRPr="00251D06" w:rsidRDefault="008910ED" w:rsidP="00E212FE">
      <w:pPr>
        <w:pStyle w:val="ListParagraph"/>
        <w:ind w:left="1080"/>
        <w:rPr>
          <w:color w:val="000000" w:themeColor="text1"/>
          <w:sz w:val="28"/>
          <w:szCs w:val="28"/>
          <w:rtl/>
          <w:lang w:bidi="ar-SY"/>
        </w:rPr>
      </w:pPr>
      <w:r w:rsidRPr="00251D06">
        <w:rPr>
          <w:rFonts w:hint="cs"/>
          <w:color w:val="000000" w:themeColor="text1"/>
          <w:sz w:val="28"/>
          <w:szCs w:val="28"/>
          <w:rtl/>
          <w:lang w:bidi="ar-SY"/>
        </w:rPr>
        <w:t>بعد ظهور المسيحية و انتشارها في العراق أطلق على</w:t>
      </w:r>
      <w:r w:rsidRPr="00251D06">
        <w:rPr>
          <w:rFonts w:hint="cs"/>
          <w:color w:val="C00000"/>
          <w:sz w:val="28"/>
          <w:szCs w:val="28"/>
          <w:rtl/>
          <w:lang w:bidi="ar-SY"/>
        </w:rPr>
        <w:t xml:space="preserve"> الآراميين</w:t>
      </w:r>
      <w:r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 تسمية جديدة هي السريان </w:t>
      </w:r>
      <w:r w:rsidR="00F73DE7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و يعتقد أنها مشتقة من تسمية آشور وهي سلالة نينوى العراقية المعروفة. </w:t>
      </w:r>
      <w:r w:rsidR="00185C1E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لقد أطلق العرب على السريان تسمية (النبط) اي الناس الذين استنبطوا الأرض و استقروا فيها. و قد تمكن السريان من الحفاظ على مسحيتهم في منطقة (شمال النهرين )  أي الجزيرة و تشكل شمال العراق ، و شمال شرق سورية و جنوب تركيا بسبب طبيعتها شبه الجبلية و محاذاتها للمناطق الجبلية من كردستان و ارمينيا و طوروس </w:t>
      </w:r>
      <w:r w:rsidR="00E212FE" w:rsidRPr="00251D06">
        <w:rPr>
          <w:rFonts w:hint="cs"/>
          <w:color w:val="000000" w:themeColor="text1"/>
          <w:sz w:val="28"/>
          <w:szCs w:val="28"/>
          <w:rtl/>
          <w:lang w:bidi="ar-SY"/>
        </w:rPr>
        <w:t>(</w:t>
      </w:r>
      <w:r w:rsidR="00185C1E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الأناضول). </w:t>
      </w:r>
    </w:p>
    <w:p w:rsidR="00E212FE" w:rsidRDefault="00E212FE" w:rsidP="007B2309">
      <w:pPr>
        <w:pStyle w:val="ListParagraph"/>
        <w:ind w:left="1080"/>
        <w:rPr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B576F" w:rsidRPr="00055181" w:rsidRDefault="00E212FE" w:rsidP="00055181">
      <w:pPr>
        <w:rPr>
          <w:color w:val="0F243E" w:themeColor="text2" w:themeShade="80"/>
          <w:sz w:val="52"/>
          <w:szCs w:val="52"/>
          <w:rtl/>
          <w:lang w:bidi="ar-SY"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 xml:space="preserve">             </w:t>
      </w:r>
      <w:r w:rsidR="00EB04DB" w:rsidRPr="00055181">
        <w:rPr>
          <w:rFonts w:hint="cs"/>
          <w:color w:val="0F243E" w:themeColor="text2" w:themeShade="80"/>
          <w:sz w:val="52"/>
          <w:szCs w:val="52"/>
          <w:rtl/>
          <w:lang w:bidi="ar-SY"/>
        </w:rPr>
        <w:t xml:space="preserve"> </w:t>
      </w:r>
      <w:r w:rsidR="003B576F" w:rsidRPr="00055181">
        <w:rPr>
          <w:rFonts w:hint="cs"/>
          <w:color w:val="0F243E" w:themeColor="text2" w:themeShade="80"/>
          <w:sz w:val="52"/>
          <w:szCs w:val="52"/>
          <w:rtl/>
          <w:lang w:bidi="ar-SY"/>
        </w:rPr>
        <w:t xml:space="preserve"> </w:t>
      </w:r>
      <w:r w:rsidR="003B576F" w:rsidRPr="00055181">
        <w:rPr>
          <w:rFonts w:hint="cs"/>
          <w:b/>
          <w:bCs/>
          <w:i/>
          <w:iCs/>
          <w:color w:val="000000" w:themeColor="text1"/>
          <w:sz w:val="52"/>
          <w:szCs w:val="52"/>
          <w:rtl/>
          <w:lang w:bidi="ar-SY"/>
        </w:rPr>
        <w:t>الباب الأول</w:t>
      </w:r>
      <w:r w:rsidR="003B576F" w:rsidRPr="00055181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لآراميون</w:t>
      </w:r>
    </w:p>
    <w:p w:rsidR="003B576F" w:rsidRDefault="003B576F" w:rsidP="003B576F">
      <w:pPr>
        <w:pStyle w:val="ListParagraph"/>
        <w:numPr>
          <w:ilvl w:val="0"/>
          <w:numId w:val="17"/>
        </w:numPr>
        <w:rPr>
          <w:color w:val="0F243E" w:themeColor="text2" w:themeShade="80"/>
          <w:sz w:val="52"/>
          <w:szCs w:val="52"/>
          <w:lang w:bidi="ar-SY"/>
        </w:rPr>
      </w:pPr>
      <w:r w:rsidRPr="007F360E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ني</w:t>
      </w:r>
      <w:r w:rsidRPr="003B576F">
        <w:rPr>
          <w:rFonts w:hint="cs"/>
          <w:color w:val="0F243E" w:themeColor="text2" w:themeShade="80"/>
          <w:sz w:val="48"/>
          <w:szCs w:val="48"/>
          <w:rtl/>
          <w:lang w:bidi="ar-SY"/>
        </w:rPr>
        <w:t xml:space="preserve"> </w:t>
      </w:r>
      <w:r w:rsidRPr="003B576F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>بعض الممالك الآرامية</w:t>
      </w:r>
    </w:p>
    <w:p w:rsidR="007F360E" w:rsidRPr="00251D06" w:rsidRDefault="00477522" w:rsidP="00055181">
      <w:pPr>
        <w:rPr>
          <w:color w:val="000000" w:themeColor="text1"/>
          <w:sz w:val="28"/>
          <w:szCs w:val="28"/>
          <w:rtl/>
          <w:lang w:bidi="ar-SY"/>
        </w:rPr>
      </w:pPr>
      <w:r w:rsidRPr="00251D06">
        <w:rPr>
          <w:rStyle w:val="FootnoteReference"/>
          <w:b/>
          <w:bCs/>
          <w:i/>
          <w:iCs/>
          <w:color w:val="000000" w:themeColor="text1"/>
          <w:sz w:val="28"/>
          <w:szCs w:val="28"/>
          <w:rtl/>
          <w:lang w:bidi="ar-SY"/>
        </w:rPr>
        <w:footnoteReference w:id="2"/>
      </w:r>
      <w:r w:rsidR="00055181" w:rsidRPr="00251D06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SY"/>
        </w:rPr>
        <w:t>"</w:t>
      </w:r>
      <w:r w:rsidR="00CB109F" w:rsidRPr="00251D06">
        <w:rPr>
          <w:rFonts w:hint="cs"/>
          <w:b/>
          <w:bCs/>
          <w:i/>
          <w:iCs/>
          <w:color w:val="000000" w:themeColor="text1"/>
          <w:sz w:val="28"/>
          <w:szCs w:val="28"/>
          <w:rtl/>
          <w:lang w:bidi="ar-SY"/>
        </w:rPr>
        <w:t>لعز كبارا"</w:t>
      </w:r>
      <w:r w:rsidR="00CB109F" w:rsidRPr="00251D06">
        <w:rPr>
          <w:rFonts w:hint="cs"/>
          <w:color w:val="000000" w:themeColor="text1"/>
          <w:sz w:val="28"/>
          <w:szCs w:val="28"/>
          <w:rtl/>
          <w:lang w:bidi="ar-SY"/>
        </w:rPr>
        <w:t>هي المجهولة الكبيرة في تاريخ "غوزان" ، و مبان</w:t>
      </w:r>
      <w:r w:rsidR="00055181" w:rsidRPr="00251D06">
        <w:rPr>
          <w:rFonts w:hint="cs"/>
          <w:color w:val="000000" w:themeColor="text1"/>
          <w:sz w:val="28"/>
          <w:szCs w:val="28"/>
          <w:rtl/>
          <w:lang w:bidi="ar-SY"/>
        </w:rPr>
        <w:t>يها و منحوتاتها تبرز الأهمية ال</w:t>
      </w:r>
      <w:r w:rsidR="00CB109F" w:rsidRPr="00251D06">
        <w:rPr>
          <w:rFonts w:hint="cs"/>
          <w:color w:val="000000" w:themeColor="text1"/>
          <w:sz w:val="28"/>
          <w:szCs w:val="28"/>
          <w:rtl/>
          <w:lang w:bidi="ar-SY"/>
        </w:rPr>
        <w:t>تي كانت هذه البلاد تحظى بها . و بالرغم من قلة المهارة في إنجازها فإن  الطراوة و القوة في حجارتها التي هي من البازلت و الجيري كافية لإبراز أهميتها</w:t>
      </w:r>
      <w:r w:rsidR="00296E79" w:rsidRPr="00251D06">
        <w:rPr>
          <w:rFonts w:hint="cs"/>
          <w:color w:val="000000" w:themeColor="text1"/>
          <w:sz w:val="28"/>
          <w:szCs w:val="28"/>
          <w:rtl/>
          <w:lang w:bidi="ar-SY"/>
        </w:rPr>
        <w:t>، و قد كانت تزين معبد "البلاط"،</w:t>
      </w:r>
      <w:r w:rsidR="00CB109F" w:rsidRPr="00251D06">
        <w:rPr>
          <w:rFonts w:hint="cs"/>
          <w:color w:val="000000" w:themeColor="text1"/>
          <w:sz w:val="28"/>
          <w:szCs w:val="28"/>
          <w:rtl/>
          <w:lang w:bidi="ar-SY"/>
        </w:rPr>
        <w:t xml:space="preserve"> تمثل هذه الحجارة محاربين و فيها زمرة من الحيوانات و هي ترقص  و تعزف بمختلف الآلات الموسيقية .</w:t>
      </w:r>
    </w:p>
    <w:p w:rsidR="00CB109F" w:rsidRPr="009B63FB" w:rsidRDefault="00CB109F" w:rsidP="00E212FE">
      <w:pPr>
        <w:rPr>
          <w:color w:val="000000" w:themeColor="text1"/>
          <w:sz w:val="28"/>
          <w:szCs w:val="28"/>
          <w:rtl/>
          <w:lang w:bidi="ar-SY"/>
        </w:rPr>
      </w:pP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 من المؤسف أن "كابارا" لا تعرف إلا بكتاباتها الخاصة بها ، و هي أيضاً ناقصة فلا يمكننا تحديد موقعها التاريخي بالقرن الثامن قبل الميلاد </w:t>
      </w:r>
      <w:r w:rsidR="00194493" w:rsidRPr="009B63FB">
        <w:rPr>
          <w:rFonts w:hint="cs"/>
          <w:color w:val="000000" w:themeColor="text1"/>
          <w:sz w:val="28"/>
          <w:szCs w:val="28"/>
          <w:rtl/>
          <w:lang w:bidi="ar-SY"/>
        </w:rPr>
        <w:t>و آخر بالقرن العاشر لذلك من الأفضل تقديره بالقرن التاسع قبل الميلاد.</w:t>
      </w:r>
    </w:p>
    <w:p w:rsidR="00194493" w:rsidRPr="009B63FB" w:rsidRDefault="00194493" w:rsidP="00E212FE">
      <w:pPr>
        <w:rPr>
          <w:color w:val="000000" w:themeColor="text1"/>
          <w:sz w:val="28"/>
          <w:szCs w:val="28"/>
          <w:rtl/>
          <w:lang w:bidi="ar-SY"/>
        </w:rPr>
      </w:pP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lastRenderedPageBreak/>
        <w:t xml:space="preserve">هناك أماكن كثيرة أخرى تمركز فيها </w:t>
      </w:r>
      <w:r w:rsidRPr="009B63FB">
        <w:rPr>
          <w:rFonts w:hint="cs"/>
          <w:color w:val="C00000"/>
          <w:sz w:val="28"/>
          <w:szCs w:val="28"/>
          <w:rtl/>
          <w:lang w:bidi="ar-SY"/>
        </w:rPr>
        <w:t xml:space="preserve">الآراميون 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في القسم الشمالي من بين النهرين حيث شكلوا دويلات أو إمارات تنعم ببعض الاستقلالية و كثيراً ما تسبب شيئاً من الإزعاج للبلدان الكبيرة المجاورة و من هذه الأماكن 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3"/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" </w:t>
      </w:r>
      <w:r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نائيري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>"-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4"/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>"</w:t>
      </w:r>
      <w:r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غوز</w:t>
      </w:r>
      <w:r w:rsidR="00BB134A"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ان و أزالو ( بيث بخياني</w:t>
      </w:r>
      <w:r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)"-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و 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5"/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>"</w:t>
      </w:r>
      <w:r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حران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"</w:t>
      </w:r>
      <w:r w:rsidR="001B29A0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و غيرها.</w:t>
      </w:r>
    </w:p>
    <w:p w:rsidR="00A022D3" w:rsidRPr="0064796F" w:rsidRDefault="00BB134A" w:rsidP="00E212FE">
      <w:pPr>
        <w:rPr>
          <w:color w:val="000000" w:themeColor="text1"/>
          <w:sz w:val="32"/>
          <w:szCs w:val="32"/>
          <w:rtl/>
          <w:lang w:bidi="ar-SY"/>
        </w:rPr>
      </w:pP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كما 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6"/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تأسست مملكة" </w:t>
      </w:r>
      <w:r w:rsidRPr="009B63FB">
        <w:rPr>
          <w:rFonts w:hint="cs"/>
          <w:b/>
          <w:bCs/>
          <w:color w:val="000000" w:themeColor="text1"/>
          <w:sz w:val="28"/>
          <w:szCs w:val="28"/>
          <w:rtl/>
          <w:lang w:bidi="ar-SY"/>
        </w:rPr>
        <w:t>آرام دمشق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>" في أواخر القرن الحادي عشر فكانت معاصرة تقريباً لتأسيس المملكة العبرانية و تطورت فأصبحت مملكة أخرى تمتد إلى الفرات من جهة وإلى اليرموك من جه</w:t>
      </w:r>
      <w:r w:rsidR="00296E79" w:rsidRPr="009B63FB">
        <w:rPr>
          <w:rFonts w:hint="cs"/>
          <w:color w:val="000000" w:themeColor="text1"/>
          <w:sz w:val="28"/>
          <w:szCs w:val="28"/>
          <w:rtl/>
          <w:lang w:bidi="ar-SY"/>
        </w:rPr>
        <w:t>ة أخرى و كانت متاخمة للأراضي الآ</w:t>
      </w: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>شورية في الشمال و العبرانية في الجنوب.</w:t>
      </w:r>
    </w:p>
    <w:p w:rsidR="00E212FE" w:rsidRPr="00477522" w:rsidRDefault="00E212FE" w:rsidP="00477522">
      <w:pPr>
        <w:pStyle w:val="ListParagraph"/>
        <w:ind w:left="1080"/>
        <w:rPr>
          <w:color w:val="000000" w:themeColor="text1"/>
          <w:sz w:val="32"/>
          <w:szCs w:val="32"/>
          <w:rtl/>
          <w:lang w:bidi="ar-SY"/>
        </w:rPr>
      </w:pPr>
      <w:r>
        <w:rPr>
          <w:rFonts w:hint="cs"/>
          <w:color w:val="000000" w:themeColor="text1"/>
          <w:sz w:val="32"/>
          <w:szCs w:val="32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1614" w:rsidRPr="00E212FE" w:rsidRDefault="00E473DC" w:rsidP="00E212FE">
      <w:pPr>
        <w:rPr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</w:t>
      </w:r>
      <w:r w:rsidR="00E212FE">
        <w:rPr>
          <w:rFonts w:hint="cs"/>
          <w:color w:val="000000" w:themeColor="text1"/>
          <w:sz w:val="48"/>
          <w:szCs w:val="48"/>
          <w:rtl/>
          <w:lang w:bidi="ar-SY"/>
        </w:rPr>
        <w:t xml:space="preserve"> </w:t>
      </w: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5A1E85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F31614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أول</w:t>
      </w:r>
      <w:r w:rsidR="00F31614" w:rsidRPr="00F31614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لآراميون</w:t>
      </w:r>
    </w:p>
    <w:p w:rsidR="00F31614" w:rsidRPr="00E473DC" w:rsidRDefault="00F31614" w:rsidP="00E473DC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 w:rsidRPr="00E473DC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لث</w:t>
      </w:r>
      <w:r w:rsidRPr="00E473DC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نتشار الآراميين</w:t>
      </w:r>
    </w:p>
    <w:p w:rsidR="003B5A3E" w:rsidRPr="009B63FB" w:rsidRDefault="00F31614" w:rsidP="00477522">
      <w:pPr>
        <w:rPr>
          <w:color w:val="000000" w:themeColor="text1"/>
          <w:sz w:val="28"/>
          <w:szCs w:val="28"/>
          <w:rtl/>
          <w:lang w:bidi="ar-SY"/>
        </w:rPr>
      </w:pPr>
      <w:r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يستدل من المدونات الآشورية و البابلية و غيرها أن قسماً كبيراً من بلاد الرافدين و سورية الشمالية </w:t>
      </w:r>
      <w:r w:rsidR="00130458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 الوسطى قد اجتاحته جماعات سامية و هذه المناطق بدأت تتخذ صفة </w:t>
      </w:r>
      <w:r w:rsidR="00130458" w:rsidRPr="009B63FB">
        <w:rPr>
          <w:rFonts w:hint="cs"/>
          <w:color w:val="C00000"/>
          <w:sz w:val="28"/>
          <w:szCs w:val="28"/>
          <w:rtl/>
          <w:lang w:bidi="ar-SY"/>
        </w:rPr>
        <w:t>آرام</w:t>
      </w:r>
      <w:r w:rsidR="005E1F49" w:rsidRPr="009B63FB">
        <w:rPr>
          <w:rFonts w:hint="cs"/>
          <w:color w:val="C00000"/>
          <w:sz w:val="28"/>
          <w:szCs w:val="28"/>
          <w:rtl/>
          <w:lang w:bidi="ar-SY"/>
        </w:rPr>
        <w:t>ية</w:t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130458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 </w:t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قد 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7"/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طد ملوك آشور سيطرتهم على الجزيرة و هي المنطقة الواسعة التي تحدها من الشرق الإمبراطورية الآشورية، و من الجنوب و الغرب الفرات الأوسط و من الشمال جبال كردستان و </w:t>
      </w:r>
      <w:r w:rsidR="00BF1C12" w:rsidRPr="009B63FB">
        <w:rPr>
          <w:rFonts w:hint="cs"/>
          <w:color w:val="000000" w:themeColor="text1"/>
          <w:sz w:val="28"/>
          <w:szCs w:val="28"/>
          <w:rtl/>
          <w:lang w:bidi="ar-SY"/>
        </w:rPr>
        <w:t>ن</w:t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>س</w:t>
      </w:r>
      <w:r w:rsidR="00BF1C12" w:rsidRPr="009B63FB">
        <w:rPr>
          <w:rFonts w:hint="cs"/>
          <w:color w:val="000000" w:themeColor="text1"/>
          <w:sz w:val="28"/>
          <w:szCs w:val="28"/>
          <w:rtl/>
          <w:lang w:bidi="ar-SY"/>
        </w:rPr>
        <w:t>م</w:t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>يها ما بين النهرين العليا</w:t>
      </w:r>
      <w:r w:rsidR="00BF1C12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224D18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 حصرت الإمبراطورية الآشورية الحيثيين في منطقة غربي الفرات </w:t>
      </w:r>
      <w:r w:rsidR="005E1F49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A32025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و تأثر </w:t>
      </w:r>
      <w:r w:rsidR="00A32025" w:rsidRPr="009B63FB">
        <w:rPr>
          <w:rFonts w:hint="cs"/>
          <w:color w:val="C00000"/>
          <w:sz w:val="28"/>
          <w:szCs w:val="28"/>
          <w:rtl/>
          <w:lang w:bidi="ar-SY"/>
        </w:rPr>
        <w:t>الآراميون</w:t>
      </w:r>
      <w:r w:rsidR="00A32025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الذين استوطنوا على جهتي النهر بتراث هاتين الإمبراطوريتين كما </w:t>
      </w:r>
      <w:r w:rsidR="00477522" w:rsidRPr="009B63FB">
        <w:rPr>
          <w:rStyle w:val="FootnoteReference"/>
          <w:color w:val="000000" w:themeColor="text1"/>
          <w:sz w:val="28"/>
          <w:szCs w:val="28"/>
          <w:rtl/>
          <w:lang w:bidi="ar-SY"/>
        </w:rPr>
        <w:footnoteReference w:id="8"/>
      </w:r>
      <w:r w:rsidR="00A32025" w:rsidRPr="009B63FB">
        <w:rPr>
          <w:rFonts w:hint="cs"/>
          <w:color w:val="000000" w:themeColor="text1"/>
          <w:sz w:val="28"/>
          <w:szCs w:val="28"/>
          <w:rtl/>
          <w:lang w:bidi="ar-SY"/>
        </w:rPr>
        <w:t>نجح</w:t>
      </w:r>
      <w:r w:rsidR="00A32025" w:rsidRPr="009B63FB">
        <w:rPr>
          <w:rFonts w:hint="cs"/>
          <w:color w:val="C00000"/>
          <w:sz w:val="28"/>
          <w:szCs w:val="28"/>
          <w:rtl/>
          <w:lang w:bidi="ar-SY"/>
        </w:rPr>
        <w:t xml:space="preserve"> الآراميون</w:t>
      </w:r>
      <w:r w:rsidR="00A32025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في التغلغل </w:t>
      </w:r>
      <w:r w:rsidR="00BF1C12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بأعداد كبيرة في المناطق الواقعة شرقي نهر دجلة بين بابل و عيلام . كان </w:t>
      </w:r>
      <w:r w:rsidR="00BF1C12" w:rsidRPr="009B63FB">
        <w:rPr>
          <w:rFonts w:hint="cs"/>
          <w:color w:val="C00000"/>
          <w:sz w:val="28"/>
          <w:szCs w:val="28"/>
          <w:rtl/>
          <w:lang w:bidi="ar-SY"/>
        </w:rPr>
        <w:t>الآراميون</w:t>
      </w:r>
      <w:r w:rsidR="00BF1C12" w:rsidRPr="009B63FB">
        <w:rPr>
          <w:rFonts w:hint="cs"/>
          <w:color w:val="000000" w:themeColor="text1"/>
          <w:sz w:val="28"/>
          <w:szCs w:val="28"/>
          <w:rtl/>
          <w:lang w:bidi="ar-SY"/>
        </w:rPr>
        <w:t xml:space="preserve"> يشكلون جزءاً مهماً من سكان بين النهرين الجنوبية مع بقايا السومريين و الأكاديين و الكلدانيين الذين كانوا أكثر شبهاً بهم. </w:t>
      </w:r>
    </w:p>
    <w:p w:rsidR="00477522" w:rsidRDefault="003B5A3E" w:rsidP="00477522">
      <w:pPr>
        <w:rPr>
          <w:noProof/>
          <w:color w:val="000000" w:themeColor="text1"/>
          <w:sz w:val="36"/>
          <w:szCs w:val="36"/>
          <w:rtl/>
        </w:rPr>
      </w:pPr>
      <w:r>
        <w:rPr>
          <w:rFonts w:hint="cs"/>
          <w:noProof/>
          <w:color w:val="000000" w:themeColor="text1"/>
          <w:sz w:val="36"/>
          <w:szCs w:val="36"/>
          <w:rtl/>
        </w:rPr>
        <w:lastRenderedPageBreak/>
        <w:drawing>
          <wp:inline distT="0" distB="0" distL="0" distR="0">
            <wp:extent cx="5543550" cy="2886075"/>
            <wp:effectExtent l="19050" t="0" r="0" b="0"/>
            <wp:docPr id="8" name="Picture 4" descr="آرام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 1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olor w:val="000000" w:themeColor="text1"/>
          <w:sz w:val="36"/>
          <w:szCs w:val="36"/>
          <w:rtl/>
        </w:rPr>
        <w:t>الشكل3</w:t>
      </w:r>
    </w:p>
    <w:p w:rsidR="00477522" w:rsidRDefault="00E212FE" w:rsidP="00477522">
      <w:pPr>
        <w:rPr>
          <w:noProof/>
          <w:color w:val="000000" w:themeColor="text1"/>
          <w:sz w:val="36"/>
          <w:szCs w:val="36"/>
          <w:rtl/>
        </w:rPr>
      </w:pPr>
      <w:r>
        <w:rPr>
          <w:rFonts w:hint="cs"/>
          <w:noProof/>
          <w:color w:val="000000" w:themeColor="text1"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F1C12" w:rsidRPr="00477522" w:rsidRDefault="00E473DC" w:rsidP="00477522">
      <w:pPr>
        <w:rPr>
          <w:noProof/>
          <w:color w:val="000000" w:themeColor="text1"/>
          <w:sz w:val="36"/>
          <w:szCs w:val="36"/>
          <w:rtl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 الباب الثاني </w:t>
      </w:r>
      <w:r w:rsidRPr="00E473DC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>اللغة الآرامية</w:t>
      </w:r>
    </w:p>
    <w:p w:rsidR="00C61BE9" w:rsidRPr="00E473DC" w:rsidRDefault="00C61BE9" w:rsidP="00E473DC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sz w:val="36"/>
          <w:szCs w:val="36"/>
          <w:rtl/>
          <w:lang w:bidi="ar-SY"/>
        </w:rPr>
      </w:pPr>
      <w:r w:rsidRPr="00E473DC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فصل الأول </w:t>
      </w:r>
      <w:r w:rsidRPr="00E473DC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>تاريخ اللغة الآرامية</w:t>
      </w:r>
    </w:p>
    <w:p w:rsidR="00C61BE9" w:rsidRPr="0064796F" w:rsidRDefault="00763E24" w:rsidP="00F31614">
      <w:p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اللغة 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هي إحدى اللغات السامية التي كان يتحدث بها الشعب 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 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و كانت لهجة القبائل البدوية التي ذكرتها رسائل تل العمارنة في القرن الرابع عشر ق.م و التي ذكرها الآشوريون في إحدى نصوصهم ، انتشرت كلغة مشتركة بين مختلف الشعوب في الشرق الأوسط منذ سنة 600 قبل الميلاد و حتى حوالي سنة 650 بعد الميلاد ، و في نهاية تلك الفترة تم تبديلها باللغة العربية عند قدوم العرب المسلمين و انتشارهم . 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لغة قريبة من العبرية و الآشورية و الفينيقية و يعتقد بأن أبجديتها منحدرة أصلاً من اللغة اللفينيقية . </w:t>
      </w:r>
    </w:p>
    <w:p w:rsidR="002B3331" w:rsidRPr="0064796F" w:rsidRDefault="002B3331" w:rsidP="00F31614">
      <w:p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كان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 لللآرامية </w:t>
      </w:r>
      <w:r w:rsidR="00792985" w:rsidRPr="0064796F">
        <w:rPr>
          <w:rFonts w:hint="cs"/>
          <w:color w:val="000000" w:themeColor="text1"/>
          <w:sz w:val="32"/>
          <w:szCs w:val="32"/>
          <w:rtl/>
          <w:lang w:bidi="ar-SY"/>
        </w:rPr>
        <w:t>تأثير مباشر على اللغة العبرية و الثقافة اليهودية فأجزاء العهد القديم كتبت بهذه اللغة و هي أسفار دانيال و عزرا .</w:t>
      </w:r>
    </w:p>
    <w:p w:rsidR="00477522" w:rsidRDefault="004E2A1F" w:rsidP="00477522">
      <w:p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و</w:t>
      </w:r>
      <w:r w:rsidR="00477522" w:rsidRPr="0064796F">
        <w:rPr>
          <w:rStyle w:val="FootnoteReference"/>
          <w:color w:val="000000" w:themeColor="text1"/>
          <w:sz w:val="32"/>
          <w:szCs w:val="32"/>
          <w:rtl/>
          <w:lang w:bidi="ar-SY"/>
        </w:rPr>
        <w:footnoteReference w:id="9"/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يتحدث  التاريخ عن هذه اللغة أنها في القرن الحادي عشر قبل المسيح نشأت بانتشار واسع بين الشعب 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 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و في القرن الثامن ق.م أصبحت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 الآرامية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لغة الثانية بين الآشوريين الذين كانت لهم الأهمية العظمى في نشر هذه اللغة في مساحات واسعة من الأرض في القرون التالية و بعد ذلك انتشرت</w:t>
      </w:r>
      <w:r w:rsidRPr="0064796F">
        <w:rPr>
          <w:rFonts w:hint="cs"/>
          <w:color w:val="C00000"/>
          <w:sz w:val="32"/>
          <w:szCs w:val="32"/>
          <w:rtl/>
          <w:lang w:bidi="ar-SY"/>
        </w:rPr>
        <w:t xml:space="preserve"> الآرامية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كلغة جديدة افرنجية 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في الشرق الأوسط حيث تم إزاحة اللغة الأكادية الحاضرة في ذلك الزمان و سنة 559 ق.م أصبحت </w:t>
      </w:r>
      <w:r w:rsidR="002B3331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لغة الرسمية للسلالة الفارسية بأمر 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lastRenderedPageBreak/>
        <w:t>رسمي . سنة 330 ق.م بعد هزيمة الفرس من قبل الملك المقدوني</w:t>
      </w:r>
      <w:r w:rsidR="002B3331" w:rsidRPr="008C37BC">
        <w:rPr>
          <w:rFonts w:hint="cs"/>
          <w:color w:val="000000" w:themeColor="text1"/>
          <w:sz w:val="28"/>
          <w:szCs w:val="28"/>
          <w:rtl/>
          <w:lang w:bidi="ar-SY"/>
        </w:rPr>
        <w:t xml:space="preserve"> 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ألكسندر العظيم تم تبديل اللغة الرسمية </w:t>
      </w:r>
      <w:r w:rsidR="002B3331"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للأراضي الخاضعة للإمبراطور الجديد إلى أن حلت العربية محل </w:t>
      </w:r>
      <w:r w:rsidR="002B3331"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="002B3331" w:rsidRPr="0064796F">
        <w:rPr>
          <w:rFonts w:hint="cs"/>
          <w:color w:val="000000" w:themeColor="text1"/>
          <w:sz w:val="32"/>
          <w:szCs w:val="32"/>
          <w:rtl/>
          <w:lang w:bidi="ar-SY"/>
        </w:rPr>
        <w:t>و أصبحت اللغة المشتركة بين الشعوب و أصبحت لغة المسيحيين و في الطقوس و الكنائس و ذلك في القرن السابع بعد المسيح</w:t>
      </w:r>
      <w:r w:rsidR="00BC4071" w:rsidRPr="0064796F">
        <w:rPr>
          <w:rFonts w:hint="cs"/>
          <w:color w:val="000000" w:themeColor="text1"/>
          <w:sz w:val="32"/>
          <w:szCs w:val="32"/>
          <w:rtl/>
          <w:lang w:bidi="ar-SY"/>
        </w:rPr>
        <w:t>.</w:t>
      </w:r>
    </w:p>
    <w:p w:rsidR="0064796F" w:rsidRPr="0064796F" w:rsidRDefault="0064796F" w:rsidP="00477522">
      <w:pPr>
        <w:rPr>
          <w:color w:val="000000" w:themeColor="text1"/>
          <w:sz w:val="32"/>
          <w:szCs w:val="32"/>
          <w:lang w:bidi="ar-SY"/>
        </w:rPr>
      </w:pPr>
      <w:r>
        <w:rPr>
          <w:rFonts w:hint="cs"/>
          <w:color w:val="000000" w:themeColor="text1"/>
          <w:sz w:val="32"/>
          <w:szCs w:val="32"/>
          <w:rtl/>
          <w:lang w:bidi="ar-SY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A6C3F" w:rsidRPr="00BC4071" w:rsidRDefault="007345B9">
      <w:pPr>
        <w:rPr>
          <w:b/>
          <w:bCs/>
          <w:i/>
          <w:iCs/>
          <w:color w:val="C00000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  </w:t>
      </w:r>
      <w:r w:rsidR="00BC4071" w:rsidRPr="00BC4071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ثاني</w:t>
      </w:r>
      <w:r w:rsidR="00BC4071" w:rsidRPr="00BC4071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للغة الآرامية </w:t>
      </w:r>
    </w:p>
    <w:p w:rsidR="00BC4071" w:rsidRPr="007345B9" w:rsidRDefault="00BC4071" w:rsidP="007345B9">
      <w:pPr>
        <w:pStyle w:val="ListParagraph"/>
        <w:numPr>
          <w:ilvl w:val="0"/>
          <w:numId w:val="15"/>
        </w:numPr>
        <w:rPr>
          <w:b/>
          <w:bCs/>
          <w:i/>
          <w:iCs/>
          <w:color w:val="C00000"/>
          <w:sz w:val="48"/>
          <w:szCs w:val="48"/>
          <w:rtl/>
          <w:lang w:bidi="ar-SY"/>
        </w:rPr>
      </w:pPr>
      <w:r w:rsidRPr="007345B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فصل الثاني</w:t>
      </w:r>
      <w:r w:rsidRPr="007345B9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أقسام اللغة الآرامية</w:t>
      </w:r>
    </w:p>
    <w:p w:rsidR="001B6BE0" w:rsidRPr="0064796F" w:rsidRDefault="00E212FE">
      <w:p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Style w:val="FootnoteReference"/>
          <w:color w:val="C00000"/>
          <w:sz w:val="32"/>
          <w:szCs w:val="32"/>
          <w:rtl/>
          <w:lang w:bidi="ar-SY"/>
        </w:rPr>
        <w:footnoteReference w:id="10"/>
      </w:r>
      <w:r w:rsidR="001B6BE0" w:rsidRPr="0064796F">
        <w:rPr>
          <w:rFonts w:hint="cs"/>
          <w:color w:val="C00000"/>
          <w:sz w:val="32"/>
          <w:szCs w:val="32"/>
          <w:rtl/>
          <w:lang w:bidi="ar-SY"/>
        </w:rPr>
        <w:t xml:space="preserve">للآرامية </w:t>
      </w:r>
      <w:r w:rsidR="001B6BE0" w:rsidRPr="0064796F">
        <w:rPr>
          <w:rFonts w:hint="cs"/>
          <w:color w:val="000000" w:themeColor="text1"/>
          <w:sz w:val="32"/>
          <w:szCs w:val="32"/>
          <w:rtl/>
          <w:lang w:bidi="ar-SY"/>
        </w:rPr>
        <w:t>لهجات عديدة يمكن تقسيمها إلى ثلاثة أنواع:</w:t>
      </w:r>
    </w:p>
    <w:p w:rsidR="001B6BE0" w:rsidRPr="0064796F" w:rsidRDefault="001B6BE0" w:rsidP="0045362C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اللهجة القديمة(</w:t>
      </w:r>
      <w:r w:rsidRPr="0064796F">
        <w:rPr>
          <w:color w:val="000000" w:themeColor="text1"/>
          <w:sz w:val="32"/>
          <w:szCs w:val="32"/>
          <w:lang w:bidi="ar-SY"/>
        </w:rPr>
        <w:t>500-1000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ق.م)</w:t>
      </w:r>
    </w:p>
    <w:p w:rsidR="0045362C" w:rsidRPr="0064796F" w:rsidRDefault="00AF19BA" w:rsidP="0045362C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اللهجة الدولية(</w:t>
      </w:r>
      <w:r w:rsidR="0045362C" w:rsidRPr="0064796F">
        <w:rPr>
          <w:color w:val="000000" w:themeColor="text1"/>
          <w:sz w:val="32"/>
          <w:szCs w:val="32"/>
          <w:lang w:bidi="ar-SY"/>
        </w:rPr>
        <w:t>100-500</w:t>
      </w:r>
      <w:r w:rsidR="0045362C" w:rsidRPr="0064796F">
        <w:rPr>
          <w:rFonts w:hint="cs"/>
          <w:color w:val="000000" w:themeColor="text1"/>
          <w:sz w:val="32"/>
          <w:szCs w:val="32"/>
          <w:rtl/>
          <w:lang w:bidi="ar-SY"/>
        </w:rPr>
        <w:t>ق.م)</w:t>
      </w:r>
    </w:p>
    <w:p w:rsidR="00720BB0" w:rsidRPr="0064796F" w:rsidRDefault="0045362C" w:rsidP="0045362C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اللهجة المتأخرة (</w:t>
      </w:r>
      <w:r w:rsidRPr="0064796F">
        <w:rPr>
          <w:color w:val="000000" w:themeColor="text1"/>
          <w:sz w:val="32"/>
          <w:szCs w:val="32"/>
          <w:lang w:bidi="ar-SY"/>
        </w:rPr>
        <w:t>700-100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ق.م)</w:t>
      </w:r>
      <w:r w:rsidR="001B6BE0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</w:t>
      </w:r>
    </w:p>
    <w:p w:rsidR="0045362C" w:rsidRPr="0064796F" w:rsidRDefault="0045362C" w:rsidP="0045362C">
      <w:pPr>
        <w:pStyle w:val="ListParagraph"/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تتميز هذه اللهجات بمدى تأثير اللغات الاخرى عليها</w:t>
      </w:r>
      <w:r w:rsidR="00DC566A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و على تطور قواعدها و طرق الكتابة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بها .</w:t>
      </w:r>
    </w:p>
    <w:p w:rsidR="0045362C" w:rsidRPr="0064796F" w:rsidRDefault="00E212FE" w:rsidP="0045362C">
      <w:pPr>
        <w:pStyle w:val="ListParagraph"/>
        <w:numPr>
          <w:ilvl w:val="0"/>
          <w:numId w:val="19"/>
        </w:numPr>
        <w:rPr>
          <w:color w:val="000000" w:themeColor="text1"/>
          <w:sz w:val="32"/>
          <w:szCs w:val="32"/>
          <w:lang w:bidi="ar-SY"/>
        </w:rPr>
      </w:pPr>
      <w:r w:rsidRPr="0064796F">
        <w:rPr>
          <w:rStyle w:val="FootnoteReference"/>
          <w:b/>
          <w:bCs/>
          <w:color w:val="000000" w:themeColor="text1"/>
          <w:sz w:val="32"/>
          <w:szCs w:val="32"/>
          <w:rtl/>
          <w:lang w:bidi="ar-SY"/>
        </w:rPr>
        <w:footnoteReference w:id="11"/>
      </w:r>
      <w:r w:rsidR="0045362C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الآرامية القديمة:</w:t>
      </w:r>
      <w:r w:rsidR="0045362C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</w:t>
      </w:r>
      <w:r w:rsidR="00B97E8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كل الكلمات المكتوبة بهذه اللهجة مسطرة على الحجر أو الطين أو المعدن و كلها ملكية و رسمية. تشمل </w:t>
      </w:r>
      <w:r w:rsidR="004A6426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بعض الكتابات أسماء ملكية و نصوص قصيرة لملوك </w:t>
      </w:r>
      <w:r w:rsidR="004A6426" w:rsidRPr="0064796F">
        <w:rPr>
          <w:rFonts w:hint="cs"/>
          <w:color w:val="C00000"/>
          <w:sz w:val="32"/>
          <w:szCs w:val="32"/>
          <w:rtl/>
          <w:lang w:bidi="ar-SY"/>
        </w:rPr>
        <w:t xml:space="preserve">آراميين </w:t>
      </w:r>
      <w:r w:rsidR="004A6426" w:rsidRPr="0064796F">
        <w:rPr>
          <w:rFonts w:hint="cs"/>
          <w:color w:val="000000" w:themeColor="text1"/>
          <w:sz w:val="32"/>
          <w:szCs w:val="32"/>
          <w:rtl/>
          <w:lang w:bidi="ar-SY"/>
        </w:rPr>
        <w:t>و كتابات على القبور.</w:t>
      </w:r>
    </w:p>
    <w:p w:rsidR="004A6426" w:rsidRPr="0064796F" w:rsidRDefault="00E212FE" w:rsidP="0045362C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  <w:lang w:bidi="ar-SY"/>
        </w:rPr>
      </w:pPr>
      <w:r w:rsidRPr="0064796F">
        <w:rPr>
          <w:rStyle w:val="FootnoteReference"/>
          <w:b/>
          <w:bCs/>
          <w:color w:val="000000" w:themeColor="text1"/>
          <w:sz w:val="32"/>
          <w:szCs w:val="32"/>
          <w:rtl/>
          <w:lang w:bidi="ar-SY"/>
        </w:rPr>
        <w:footnoteReference w:id="12"/>
      </w:r>
      <w:r w:rsidR="004A6426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الآرامية الدولية: 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في سنة </w:t>
      </w:r>
      <w:r w:rsidR="008E3B67" w:rsidRPr="0064796F">
        <w:rPr>
          <w:color w:val="000000" w:themeColor="text1"/>
          <w:sz w:val="32"/>
          <w:szCs w:val="32"/>
          <w:lang w:bidi="ar-SY"/>
        </w:rPr>
        <w:t>539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>ق.م</w:t>
      </w:r>
      <w:r w:rsidR="008E3B67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اجتاحت جيوش قورش أرض بابل ليتسلم الحكم هناك و عندما توسعت الدولة الفارسية تحت قيادة داريوس الملك ، اتخذ هذا الملك </w:t>
      </w:r>
      <w:r w:rsidR="008E3B67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لغة بين النهرين لتصبح لغة الدبلوما</w:t>
      </w:r>
      <w:r w:rsidR="007A343B" w:rsidRPr="0064796F">
        <w:rPr>
          <w:rFonts w:hint="cs"/>
          <w:color w:val="000000" w:themeColor="text1"/>
          <w:sz w:val="32"/>
          <w:szCs w:val="32"/>
          <w:rtl/>
          <w:lang w:bidi="ar-SY"/>
        </w:rPr>
        <w:t>س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ية و الإدارة مما جعل </w:t>
      </w:r>
      <w:r w:rsidR="008E3B67"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="008E3B67" w:rsidRPr="0064796F">
        <w:rPr>
          <w:rFonts w:hint="cs"/>
          <w:color w:val="000000" w:themeColor="text1"/>
          <w:sz w:val="32"/>
          <w:szCs w:val="32"/>
          <w:rtl/>
          <w:lang w:bidi="ar-SY"/>
        </w:rPr>
        <w:t>لغة دولية</w:t>
      </w:r>
      <w:r w:rsidR="007A343B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. تعطي المصادر المكتوبة بهذه اللهجة و مكانات اكتشافها فكرة عن انتشار </w:t>
      </w:r>
      <w:r w:rsidR="007A343B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7A343B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جغرافياً. فهناك صفحات عديدة في سفري عزرا و دانيال مكتوبة </w:t>
      </w:r>
      <w:r w:rsidR="007A343B" w:rsidRPr="0064796F">
        <w:rPr>
          <w:rFonts w:hint="cs"/>
          <w:color w:val="C00000"/>
          <w:sz w:val="32"/>
          <w:szCs w:val="32"/>
          <w:rtl/>
          <w:lang w:bidi="ar-SY"/>
        </w:rPr>
        <w:t>بالآرامية</w:t>
      </w:r>
      <w:r w:rsidR="007A343B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دولية بين أسفار العهد القديم المكتوبة عموماً بالعبرية </w:t>
      </w:r>
      <w:r w:rsidR="0096615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و هناك أرشيف كبير و متنوع مكتوب </w:t>
      </w:r>
      <w:r w:rsidR="0096615D" w:rsidRPr="0064796F">
        <w:rPr>
          <w:rFonts w:hint="cs"/>
          <w:color w:val="C00000"/>
          <w:sz w:val="32"/>
          <w:szCs w:val="32"/>
          <w:rtl/>
          <w:lang w:bidi="ar-SY"/>
        </w:rPr>
        <w:t>بالآرامية</w:t>
      </w:r>
      <w:r w:rsidR="0096615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وجد في جنوب مصر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t>.</w:t>
      </w:r>
    </w:p>
    <w:p w:rsidR="00DC566A" w:rsidRPr="0064796F" w:rsidRDefault="00E212FE" w:rsidP="00DC566A">
      <w:pPr>
        <w:pStyle w:val="ListParagraph"/>
        <w:numPr>
          <w:ilvl w:val="0"/>
          <w:numId w:val="19"/>
        </w:numPr>
        <w:rPr>
          <w:b/>
          <w:bCs/>
          <w:color w:val="000000" w:themeColor="text1"/>
          <w:sz w:val="32"/>
          <w:szCs w:val="32"/>
          <w:lang w:bidi="ar-SY"/>
        </w:rPr>
      </w:pPr>
      <w:r w:rsidRPr="0064796F">
        <w:rPr>
          <w:rStyle w:val="FootnoteReference"/>
          <w:b/>
          <w:bCs/>
          <w:color w:val="000000" w:themeColor="text1"/>
          <w:sz w:val="32"/>
          <w:szCs w:val="32"/>
          <w:rtl/>
          <w:lang w:bidi="ar-SY"/>
        </w:rPr>
        <w:footnoteReference w:id="13"/>
      </w:r>
      <w:r w:rsidR="000542E6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الآرامية المتأخرة: 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t>تنقسم ا</w:t>
      </w:r>
      <w:r w:rsidR="000542E6" w:rsidRPr="0064796F">
        <w:rPr>
          <w:rFonts w:hint="cs"/>
          <w:color w:val="C00000"/>
          <w:sz w:val="32"/>
          <w:szCs w:val="32"/>
          <w:rtl/>
          <w:lang w:bidi="ar-SY"/>
        </w:rPr>
        <w:t>لآرامية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متأخرة إلى لهجات عديدة  منها </w:t>
      </w:r>
      <w:r w:rsidR="000542E6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الغربية 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التي تتمثل بالنبطية و كانت لغة مملكة البتراء في الأردن و تحدث بها قسم من العرب و 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lastRenderedPageBreak/>
        <w:t xml:space="preserve">أبناء تدمر و الفلسطينيين و المسيحيين و اليهود </w:t>
      </w:r>
      <w:r w:rsidR="000542E6" w:rsidRPr="0064796F">
        <w:rPr>
          <w:rFonts w:hint="cs"/>
          <w:color w:val="C00000"/>
          <w:sz w:val="32"/>
          <w:szCs w:val="32"/>
          <w:rtl/>
          <w:lang w:bidi="ar-SY"/>
        </w:rPr>
        <w:t>الآراميين</w:t>
      </w:r>
      <w:r w:rsidR="000542E6" w:rsidRPr="0064796F">
        <w:rPr>
          <w:rFonts w:hint="cs"/>
          <w:color w:val="000000" w:themeColor="text1"/>
          <w:sz w:val="32"/>
          <w:szCs w:val="32"/>
          <w:rtl/>
          <w:lang w:bidi="ar-SY"/>
        </w:rPr>
        <w:t>.</w:t>
      </w:r>
      <w:r w:rsidR="00DC566A" w:rsidRPr="0064796F">
        <w:rPr>
          <w:rFonts w:hint="cs"/>
          <w:color w:val="000000" w:themeColor="text1"/>
          <w:sz w:val="32"/>
          <w:szCs w:val="32"/>
          <w:rtl/>
          <w:lang w:bidi="ar-SY"/>
        </w:rPr>
        <w:t>و ما زالت هذه اللهجة حية و موجودة يتحدث بها الكثير من الناس في بعض القرى في سورية و لبنان.</w:t>
      </w:r>
    </w:p>
    <w:p w:rsidR="00A92834" w:rsidRPr="0064796F" w:rsidRDefault="006E6D82" w:rsidP="00F5201E">
      <w:pPr>
        <w:ind w:left="1440"/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أما </w:t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اللهجات الشرقية 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فمعظمها لهجات المراكز التجارية </w:t>
      </w:r>
      <w:r w:rsidR="00EE6BAE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كمملكة تدمر في الصحراء السورية </w:t>
      </w:r>
      <w:r w:rsidR="00293D7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التي أعطت كتابات آرامية منذ القرن الأول قبل الميلاد حتى نهاية القرن الثالث الميلادي </w:t>
      </w:r>
      <w:r w:rsidR="002B677F" w:rsidRPr="0064796F">
        <w:rPr>
          <w:rFonts w:hint="cs"/>
          <w:color w:val="000000" w:themeColor="text1"/>
          <w:sz w:val="32"/>
          <w:szCs w:val="32"/>
          <w:rtl/>
          <w:lang w:bidi="ar-SY"/>
        </w:rPr>
        <w:t>إضافة إلى ذلك مملكتي الرها و الحضر ، فمن لهجة الرها نبعت اللهجة السريانية التي أصبحت لغة المسيحية المشرقية و تشابه هذه اللهجة لهجة مملكة الحضر</w:t>
      </w:r>
      <w:r w:rsidR="00A92834" w:rsidRPr="0064796F">
        <w:rPr>
          <w:rFonts w:hint="cs"/>
          <w:color w:val="000000" w:themeColor="text1"/>
          <w:sz w:val="32"/>
          <w:szCs w:val="32"/>
          <w:rtl/>
          <w:lang w:bidi="ar-SY"/>
        </w:rPr>
        <w:t>.</w:t>
      </w:r>
      <w:r w:rsidR="00F5201E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</w:t>
      </w:r>
      <w:r w:rsidR="00A92834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يظهر تأثير </w:t>
      </w:r>
      <w:r w:rsidR="00A92834" w:rsidRPr="0064796F">
        <w:rPr>
          <w:rFonts w:hint="cs"/>
          <w:color w:val="C00000"/>
          <w:sz w:val="32"/>
          <w:szCs w:val="32"/>
          <w:rtl/>
          <w:lang w:bidi="ar-SY"/>
        </w:rPr>
        <w:t xml:space="preserve">الآرامية </w:t>
      </w:r>
      <w:r w:rsidR="00A92834" w:rsidRPr="0064796F">
        <w:rPr>
          <w:rFonts w:hint="cs"/>
          <w:color w:val="000000" w:themeColor="text1"/>
          <w:sz w:val="32"/>
          <w:szCs w:val="32"/>
          <w:rtl/>
          <w:lang w:bidi="ar-SY"/>
        </w:rPr>
        <w:t>الدولية على جميع هذه اللهجات المتأخرة</w:t>
      </w:r>
      <w:r w:rsidR="00F5201E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. </w:t>
      </w:r>
    </w:p>
    <w:p w:rsidR="00D65C09" w:rsidRPr="0064796F" w:rsidRDefault="00F5201E" w:rsidP="00D65C09">
      <w:pPr>
        <w:ind w:left="1440"/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بما أن </w:t>
      </w:r>
      <w:r w:rsidR="002078DC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تاريخ </w:t>
      </w:r>
      <w:r w:rsidR="002078DC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2078DC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طويل و قديم فيطلق على السريانية و المندائية و </w:t>
      </w:r>
      <w:r w:rsidR="002078DC" w:rsidRPr="0064796F">
        <w:rPr>
          <w:rFonts w:hint="cs"/>
          <w:color w:val="C00000"/>
          <w:sz w:val="32"/>
          <w:szCs w:val="32"/>
          <w:rtl/>
          <w:lang w:bidi="ar-SY"/>
        </w:rPr>
        <w:t>آرامية</w:t>
      </w:r>
      <w:r w:rsidR="002078DC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تلمود البابلي اللهجات الحديثة </w:t>
      </w:r>
      <w:r w:rsidR="00D65C09" w:rsidRPr="0064796F">
        <w:rPr>
          <w:rFonts w:hint="cs"/>
          <w:color w:val="000000" w:themeColor="text1"/>
          <w:sz w:val="32"/>
          <w:szCs w:val="32"/>
          <w:rtl/>
          <w:lang w:bidi="ar-SY"/>
        </w:rPr>
        <w:t>.</w:t>
      </w:r>
    </w:p>
    <w:p w:rsidR="00F5201E" w:rsidRDefault="004F177B" w:rsidP="00D65C09">
      <w:pPr>
        <w:ind w:left="1440"/>
        <w:rPr>
          <w:color w:val="000000" w:themeColor="text1"/>
          <w:sz w:val="36"/>
          <w:szCs w:val="36"/>
          <w:rtl/>
          <w:lang w:bidi="ar-SY"/>
        </w:rPr>
      </w:pPr>
      <w:r w:rsidRPr="004F177B">
        <w:rPr>
          <w:rFonts w:cs="Arial" w:hint="cs"/>
          <w:noProof/>
          <w:color w:val="000000" w:themeColor="text1"/>
          <w:sz w:val="36"/>
          <w:szCs w:val="36"/>
          <w:rtl/>
        </w:rPr>
        <w:drawing>
          <wp:inline distT="0" distB="0" distL="0" distR="0">
            <wp:extent cx="2790825" cy="1885950"/>
            <wp:effectExtent l="19050" t="0" r="9525" b="0"/>
            <wp:docPr id="27" name="Picture 2" descr="آرام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36"/>
          <w:szCs w:val="36"/>
          <w:rtl/>
          <w:lang w:bidi="ar-SY"/>
        </w:rPr>
        <w:t>الشكل4</w:t>
      </w:r>
    </w:p>
    <w:p w:rsidR="009107C9" w:rsidRDefault="00D65C09" w:rsidP="004F177B">
      <w:pPr>
        <w:ind w:left="1440"/>
        <w:rPr>
          <w:noProof/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 xml:space="preserve">  </w:t>
      </w:r>
      <w:r w:rsidR="004F177B" w:rsidRPr="004F177B">
        <w:rPr>
          <w:rFonts w:cs="Arial" w:hint="cs"/>
          <w:noProof/>
          <w:color w:val="000000" w:themeColor="text1"/>
          <w:sz w:val="36"/>
          <w:szCs w:val="36"/>
          <w:rtl/>
        </w:rPr>
        <w:drawing>
          <wp:inline distT="0" distB="0" distL="0" distR="0">
            <wp:extent cx="2457450" cy="2505075"/>
            <wp:effectExtent l="19050" t="0" r="0" b="0"/>
            <wp:docPr id="28" name="Picture 24" descr="آرام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77B">
        <w:rPr>
          <w:rFonts w:hint="cs"/>
          <w:noProof/>
          <w:color w:val="000000" w:themeColor="text1"/>
          <w:sz w:val="36"/>
          <w:szCs w:val="36"/>
          <w:rtl/>
        </w:rPr>
        <w:t>الشكل 5</w:t>
      </w:r>
    </w:p>
    <w:p w:rsidR="000D5E16" w:rsidRDefault="000D5E16" w:rsidP="007345B9">
      <w:pPr>
        <w:rPr>
          <w:color w:val="000000" w:themeColor="text1"/>
          <w:sz w:val="36"/>
          <w:szCs w:val="36"/>
          <w:rtl/>
          <w:lang w:bidi="ar-SY"/>
        </w:rPr>
      </w:pPr>
    </w:p>
    <w:p w:rsidR="009B63FB" w:rsidRDefault="00EA294C" w:rsidP="007345B9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color w:val="0F243E" w:themeColor="text2" w:themeShade="80"/>
          <w:sz w:val="36"/>
          <w:szCs w:val="36"/>
          <w:rtl/>
          <w:lang w:bidi="ar-SY"/>
        </w:rPr>
        <w:t xml:space="preserve">   </w:t>
      </w:r>
      <w:r w:rsidR="007345B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  </w:t>
      </w:r>
    </w:p>
    <w:p w:rsidR="007345B9" w:rsidRDefault="009B63FB" w:rsidP="007345B9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lastRenderedPageBreak/>
        <w:t xml:space="preserve">      </w:t>
      </w:r>
      <w:r w:rsidR="007345B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  <w:r w:rsidR="00E473DC" w:rsidRPr="00E473DC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باب الثاني </w:t>
      </w:r>
      <w:r w:rsidR="00E473DC" w:rsidRPr="00E473DC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اللغة الآرامية </w:t>
      </w:r>
    </w:p>
    <w:p w:rsidR="00E473DC" w:rsidRDefault="00E473DC" w:rsidP="007345B9">
      <w:pPr>
        <w:pStyle w:val="ListParagraph"/>
        <w:numPr>
          <w:ilvl w:val="0"/>
          <w:numId w:val="15"/>
        </w:numPr>
        <w:rPr>
          <w:b/>
          <w:bCs/>
          <w:i/>
          <w:iCs/>
          <w:color w:val="000000" w:themeColor="text1"/>
          <w:sz w:val="48"/>
          <w:szCs w:val="48"/>
          <w:lang w:bidi="ar-SY"/>
        </w:rPr>
      </w:pPr>
      <w:r w:rsidRPr="007345B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فصل الثالث </w:t>
      </w:r>
      <w:r w:rsidRPr="007345B9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>الآرامية لغة السيد المسيح</w:t>
      </w:r>
      <w:r w:rsidRPr="007345B9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</w:t>
      </w:r>
    </w:p>
    <w:p w:rsidR="007345B9" w:rsidRPr="0064796F" w:rsidRDefault="000D5E16" w:rsidP="007345B9">
      <w:pPr>
        <w:pStyle w:val="ListParagraph"/>
        <w:ind w:left="1080"/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Style w:val="FootnoteReference"/>
          <w:color w:val="000000" w:themeColor="text1"/>
          <w:sz w:val="32"/>
          <w:szCs w:val="32"/>
          <w:rtl/>
          <w:lang w:bidi="ar-SY"/>
        </w:rPr>
        <w:footnoteReference w:id="14"/>
      </w:r>
      <w:r w:rsidR="00C74ED3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إن تكلم يسوع المسيح </w:t>
      </w:r>
      <w:r w:rsidR="00005B81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005B8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بدل العبرية يدل على أن فلسطين تبنت اللغة </w:t>
      </w:r>
      <w:r w:rsidR="00005B81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005B8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دولية قروناً قبل ميلاده فيها . هذه اللغة تفرعت إلى لهجات فلسطينية منها لهجة اليهودية و من ضمنها أورشليم و لهجة السامرة غربي نهر الأردن ، أما لهجة الجليل فقد تأثرت بلهجة اليهودية لأنها تبنت التراجم اليهودية و نقحتها حسب </w:t>
      </w:r>
      <w:r w:rsidR="007E1571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لهجتها المحلية و كان ذلك في القرن الثاني الميلادي. </w:t>
      </w:r>
    </w:p>
    <w:p w:rsidR="007942AD" w:rsidRPr="0064796F" w:rsidRDefault="007E1571" w:rsidP="000D5E16">
      <w:pPr>
        <w:pStyle w:val="ListParagraph"/>
        <w:ind w:left="1080"/>
        <w:rPr>
          <w:color w:val="000000" w:themeColor="text1"/>
          <w:sz w:val="32"/>
          <w:szCs w:val="32"/>
          <w:lang w:bidi="ar-SY"/>
        </w:rPr>
      </w:pP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>و</w:t>
      </w:r>
      <w:r w:rsidR="000D5E16" w:rsidRPr="0064796F">
        <w:rPr>
          <w:rStyle w:val="FootnoteReference"/>
          <w:color w:val="000000" w:themeColor="text1"/>
          <w:sz w:val="32"/>
          <w:szCs w:val="32"/>
          <w:rtl/>
          <w:lang w:bidi="ar-SY"/>
        </w:rPr>
        <w:footnoteReference w:id="15"/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بما أن المسيح ولد و ترعرع في الجليل لذا لهجته جليلية و لم يعرف الكثير عن هذه اللهجة لأنها تركت ق</w:t>
      </w:r>
      <w:r w:rsidR="007942AD" w:rsidRPr="0064796F">
        <w:rPr>
          <w:rFonts w:hint="cs"/>
          <w:color w:val="000000" w:themeColor="text1"/>
          <w:sz w:val="32"/>
          <w:szCs w:val="32"/>
          <w:rtl/>
          <w:lang w:bidi="ar-SY"/>
        </w:rPr>
        <w:t>ليلاً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من آثارها في ب</w:t>
      </w:r>
      <w:r w:rsidR="007942AD" w:rsidRPr="0064796F">
        <w:rPr>
          <w:rFonts w:hint="cs"/>
          <w:color w:val="000000" w:themeColor="text1"/>
          <w:sz w:val="32"/>
          <w:szCs w:val="32"/>
          <w:rtl/>
          <w:lang w:bidi="ar-SY"/>
        </w:rPr>
        <w:t>ع</w:t>
      </w:r>
      <w:r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ض الأسماء الجغرافية و القليل من الرسائل في الترجوم الجليلي </w:t>
      </w:r>
      <w:r w:rsidR="007942A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. تحوي الأناجيل و العهد الجديد على عبارات عديدة </w:t>
      </w:r>
      <w:r w:rsidR="007942AD" w:rsidRPr="0064796F">
        <w:rPr>
          <w:rFonts w:hint="cs"/>
          <w:color w:val="C00000"/>
          <w:sz w:val="32"/>
          <w:szCs w:val="32"/>
          <w:rtl/>
          <w:lang w:bidi="ar-SY"/>
        </w:rPr>
        <w:t xml:space="preserve">بالآرامية </w:t>
      </w:r>
      <w:r w:rsidR="00D17181" w:rsidRPr="0064796F">
        <w:rPr>
          <w:rFonts w:hint="cs"/>
          <w:color w:val="000000" w:themeColor="text1"/>
          <w:sz w:val="32"/>
          <w:szCs w:val="32"/>
          <w:rtl/>
          <w:lang w:bidi="ar-SY"/>
        </w:rPr>
        <w:t>و هذه بعضاً</w:t>
      </w:r>
      <w:r w:rsidR="007942AD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من العبارات</w:t>
      </w:r>
      <w:r w:rsidR="007942AD" w:rsidRPr="0064796F">
        <w:rPr>
          <w:rFonts w:hint="cs"/>
          <w:color w:val="C00000"/>
          <w:sz w:val="32"/>
          <w:szCs w:val="32"/>
          <w:rtl/>
          <w:lang w:bidi="ar-SY"/>
        </w:rPr>
        <w:t xml:space="preserve"> الآرامية</w:t>
      </w:r>
      <w:r w:rsidR="007942AD" w:rsidRPr="0064796F">
        <w:rPr>
          <w:rFonts w:ascii="TimesNewRoman" w:cs="TimesNewRoman"/>
          <w:sz w:val="32"/>
          <w:szCs w:val="32"/>
        </w:rPr>
        <w:t xml:space="preserve"> </w:t>
      </w:r>
      <w:r w:rsidR="007942AD" w:rsidRPr="0064796F">
        <w:rPr>
          <w:rFonts w:ascii="TimesNewRoman" w:cs="TimesNewRoman" w:hint="cs"/>
          <w:sz w:val="32"/>
          <w:szCs w:val="32"/>
          <w:rtl/>
        </w:rPr>
        <w:t>:</w:t>
      </w:r>
    </w:p>
    <w:p w:rsidR="001A6C3F" w:rsidRPr="0064796F" w:rsidRDefault="000D5E16">
      <w:pPr>
        <w:rPr>
          <w:b/>
          <w:bCs/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b/>
          <w:bCs/>
          <w:color w:val="0F243E" w:themeColor="text2" w:themeShade="80"/>
          <w:sz w:val="32"/>
          <w:szCs w:val="32"/>
          <w:rtl/>
          <w:lang w:bidi="ar-SY"/>
        </w:rPr>
        <w:t xml:space="preserve">         </w:t>
      </w:r>
      <w:r w:rsidRPr="0064796F">
        <w:rPr>
          <w:rStyle w:val="FootnoteReference"/>
          <w:b/>
          <w:bCs/>
          <w:color w:val="000000" w:themeColor="text1"/>
          <w:sz w:val="32"/>
          <w:szCs w:val="32"/>
          <w:rtl/>
          <w:lang w:bidi="ar-SY"/>
        </w:rPr>
        <w:footnoteReference w:id="16"/>
      </w:r>
      <w:r w:rsidR="00C33F51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متى</w:t>
      </w:r>
      <w:r w:rsidR="00C33F51" w:rsidRPr="0064796F">
        <w:rPr>
          <w:b/>
          <w:bCs/>
          <w:color w:val="000000" w:themeColor="text1"/>
          <w:sz w:val="32"/>
          <w:szCs w:val="32"/>
          <w:lang w:bidi="ar-SY"/>
        </w:rPr>
        <w:t>27</w:t>
      </w:r>
      <w:r w:rsidR="00C33F51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: </w:t>
      </w:r>
      <w:r w:rsidR="00C33F51" w:rsidRPr="0064796F">
        <w:rPr>
          <w:b/>
          <w:bCs/>
          <w:color w:val="000000" w:themeColor="text1"/>
          <w:sz w:val="32"/>
          <w:szCs w:val="32"/>
          <w:lang w:bidi="ar-SY"/>
        </w:rPr>
        <w:t>46</w:t>
      </w:r>
      <w:r w:rsidR="00C33F51"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حادث الصلب:</w:t>
      </w:r>
    </w:p>
    <w:p w:rsidR="00C33F51" w:rsidRPr="0064796F" w:rsidRDefault="00C33F51">
      <w:pPr>
        <w:rPr>
          <w:b/>
          <w:bCs/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       " إيلي إيلي لما شبقتني " و في مرقس </w:t>
      </w:r>
      <w:r w:rsidRPr="0064796F">
        <w:rPr>
          <w:b/>
          <w:bCs/>
          <w:color w:val="000000" w:themeColor="text1"/>
          <w:sz w:val="32"/>
          <w:szCs w:val="32"/>
          <w:lang w:bidi="ar-SY"/>
        </w:rPr>
        <w:t>15</w:t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:</w:t>
      </w:r>
      <w:r w:rsidRPr="0064796F">
        <w:rPr>
          <w:b/>
          <w:bCs/>
          <w:color w:val="000000" w:themeColor="text1"/>
          <w:sz w:val="32"/>
          <w:szCs w:val="32"/>
          <w:lang w:bidi="ar-SY"/>
        </w:rPr>
        <w:t>34</w:t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"ايلوي ايلوي لما شبقتني". </w:t>
      </w:r>
    </w:p>
    <w:p w:rsidR="00C33F51" w:rsidRPr="0064796F" w:rsidRDefault="00C33F51" w:rsidP="000D5E16">
      <w:pPr>
        <w:rPr>
          <w:b/>
          <w:bCs/>
          <w:color w:val="000000" w:themeColor="text1"/>
          <w:sz w:val="32"/>
          <w:szCs w:val="32"/>
          <w:rtl/>
          <w:lang w:bidi="ar-SY"/>
        </w:rPr>
      </w:pP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      </w:t>
      </w:r>
      <w:r w:rsidR="000D5E16" w:rsidRPr="0064796F">
        <w:rPr>
          <w:rStyle w:val="FootnoteReference"/>
          <w:b/>
          <w:bCs/>
          <w:color w:val="000000" w:themeColor="text1"/>
          <w:sz w:val="32"/>
          <w:szCs w:val="32"/>
          <w:rtl/>
          <w:lang w:bidi="ar-SY"/>
        </w:rPr>
        <w:footnoteReference w:id="17"/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يوحنا </w:t>
      </w:r>
      <w:r w:rsidRPr="0064796F">
        <w:rPr>
          <w:b/>
          <w:bCs/>
          <w:color w:val="000000" w:themeColor="text1"/>
          <w:sz w:val="32"/>
          <w:szCs w:val="32"/>
          <w:lang w:bidi="ar-SY"/>
        </w:rPr>
        <w:t>1</w:t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>:</w:t>
      </w:r>
      <w:r w:rsidRPr="0064796F">
        <w:rPr>
          <w:b/>
          <w:bCs/>
          <w:color w:val="000000" w:themeColor="text1"/>
          <w:sz w:val="32"/>
          <w:szCs w:val="32"/>
          <w:lang w:bidi="ar-SY"/>
        </w:rPr>
        <w:t>42</w:t>
      </w: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الحديث مع الرسول بطرس </w:t>
      </w:r>
    </w:p>
    <w:p w:rsidR="00C33F51" w:rsidRDefault="00C33F51" w:rsidP="00463FA4">
      <w:pPr>
        <w:rPr>
          <w:b/>
          <w:bCs/>
          <w:color w:val="000000" w:themeColor="text1"/>
          <w:sz w:val="36"/>
          <w:szCs w:val="36"/>
          <w:rtl/>
          <w:lang w:bidi="ar-SY"/>
        </w:rPr>
      </w:pPr>
      <w:r w:rsidRPr="0064796F">
        <w:rPr>
          <w:rFonts w:hint="cs"/>
          <w:b/>
          <w:bCs/>
          <w:color w:val="000000" w:themeColor="text1"/>
          <w:sz w:val="32"/>
          <w:szCs w:val="32"/>
          <w:rtl/>
          <w:lang w:bidi="ar-SY"/>
        </w:rPr>
        <w:t xml:space="preserve">       " أنت سمعان بن، يونا ، و ستدعى كيفا "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SY"/>
        </w:rPr>
        <w:t xml:space="preserve"> </w:t>
      </w:r>
      <w:r w:rsidR="00463FA4">
        <w:rPr>
          <w:noProof/>
          <w:color w:val="C00000"/>
          <w:rtl/>
        </w:rPr>
        <w:drawing>
          <wp:inline distT="0" distB="0" distL="0" distR="0">
            <wp:extent cx="4076700" cy="2038350"/>
            <wp:effectExtent l="19050" t="0" r="0" b="0"/>
            <wp:docPr id="19" name="Picture 10" descr="آرام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ام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A4">
        <w:rPr>
          <w:rFonts w:hint="cs"/>
          <w:b/>
          <w:bCs/>
          <w:color w:val="000000" w:themeColor="text1"/>
          <w:sz w:val="36"/>
          <w:szCs w:val="36"/>
          <w:rtl/>
          <w:lang w:bidi="ar-SY"/>
        </w:rPr>
        <w:t>الشكل</w:t>
      </w:r>
      <w:r w:rsidR="004F177B">
        <w:rPr>
          <w:rFonts w:hint="cs"/>
          <w:b/>
          <w:bCs/>
          <w:color w:val="000000" w:themeColor="text1"/>
          <w:sz w:val="36"/>
          <w:szCs w:val="36"/>
          <w:rtl/>
          <w:lang w:bidi="ar-SY"/>
        </w:rPr>
        <w:t>6</w:t>
      </w:r>
    </w:p>
    <w:p w:rsidR="0064796F" w:rsidRDefault="0064796F" w:rsidP="00463FA4">
      <w:pPr>
        <w:rPr>
          <w:b/>
          <w:bCs/>
          <w:color w:val="000000" w:themeColor="text1"/>
          <w:sz w:val="36"/>
          <w:szCs w:val="36"/>
          <w:rtl/>
          <w:lang w:bidi="ar-SY"/>
        </w:rPr>
      </w:pPr>
    </w:p>
    <w:p w:rsidR="00463FA4" w:rsidRPr="00463FA4" w:rsidRDefault="004F177B" w:rsidP="0064796F">
      <w:pPr>
        <w:rPr>
          <w:b/>
          <w:bCs/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SY"/>
        </w:rPr>
        <w:t>الشكل 7</w:t>
      </w:r>
    </w:p>
    <w:p w:rsidR="00463FA4" w:rsidRDefault="0064796F">
      <w:pPr>
        <w:rPr>
          <w:color w:val="C00000"/>
          <w:rtl/>
          <w:lang w:bidi="ar-SY"/>
        </w:rPr>
      </w:pPr>
      <w:r>
        <w:rPr>
          <w:rFonts w:cs="Arial"/>
          <w:b/>
          <w:bCs/>
          <w:noProof/>
          <w:color w:val="000000" w:themeColor="text1"/>
          <w:sz w:val="36"/>
          <w:szCs w:val="36"/>
          <w:rtl/>
        </w:rPr>
        <w:lastRenderedPageBreak/>
        <w:drawing>
          <wp:inline distT="0" distB="0" distL="0" distR="0">
            <wp:extent cx="4152900" cy="2505075"/>
            <wp:effectExtent l="19050" t="0" r="0" b="0"/>
            <wp:docPr id="1" name="Picture 5" descr="C:\Users\acc\Desktop\آرلم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c\Desktop\آرلم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A4" w:rsidRDefault="00463FA4">
      <w:pPr>
        <w:rPr>
          <w:color w:val="C00000"/>
          <w:rtl/>
          <w:lang w:bidi="ar-SY"/>
        </w:rPr>
      </w:pPr>
    </w:p>
    <w:p w:rsidR="001A6C3F" w:rsidRDefault="00826DDC">
      <w:pPr>
        <w:rPr>
          <w:color w:val="C00000"/>
          <w:rtl/>
          <w:lang w:bidi="ar-SY"/>
        </w:rPr>
      </w:pPr>
      <w:r>
        <w:rPr>
          <w:noProof/>
          <w:color w:val="C00000"/>
        </w:rPr>
        <w:drawing>
          <wp:inline distT="0" distB="0" distL="0" distR="0">
            <wp:extent cx="4933950" cy="3571875"/>
            <wp:effectExtent l="19050" t="0" r="0" b="0"/>
            <wp:docPr id="38" name="Picture 12" descr="C:\Users\acc\Desktop\آرام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c\Desktop\آرام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3F" w:rsidRDefault="00826DDC">
      <w:pPr>
        <w:rPr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color w:val="000000" w:themeColor="text1"/>
          <w:sz w:val="36"/>
          <w:szCs w:val="36"/>
          <w:rtl/>
          <w:lang w:bidi="ar-SY"/>
        </w:rPr>
        <w:t>الشكل 8</w:t>
      </w:r>
    </w:p>
    <w:p w:rsidR="004B7F37" w:rsidRDefault="004B7F37">
      <w:pPr>
        <w:rPr>
          <w:color w:val="000000" w:themeColor="text1"/>
          <w:sz w:val="36"/>
          <w:szCs w:val="36"/>
          <w:rtl/>
          <w:lang w:bidi="ar-SY"/>
        </w:rPr>
      </w:pPr>
    </w:p>
    <w:p w:rsidR="004B7F37" w:rsidRDefault="004B7F37">
      <w:pPr>
        <w:rPr>
          <w:color w:val="000000" w:themeColor="text1"/>
          <w:sz w:val="36"/>
          <w:szCs w:val="36"/>
          <w:rtl/>
          <w:lang w:bidi="ar-SY"/>
        </w:rPr>
      </w:pPr>
    </w:p>
    <w:p w:rsidR="0064796F" w:rsidRDefault="004B7F37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    </w:t>
      </w:r>
    </w:p>
    <w:p w:rsidR="004B7F37" w:rsidRPr="004B7F37" w:rsidRDefault="004B7F37">
      <w:pPr>
        <w:rPr>
          <w:b/>
          <w:bCs/>
          <w:i/>
          <w:iCs/>
          <w:color w:val="000000" w:themeColor="text1"/>
          <w:sz w:val="48"/>
          <w:szCs w:val="48"/>
          <w:rtl/>
          <w:lang w:bidi="ar-SY"/>
        </w:rPr>
      </w:pPr>
      <w:r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lastRenderedPageBreak/>
        <w:t xml:space="preserve">  </w:t>
      </w:r>
      <w:r w:rsidRPr="004B7F37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>الباب الثالث</w:t>
      </w:r>
      <w:r w:rsidRPr="004B7F37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 xml:space="preserve"> اللغة الآرامية تستمر حتى الآن</w:t>
      </w:r>
    </w:p>
    <w:p w:rsidR="004B7F37" w:rsidRPr="00FA7F0A" w:rsidRDefault="004B7F37" w:rsidP="004B7F37">
      <w:pPr>
        <w:pStyle w:val="ListParagraph"/>
        <w:numPr>
          <w:ilvl w:val="0"/>
          <w:numId w:val="15"/>
        </w:numPr>
        <w:rPr>
          <w:color w:val="000000" w:themeColor="text1"/>
          <w:sz w:val="48"/>
          <w:szCs w:val="48"/>
          <w:lang w:bidi="ar-SY"/>
        </w:rPr>
      </w:pPr>
      <w:r w:rsidRPr="00FA7F0A">
        <w:rPr>
          <w:rFonts w:hint="cs"/>
          <w:b/>
          <w:bCs/>
          <w:i/>
          <w:iCs/>
          <w:color w:val="000000" w:themeColor="text1"/>
          <w:sz w:val="48"/>
          <w:szCs w:val="48"/>
          <w:rtl/>
          <w:lang w:bidi="ar-SY"/>
        </w:rPr>
        <w:t xml:space="preserve">الفصل الأول </w:t>
      </w:r>
      <w:r w:rsidRPr="00FA7F0A">
        <w:rPr>
          <w:rFonts w:hint="cs"/>
          <w:b/>
          <w:bCs/>
          <w:i/>
          <w:iCs/>
          <w:color w:val="C00000"/>
          <w:sz w:val="48"/>
          <w:szCs w:val="48"/>
          <w:rtl/>
          <w:lang w:bidi="ar-SY"/>
        </w:rPr>
        <w:t>معلولا تتكلم لغة المسيح إلى الآن</w:t>
      </w:r>
    </w:p>
    <w:p w:rsidR="004B7F37" w:rsidRPr="0064796F" w:rsidRDefault="001960A2" w:rsidP="00645FAA">
      <w:pPr>
        <w:pStyle w:val="ListParagraph"/>
        <w:ind w:left="1080"/>
        <w:rPr>
          <w:color w:val="000000" w:themeColor="text1"/>
          <w:sz w:val="32"/>
          <w:szCs w:val="32"/>
          <w:rtl/>
          <w:lang w:bidi="ar-SY"/>
        </w:rPr>
      </w:pPr>
      <w:r w:rsidRPr="0064796F">
        <w:rPr>
          <w:rStyle w:val="FootnoteReference"/>
          <w:color w:val="000000" w:themeColor="text1"/>
          <w:sz w:val="32"/>
          <w:szCs w:val="32"/>
          <w:rtl/>
          <w:lang w:bidi="ar-SY"/>
        </w:rPr>
        <w:footnoteReference w:id="18"/>
      </w:r>
      <w:r w:rsidR="004E6659" w:rsidRPr="0064796F">
        <w:rPr>
          <w:rFonts w:hint="cs"/>
          <w:color w:val="000000" w:themeColor="text1"/>
          <w:sz w:val="32"/>
          <w:szCs w:val="32"/>
          <w:rtl/>
          <w:lang w:bidi="ar-SY"/>
        </w:rPr>
        <w:t>تعتبر قرية معلولا التي ترقد في حضن جبال لبنان الشرقية آخر بلدة في العالم تتكلم اللغة</w:t>
      </w:r>
      <w:r w:rsidR="004E6659" w:rsidRPr="0064796F">
        <w:rPr>
          <w:rFonts w:hint="cs"/>
          <w:color w:val="C00000"/>
          <w:sz w:val="32"/>
          <w:szCs w:val="32"/>
          <w:rtl/>
          <w:lang w:bidi="ar-SY"/>
        </w:rPr>
        <w:t xml:space="preserve"> الآرامية</w:t>
      </w:r>
      <w:r w:rsidR="004E6659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التي كان يتكلمها السيد المسيح وللحفاظ على هذه اللغة </w:t>
      </w:r>
      <w:r w:rsidR="00D17181" w:rsidRPr="0064796F">
        <w:rPr>
          <w:rFonts w:hint="cs"/>
          <w:color w:val="000000" w:themeColor="text1"/>
          <w:sz w:val="32"/>
          <w:szCs w:val="32"/>
          <w:rtl/>
          <w:lang w:bidi="ar-SY"/>
        </w:rPr>
        <w:t>فقد قرروا فتح مدرسة عا</w:t>
      </w:r>
      <w:r w:rsidR="004E6659" w:rsidRPr="0064796F">
        <w:rPr>
          <w:rFonts w:hint="cs"/>
          <w:color w:val="000000" w:themeColor="text1"/>
          <w:sz w:val="32"/>
          <w:szCs w:val="32"/>
          <w:rtl/>
          <w:lang w:bidi="ar-SY"/>
        </w:rPr>
        <w:t>م 2003م لتعلم هذه اللغة و إحيائها كتابةً</w:t>
      </w:r>
      <w:r w:rsidR="007F2B20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و للمحافظة عليها من الاندثار </w:t>
      </w:r>
      <w:r w:rsidR="00FA7F0A" w:rsidRPr="0064796F">
        <w:rPr>
          <w:rFonts w:hint="cs"/>
          <w:color w:val="000000" w:themeColor="text1"/>
          <w:sz w:val="32"/>
          <w:szCs w:val="32"/>
          <w:rtl/>
          <w:lang w:bidi="ar-SY"/>
        </w:rPr>
        <w:t>ف</w:t>
      </w:r>
      <w:r w:rsidR="007F2B20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أصدرت </w:t>
      </w:r>
      <w:r w:rsidR="00FA7F0A" w:rsidRPr="0064796F">
        <w:rPr>
          <w:rFonts w:hint="cs"/>
          <w:color w:val="000000" w:themeColor="text1"/>
          <w:sz w:val="32"/>
          <w:szCs w:val="32"/>
          <w:rtl/>
          <w:lang w:bidi="ar-SY"/>
        </w:rPr>
        <w:t>السلطات السورية قراراً بإقامة معاهد لتعلم هذه اللغة</w:t>
      </w:r>
      <w:r w:rsidR="00FA7F0A" w:rsidRPr="0064796F">
        <w:rPr>
          <w:rFonts w:hint="cs"/>
          <w:color w:val="C00000"/>
          <w:sz w:val="32"/>
          <w:szCs w:val="32"/>
          <w:rtl/>
          <w:lang w:bidi="ar-SY"/>
        </w:rPr>
        <w:t xml:space="preserve"> الآرامية</w:t>
      </w:r>
      <w:r w:rsidR="00FA7F0A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و تم افتتاح آخرها في معلولا سنة 2006 م و تزامن ذلك مع إدخال تعليم اللغة </w:t>
      </w:r>
      <w:r w:rsidR="00FA7F0A" w:rsidRPr="0064796F">
        <w:rPr>
          <w:rFonts w:hint="cs"/>
          <w:color w:val="C00000"/>
          <w:sz w:val="32"/>
          <w:szCs w:val="32"/>
          <w:rtl/>
          <w:lang w:bidi="ar-SY"/>
        </w:rPr>
        <w:t>الآرامية</w:t>
      </w:r>
      <w:r w:rsidR="00FA7F0A" w:rsidRPr="0064796F">
        <w:rPr>
          <w:rFonts w:hint="cs"/>
          <w:color w:val="000000" w:themeColor="text1"/>
          <w:sz w:val="32"/>
          <w:szCs w:val="32"/>
          <w:rtl/>
          <w:lang w:bidi="ar-SY"/>
        </w:rPr>
        <w:t xml:space="preserve"> إلى قسم اللغة العربية في كلية الآداب بجامعة دمشق إلى جانب لغات سامية أخرى كالكلدانية و السريانية.</w:t>
      </w:r>
    </w:p>
    <w:p w:rsidR="005B6D74" w:rsidRDefault="005B6D74" w:rsidP="005B6D74">
      <w:pPr>
        <w:rPr>
          <w:color w:val="C00000"/>
          <w:rtl/>
          <w:lang w:bidi="ar-SY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5743575" cy="3581400"/>
            <wp:effectExtent l="19050" t="0" r="9525" b="0"/>
            <wp:docPr id="3" name="Picture 2" descr="http://www.coptichistory.org/image/general/img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ptichistory.org/image/general/img1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74" w:rsidRPr="000E6379" w:rsidRDefault="000E6379" w:rsidP="005B6D74">
      <w:pPr>
        <w:rPr>
          <w:sz w:val="36"/>
          <w:szCs w:val="36"/>
          <w:rtl/>
          <w:lang w:bidi="ar-SY"/>
        </w:rPr>
      </w:pPr>
      <w:r>
        <w:rPr>
          <w:rFonts w:hint="cs"/>
          <w:sz w:val="36"/>
          <w:szCs w:val="36"/>
          <w:rtl/>
          <w:lang w:bidi="ar-SY"/>
        </w:rPr>
        <w:t>الشكل9</w:t>
      </w:r>
    </w:p>
    <w:p w:rsidR="00645FAA" w:rsidRDefault="00645FAA" w:rsidP="004616E0">
      <w:pPr>
        <w:rPr>
          <w:color w:val="0F243E" w:themeColor="text2" w:themeShade="80"/>
          <w:sz w:val="36"/>
          <w:szCs w:val="36"/>
          <w:lang w:bidi="ar-SY"/>
        </w:rPr>
      </w:pPr>
    </w:p>
    <w:p w:rsidR="00645FAA" w:rsidRDefault="004616E0" w:rsidP="004616E0">
      <w:pPr>
        <w:rPr>
          <w:color w:val="C00000"/>
          <w:rtl/>
          <w:lang w:bidi="ar-SY"/>
        </w:rPr>
      </w:pPr>
      <w:r>
        <w:rPr>
          <w:color w:val="C00000"/>
          <w:lang w:bidi="ar-SY"/>
        </w:rPr>
        <w:t xml:space="preserve"> </w:t>
      </w:r>
      <w:r>
        <w:rPr>
          <w:rFonts w:hint="cs"/>
          <w:color w:val="C00000"/>
          <w:rtl/>
          <w:lang w:bidi="ar-SY"/>
        </w:rPr>
        <w:t xml:space="preserve">                                                     </w:t>
      </w:r>
    </w:p>
    <w:p w:rsidR="00645FAA" w:rsidRDefault="00645FAA" w:rsidP="004616E0">
      <w:pPr>
        <w:rPr>
          <w:color w:val="C00000"/>
          <w:rtl/>
          <w:lang w:bidi="ar-SY"/>
        </w:rPr>
      </w:pPr>
    </w:p>
    <w:p w:rsidR="00645FAA" w:rsidRDefault="00645FAA" w:rsidP="004616E0">
      <w:pPr>
        <w:rPr>
          <w:color w:val="C00000"/>
          <w:rtl/>
          <w:lang w:bidi="ar-SY"/>
        </w:rPr>
      </w:pPr>
    </w:p>
    <w:p w:rsidR="004B7F37" w:rsidRDefault="00645FAA" w:rsidP="004616E0">
      <w:pPr>
        <w:rPr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</w:pPr>
      <w:r>
        <w:rPr>
          <w:rFonts w:hint="cs"/>
          <w:color w:val="C00000"/>
          <w:rtl/>
          <w:lang w:bidi="ar-SY"/>
        </w:rPr>
        <w:lastRenderedPageBreak/>
        <w:t xml:space="preserve">                                                </w:t>
      </w:r>
      <w:r w:rsidR="004616E0">
        <w:rPr>
          <w:rFonts w:hint="cs"/>
          <w:color w:val="C00000"/>
          <w:rtl/>
          <w:lang w:bidi="ar-SY"/>
        </w:rPr>
        <w:t xml:space="preserve">             </w:t>
      </w:r>
      <w:r w:rsidR="004616E0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>الخاتمة</w:t>
      </w:r>
    </w:p>
    <w:p w:rsidR="00936BF2" w:rsidRDefault="007154D8" w:rsidP="007154D8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>الآرامية هي إحدى اللغات السامية و اللغات السامية هي مجموعة لغات متقاربة في المفردات و الاشتقاق و التراكيب و أساليب التعبير. حول اليهود الآرامية إلى لغة دين بترجمتهم العهد القديم العبري إليها.</w:t>
      </w:r>
    </w:p>
    <w:p w:rsidR="00137D12" w:rsidRDefault="007154D8" w:rsidP="00137D12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ظهرت الآرامية لغة محلية ثم أصبحت لغة عالمية حيث أصبحت </w:t>
      </w:r>
      <w:r w:rsidR="00137D12">
        <w:rPr>
          <w:rFonts w:hint="cs"/>
          <w:color w:val="000000" w:themeColor="text1"/>
          <w:sz w:val="40"/>
          <w:szCs w:val="40"/>
          <w:rtl/>
          <w:lang w:bidi="ar-SY"/>
        </w:rPr>
        <w:t>لغة المراسلة و الإدارة.</w:t>
      </w:r>
    </w:p>
    <w:p w:rsidR="00137D12" w:rsidRDefault="00137D12" w:rsidP="00137D12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 xml:space="preserve">تقسم الآرامية إلى مجموعة أقسام هي القديمة و الدولية و المتأخرة و قد كانت الآرامية هي لغة السيد المسيح. </w:t>
      </w:r>
    </w:p>
    <w:p w:rsidR="00137D12" w:rsidRDefault="00137D12" w:rsidP="00137D12">
      <w:pPr>
        <w:rPr>
          <w:color w:val="000000" w:themeColor="text1"/>
          <w:sz w:val="40"/>
          <w:szCs w:val="40"/>
          <w:rtl/>
          <w:lang w:bidi="ar-SY"/>
        </w:rPr>
      </w:pPr>
      <w:r>
        <w:rPr>
          <w:rFonts w:hint="cs"/>
          <w:color w:val="000000" w:themeColor="text1"/>
          <w:sz w:val="40"/>
          <w:szCs w:val="40"/>
          <w:rtl/>
          <w:lang w:bidi="ar-SY"/>
        </w:rPr>
        <w:t>الآرامية هي الدليل الأكبر على قدم الناطقين بها، بها تتغلغل جذورهم قبل ظهور الإسلام و أبعد من زمن المسيح في بطون وادي الرافدين بل أبعد من ذلك في</w:t>
      </w:r>
      <w:r w:rsidR="0064796F">
        <w:rPr>
          <w:rFonts w:hint="cs"/>
          <w:color w:val="000000" w:themeColor="text1"/>
          <w:sz w:val="40"/>
          <w:szCs w:val="40"/>
          <w:rtl/>
          <w:lang w:bidi="ar-SY"/>
        </w:rPr>
        <w:t xml:space="preserve"> سوريا و لبنان موطن القبائل الآرا</w:t>
      </w:r>
      <w:r>
        <w:rPr>
          <w:rFonts w:hint="cs"/>
          <w:color w:val="000000" w:themeColor="text1"/>
          <w:sz w:val="40"/>
          <w:szCs w:val="40"/>
          <w:rtl/>
          <w:lang w:bidi="ar-SY"/>
        </w:rPr>
        <w:t>مية</w:t>
      </w:r>
      <w:r w:rsidR="0064796F">
        <w:rPr>
          <w:rFonts w:hint="cs"/>
          <w:color w:val="000000" w:themeColor="text1"/>
          <w:sz w:val="40"/>
          <w:szCs w:val="40"/>
          <w:rtl/>
          <w:lang w:bidi="ar-SY"/>
        </w:rPr>
        <w:t xml:space="preserve"> الأولى و رغم قدمها  ها هي معلولا تتكلم حتى هذه اللحظة </w:t>
      </w:r>
      <w:r w:rsidR="001E5302">
        <w:rPr>
          <w:rFonts w:hint="cs"/>
          <w:color w:val="000000" w:themeColor="text1"/>
          <w:sz w:val="40"/>
          <w:szCs w:val="40"/>
          <w:rtl/>
          <w:lang w:bidi="ar-SY"/>
        </w:rPr>
        <w:t xml:space="preserve"> هذه اللغة العظيمة التي انتشرت في</w:t>
      </w:r>
      <w:r w:rsidR="00307C60">
        <w:rPr>
          <w:rFonts w:hint="cs"/>
          <w:color w:val="000000" w:themeColor="text1"/>
          <w:sz w:val="40"/>
          <w:szCs w:val="40"/>
          <w:rtl/>
          <w:lang w:bidi="ar-SY"/>
        </w:rPr>
        <w:t xml:space="preserve"> مناطق واسعة من </w:t>
      </w:r>
      <w:r w:rsidR="001E5302">
        <w:rPr>
          <w:rFonts w:hint="cs"/>
          <w:color w:val="000000" w:themeColor="text1"/>
          <w:sz w:val="40"/>
          <w:szCs w:val="40"/>
          <w:rtl/>
          <w:lang w:bidi="ar-SY"/>
        </w:rPr>
        <w:t xml:space="preserve">العالم </w:t>
      </w:r>
      <w:r w:rsidR="00307C60">
        <w:rPr>
          <w:rFonts w:hint="cs"/>
          <w:color w:val="000000" w:themeColor="text1"/>
          <w:sz w:val="40"/>
          <w:szCs w:val="40"/>
          <w:rtl/>
          <w:lang w:bidi="ar-SY"/>
        </w:rPr>
        <w:t>و يكفي أنها لغة سيدنا المسيح لتجعلها تتكلمها و تحافظ عليها و تعلمها للأجيال</w:t>
      </w:r>
      <w:r w:rsidR="004439F0">
        <w:rPr>
          <w:rFonts w:hint="cs"/>
          <w:color w:val="000000" w:themeColor="text1"/>
          <w:sz w:val="40"/>
          <w:szCs w:val="40"/>
          <w:rtl/>
          <w:lang w:bidi="ar-SY"/>
        </w:rPr>
        <w:t xml:space="preserve"> لتحافظ على استمراريتها.</w:t>
      </w:r>
    </w:p>
    <w:p w:rsidR="00137D12" w:rsidRDefault="00137D12" w:rsidP="00137D12">
      <w:pPr>
        <w:rPr>
          <w:color w:val="000000" w:themeColor="text1"/>
          <w:sz w:val="40"/>
          <w:szCs w:val="40"/>
          <w:rtl/>
          <w:lang w:bidi="ar-SY"/>
        </w:rPr>
      </w:pPr>
    </w:p>
    <w:p w:rsidR="00137D12" w:rsidRDefault="00137D12" w:rsidP="00137D12">
      <w:pPr>
        <w:rPr>
          <w:color w:val="000000" w:themeColor="text1"/>
          <w:sz w:val="36"/>
          <w:szCs w:val="36"/>
          <w:rtl/>
          <w:lang w:bidi="ar-SY"/>
        </w:rPr>
      </w:pPr>
      <w:r>
        <w:rPr>
          <w:rFonts w:hint="cs"/>
          <w:noProof/>
          <w:color w:val="000000" w:themeColor="text1"/>
          <w:sz w:val="40"/>
          <w:szCs w:val="40"/>
          <w:rtl/>
        </w:rPr>
        <w:lastRenderedPageBreak/>
        <w:drawing>
          <wp:inline distT="0" distB="0" distL="0" distR="0">
            <wp:extent cx="6095999" cy="3562350"/>
            <wp:effectExtent l="19050" t="0" r="1" b="0"/>
            <wp:docPr id="4" name="Picture 0" descr="ىرام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ىرام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olor w:val="000000" w:themeColor="text1"/>
          <w:sz w:val="36"/>
          <w:szCs w:val="36"/>
          <w:rtl/>
          <w:lang w:bidi="ar-SY"/>
        </w:rPr>
        <w:t>الشكل10</w:t>
      </w:r>
    </w:p>
    <w:p w:rsidR="00645FAA" w:rsidRPr="00137D12" w:rsidRDefault="00645FAA" w:rsidP="00137D12">
      <w:pPr>
        <w:rPr>
          <w:color w:val="000000" w:themeColor="text1"/>
          <w:sz w:val="36"/>
          <w:szCs w:val="36"/>
          <w:rtl/>
          <w:lang w:bidi="ar-SY"/>
        </w:rPr>
      </w:pPr>
    </w:p>
    <w:p w:rsidR="00AC1B4D" w:rsidRDefault="00AC1B4D" w:rsidP="005A51D6">
      <w:pPr>
        <w:rPr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</w:pPr>
      <w:r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>المراج</w:t>
      </w:r>
      <w:r w:rsidR="005A51D6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>ع</w:t>
      </w:r>
    </w:p>
    <w:p w:rsidR="005A51D6" w:rsidRPr="00293B8E" w:rsidRDefault="00BD5FE5" w:rsidP="005A51D6">
      <w:pPr>
        <w:pStyle w:val="ListParagraph"/>
        <w:numPr>
          <w:ilvl w:val="0"/>
          <w:numId w:val="23"/>
        </w:numPr>
        <w:rPr>
          <w:b/>
          <w:bCs/>
          <w:i/>
          <w:iCs/>
          <w:color w:val="000000" w:themeColor="text1"/>
          <w:sz w:val="36"/>
          <w:szCs w:val="36"/>
          <w:u w:val="single"/>
          <w:lang w:bidi="ar-SY"/>
        </w:rPr>
      </w:pP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الأب ألبير أبونا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كتاب الآراميون في التاريخ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الطبعة الأولى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دار المشرق الثقافية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دهوك- 2010م</w:t>
      </w:r>
    </w:p>
    <w:p w:rsidR="00BD5FE5" w:rsidRDefault="00BD5FE5" w:rsidP="005A51D6">
      <w:pPr>
        <w:pStyle w:val="ListParagraph"/>
        <w:numPr>
          <w:ilvl w:val="0"/>
          <w:numId w:val="23"/>
        </w:numPr>
        <w:rPr>
          <w:b/>
          <w:bCs/>
          <w:i/>
          <w:iCs/>
          <w:color w:val="000000" w:themeColor="text1"/>
          <w:sz w:val="36"/>
          <w:szCs w:val="36"/>
          <w:u w:val="single"/>
          <w:lang w:bidi="ar-SY"/>
        </w:rPr>
      </w:pP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أمير حراق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اللغة الآرامية و لهجتها السريانية</w:t>
      </w:r>
    </w:p>
    <w:p w:rsidR="00086AAD" w:rsidRPr="00086AAD" w:rsidRDefault="00086AAD" w:rsidP="00086AAD">
      <w:pPr>
        <w:rPr>
          <w:b/>
          <w:bCs/>
          <w:i/>
          <w:iCs/>
          <w:color w:val="403152" w:themeColor="accent4" w:themeShade="80"/>
          <w:sz w:val="40"/>
          <w:szCs w:val="40"/>
          <w:u w:val="single"/>
          <w:lang w:bidi="ar-SY"/>
        </w:rPr>
      </w:pPr>
      <w:r w:rsidRPr="00086AAD">
        <w:rPr>
          <w:rFonts w:hint="cs"/>
          <w:b/>
          <w:bCs/>
          <w:i/>
          <w:iCs/>
          <w:color w:val="403152" w:themeColor="accent4" w:themeShade="80"/>
          <w:sz w:val="40"/>
          <w:szCs w:val="40"/>
          <w:u w:val="single"/>
          <w:rtl/>
          <w:lang w:bidi="ar-SY"/>
        </w:rPr>
        <w:t>المواقع الإلكترونية</w:t>
      </w:r>
    </w:p>
    <w:p w:rsidR="00BD5FE5" w:rsidRPr="00293B8E" w:rsidRDefault="00BD5FE5" w:rsidP="00C5071A">
      <w:pPr>
        <w:pStyle w:val="ListParagraph"/>
        <w:numPr>
          <w:ilvl w:val="0"/>
          <w:numId w:val="23"/>
        </w:numPr>
        <w:rPr>
          <w:b/>
          <w:bCs/>
          <w:i/>
          <w:iCs/>
          <w:color w:val="000000" w:themeColor="text1"/>
          <w:sz w:val="36"/>
          <w:szCs w:val="36"/>
          <w:u w:val="single"/>
          <w:lang w:bidi="ar-SY"/>
        </w:rPr>
      </w:pPr>
      <w:r w:rsidRPr="00293B8E">
        <w:rPr>
          <w:color w:val="000000" w:themeColor="text1"/>
          <w:sz w:val="36"/>
          <w:szCs w:val="36"/>
          <w:lang w:bidi="ar-SY"/>
        </w:rPr>
        <w:t>www.coptichistory. Org</w:t>
      </w:r>
      <w:r w:rsidRPr="00293B8E">
        <w:rPr>
          <w:rFonts w:hint="cs"/>
          <w:b/>
          <w:bCs/>
          <w:i/>
          <w:iCs/>
          <w:color w:val="000000" w:themeColor="text1"/>
          <w:sz w:val="36"/>
          <w:szCs w:val="36"/>
          <w:u w:val="single"/>
          <w:rtl/>
          <w:lang w:bidi="ar-SY"/>
        </w:rPr>
        <w:t xml:space="preserve"> 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27/12/2014 </w:t>
      </w:r>
      <w:r w:rsidRPr="00293B8E">
        <w:rPr>
          <w:color w:val="000000" w:themeColor="text1"/>
          <w:sz w:val="36"/>
          <w:szCs w:val="36"/>
          <w:rtl/>
          <w:lang w:bidi="ar-SY"/>
        </w:rPr>
        <w:t>–</w:t>
      </w:r>
      <w:r w:rsidR="00C5071A">
        <w:rPr>
          <w:rFonts w:hint="cs"/>
          <w:color w:val="000000" w:themeColor="text1"/>
          <w:sz w:val="36"/>
          <w:szCs w:val="36"/>
          <w:rtl/>
          <w:lang w:bidi="ar-SY"/>
        </w:rPr>
        <w:t>13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>:00</w:t>
      </w:r>
    </w:p>
    <w:p w:rsidR="002F28EF" w:rsidRPr="00086AAD" w:rsidRDefault="002F28EF" w:rsidP="00C5071A">
      <w:pPr>
        <w:pStyle w:val="ListParagraph"/>
        <w:numPr>
          <w:ilvl w:val="0"/>
          <w:numId w:val="24"/>
        </w:numPr>
        <w:rPr>
          <w:color w:val="000000" w:themeColor="text1"/>
          <w:sz w:val="36"/>
          <w:szCs w:val="36"/>
          <w:lang w:bidi="ar-SY"/>
        </w:rPr>
      </w:pPr>
      <w:r w:rsidRPr="00086AAD">
        <w:rPr>
          <w:rFonts w:hint="cs"/>
          <w:color w:val="000000" w:themeColor="text1"/>
          <w:sz w:val="36"/>
          <w:szCs w:val="36"/>
          <w:rtl/>
          <w:lang w:bidi="ar-SY"/>
        </w:rPr>
        <w:t xml:space="preserve">      </w:t>
      </w:r>
      <w:hyperlink r:id="rId20" w:history="1">
        <w:r w:rsidRPr="00086AAD">
          <w:rPr>
            <w:rStyle w:val="Hyperlink"/>
            <w:color w:val="000000" w:themeColor="text1"/>
            <w:sz w:val="36"/>
            <w:szCs w:val="36"/>
            <w:u w:val="none"/>
            <w:lang w:bidi="ar-SY"/>
          </w:rPr>
          <w:t>www.chalden.org.uk</w:t>
        </w:r>
        <w:r w:rsidRPr="00086AAD">
          <w:rPr>
            <w:rStyle w:val="Hyperlink"/>
            <w:rFonts w:hint="cs"/>
            <w:color w:val="000000" w:themeColor="text1"/>
            <w:sz w:val="36"/>
            <w:szCs w:val="36"/>
            <w:u w:val="none"/>
            <w:rtl/>
            <w:lang w:bidi="ar-SY"/>
          </w:rPr>
          <w:t>-</w:t>
        </w:r>
      </w:hyperlink>
      <w:r w:rsidRPr="00086AAD">
        <w:rPr>
          <w:rFonts w:hint="cs"/>
          <w:color w:val="000000" w:themeColor="text1"/>
          <w:sz w:val="36"/>
          <w:szCs w:val="36"/>
          <w:rtl/>
          <w:lang w:bidi="ar-SY"/>
        </w:rPr>
        <w:t xml:space="preserve"> 28/12/2014-</w:t>
      </w:r>
      <w:r w:rsidR="00C5071A">
        <w:rPr>
          <w:rFonts w:hint="cs"/>
          <w:color w:val="000000" w:themeColor="text1"/>
          <w:sz w:val="36"/>
          <w:szCs w:val="36"/>
          <w:rtl/>
          <w:lang w:bidi="ar-SY"/>
        </w:rPr>
        <w:t>17</w:t>
      </w:r>
      <w:r w:rsidRPr="00086AAD">
        <w:rPr>
          <w:rFonts w:hint="cs"/>
          <w:color w:val="000000" w:themeColor="text1"/>
          <w:sz w:val="36"/>
          <w:szCs w:val="36"/>
          <w:rtl/>
          <w:lang w:bidi="ar-SY"/>
        </w:rPr>
        <w:t>:30</w:t>
      </w:r>
    </w:p>
    <w:p w:rsidR="00C5071A" w:rsidRPr="00086AAD" w:rsidRDefault="00C5071A" w:rsidP="007F732D">
      <w:pPr>
        <w:pStyle w:val="ListParagraph"/>
        <w:numPr>
          <w:ilvl w:val="0"/>
          <w:numId w:val="24"/>
        </w:numPr>
        <w:rPr>
          <w:i/>
          <w:iCs/>
          <w:color w:val="000000" w:themeColor="text1"/>
          <w:sz w:val="36"/>
          <w:szCs w:val="36"/>
          <w:lang w:bidi="ar-SY"/>
        </w:rPr>
      </w:pPr>
      <w:r w:rsidRPr="00086AAD"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>الدراسات السورية</w:t>
      </w: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 xml:space="preserve"> </w:t>
      </w:r>
      <w:r>
        <w:rPr>
          <w:i/>
          <w:iCs/>
          <w:color w:val="000000" w:themeColor="text1"/>
          <w:sz w:val="36"/>
          <w:szCs w:val="36"/>
          <w:lang w:bidi="ar-SY"/>
        </w:rPr>
        <w:t>www. syriastudies.com</w:t>
      </w:r>
      <w:r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>-28/12/2014-</w:t>
      </w:r>
      <w:r w:rsidR="007F732D"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>20</w:t>
      </w:r>
      <w:r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>:45</w:t>
      </w:r>
    </w:p>
    <w:p w:rsidR="00C5071A" w:rsidRPr="00086AAD" w:rsidRDefault="00C5071A" w:rsidP="00C5071A">
      <w:pPr>
        <w:pStyle w:val="ListParagraph"/>
        <w:numPr>
          <w:ilvl w:val="0"/>
          <w:numId w:val="24"/>
        </w:numPr>
        <w:rPr>
          <w:i/>
          <w:iCs/>
          <w:color w:val="000000" w:themeColor="text1"/>
          <w:sz w:val="36"/>
          <w:szCs w:val="36"/>
          <w:lang w:bidi="ar-SY"/>
        </w:rPr>
      </w:pPr>
      <w:r w:rsidRPr="00293B8E">
        <w:rPr>
          <w:rFonts w:hint="cs"/>
          <w:color w:val="000000" w:themeColor="text1"/>
          <w:sz w:val="36"/>
          <w:szCs w:val="36"/>
          <w:rtl/>
          <w:lang w:bidi="ar-SY"/>
        </w:rPr>
        <w:t>ملف اللغة الآرامية السريانية ل د: أزهار الاطرقجي-د: سميرة يوحنا</w:t>
      </w:r>
      <w:r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 xml:space="preserve"> </w:t>
      </w:r>
      <w:hyperlink r:id="rId21" w:history="1">
        <w:r w:rsidRPr="005D65E0">
          <w:rPr>
            <w:rStyle w:val="Hyperlink"/>
            <w:i/>
            <w:iCs/>
            <w:sz w:val="36"/>
            <w:szCs w:val="36"/>
            <w:lang w:bidi="ar-SY"/>
          </w:rPr>
          <w:t>www.mespot.com</w:t>
        </w:r>
      </w:hyperlink>
      <w:r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 xml:space="preserve"> 29-12-2014-</w:t>
      </w:r>
      <w:r w:rsidR="007F732D">
        <w:rPr>
          <w:rFonts w:hint="cs"/>
          <w:i/>
          <w:iCs/>
          <w:color w:val="000000" w:themeColor="text1"/>
          <w:sz w:val="36"/>
          <w:szCs w:val="36"/>
          <w:rtl/>
          <w:lang w:bidi="ar-SY"/>
        </w:rPr>
        <w:t>10:00</w:t>
      </w:r>
    </w:p>
    <w:p w:rsidR="002F28EF" w:rsidRPr="00086AAD" w:rsidRDefault="002F28EF" w:rsidP="00086AAD">
      <w:pPr>
        <w:ind w:left="1134"/>
        <w:rPr>
          <w:color w:val="000000" w:themeColor="text1"/>
          <w:sz w:val="36"/>
          <w:szCs w:val="36"/>
          <w:lang w:bidi="ar-SY"/>
        </w:rPr>
      </w:pPr>
    </w:p>
    <w:p w:rsidR="00AA354D" w:rsidRDefault="00AA354D" w:rsidP="00AA354D">
      <w:pPr>
        <w:pStyle w:val="ListParagraph"/>
        <w:ind w:left="1494"/>
        <w:rPr>
          <w:color w:val="000000" w:themeColor="text1"/>
          <w:sz w:val="36"/>
          <w:szCs w:val="36"/>
          <w:rtl/>
          <w:lang w:bidi="ar-SY"/>
        </w:rPr>
      </w:pPr>
    </w:p>
    <w:p w:rsidR="00AA354D" w:rsidRDefault="00AA354D" w:rsidP="00AA354D">
      <w:pPr>
        <w:pStyle w:val="ListParagraph"/>
        <w:ind w:left="1494"/>
        <w:rPr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</w:pPr>
      <w:r w:rsidRPr="00AA354D">
        <w:rPr>
          <w:rFonts w:hint="cs"/>
          <w:b/>
          <w:bCs/>
          <w:i/>
          <w:iCs/>
          <w:color w:val="403152" w:themeColor="accent4" w:themeShade="80"/>
          <w:sz w:val="48"/>
          <w:szCs w:val="48"/>
          <w:u w:val="single"/>
          <w:rtl/>
          <w:lang w:bidi="ar-SY"/>
        </w:rPr>
        <w:t xml:space="preserve">فهرس الصور </w:t>
      </w:r>
    </w:p>
    <w:tbl>
      <w:tblPr>
        <w:tblStyle w:val="TableGrid"/>
        <w:bidiVisual/>
        <w:tblW w:w="0" w:type="auto"/>
        <w:tblInd w:w="-69" w:type="dxa"/>
        <w:tblLook w:val="04A0"/>
      </w:tblPr>
      <w:tblGrid>
        <w:gridCol w:w="1843"/>
        <w:gridCol w:w="6237"/>
        <w:gridCol w:w="1951"/>
      </w:tblGrid>
      <w:tr w:rsidR="00AA354D" w:rsidTr="009A6628">
        <w:tc>
          <w:tcPr>
            <w:tcW w:w="1843" w:type="dxa"/>
          </w:tcPr>
          <w:p w:rsidR="00AA354D" w:rsidRPr="00AA354D" w:rsidRDefault="00AA354D" w:rsidP="00AA354D">
            <w:pPr>
              <w:pStyle w:val="ListParagraph"/>
              <w:ind w:left="0"/>
              <w:rPr>
                <w:color w:val="403152" w:themeColor="accent4" w:themeShade="80"/>
                <w:sz w:val="40"/>
                <w:szCs w:val="40"/>
                <w:rtl/>
                <w:lang w:bidi="ar-SY"/>
              </w:rPr>
            </w:pPr>
            <w:r>
              <w:rPr>
                <w:rFonts w:hint="cs"/>
                <w:color w:val="403152" w:themeColor="accent4" w:themeShade="80"/>
                <w:sz w:val="40"/>
                <w:szCs w:val="40"/>
                <w:rtl/>
                <w:lang w:bidi="ar-SY"/>
              </w:rPr>
              <w:t>رقم الصورة</w:t>
            </w:r>
          </w:p>
        </w:tc>
        <w:tc>
          <w:tcPr>
            <w:tcW w:w="6237" w:type="dxa"/>
          </w:tcPr>
          <w:p w:rsidR="00AA354D" w:rsidRPr="00AA354D" w:rsidRDefault="00AA354D" w:rsidP="00AA354D">
            <w:pPr>
              <w:pStyle w:val="ListParagraph"/>
              <w:ind w:left="0"/>
              <w:rPr>
                <w:color w:val="403152" w:themeColor="accent4" w:themeShade="80"/>
                <w:sz w:val="40"/>
                <w:szCs w:val="40"/>
                <w:rtl/>
                <w:lang w:bidi="ar-SY"/>
              </w:rPr>
            </w:pPr>
            <w:r w:rsidRPr="00AA354D">
              <w:rPr>
                <w:rFonts w:hint="cs"/>
                <w:color w:val="403152" w:themeColor="accent4" w:themeShade="80"/>
                <w:sz w:val="40"/>
                <w:szCs w:val="40"/>
                <w:rtl/>
                <w:lang w:bidi="ar-SY"/>
              </w:rPr>
              <w:t>دلالتها</w:t>
            </w:r>
          </w:p>
        </w:tc>
        <w:tc>
          <w:tcPr>
            <w:tcW w:w="1951" w:type="dxa"/>
          </w:tcPr>
          <w:p w:rsidR="00AA354D" w:rsidRPr="00AA354D" w:rsidRDefault="009A6628" w:rsidP="00AA354D">
            <w:pPr>
              <w:pStyle w:val="ListParagraph"/>
              <w:ind w:left="0"/>
              <w:rPr>
                <w:color w:val="403152" w:themeColor="accent4" w:themeShade="80"/>
                <w:sz w:val="40"/>
                <w:szCs w:val="40"/>
                <w:rtl/>
                <w:lang w:bidi="ar-SY"/>
              </w:rPr>
            </w:pPr>
            <w:r>
              <w:rPr>
                <w:rFonts w:hint="cs"/>
                <w:color w:val="403152" w:themeColor="accent4" w:themeShade="80"/>
                <w:sz w:val="40"/>
                <w:szCs w:val="40"/>
                <w:rtl/>
                <w:lang w:bidi="ar-SY"/>
              </w:rPr>
              <w:t>رقم الصفحة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كتابة آرامية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3</w:t>
            </w:r>
          </w:p>
        </w:tc>
      </w:tr>
      <w:tr w:rsidR="00AA354D" w:rsidRPr="00B240EB" w:rsidTr="009A6628">
        <w:tc>
          <w:tcPr>
            <w:tcW w:w="1843" w:type="dxa"/>
          </w:tcPr>
          <w:p w:rsidR="00B240EB" w:rsidRPr="00B240EB" w:rsidRDefault="00B240EB" w:rsidP="00B240EB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2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مغارة في معلولا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3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3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انتشار الآراميين و بعض ممالكهم</w:t>
            </w:r>
          </w:p>
        </w:tc>
        <w:tc>
          <w:tcPr>
            <w:tcW w:w="1951" w:type="dxa"/>
          </w:tcPr>
          <w:p w:rsidR="00AA354D" w:rsidRPr="00B240EB" w:rsidRDefault="0052311E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8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4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نقوش آرامية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0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5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 xml:space="preserve">نقوش آرامية 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0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6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 xml:space="preserve"> مكتوب آرامي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1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7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نقوش آرامية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2</w:t>
            </w:r>
          </w:p>
        </w:tc>
      </w:tr>
      <w:tr w:rsidR="00AA354D" w:rsidRPr="00B240EB" w:rsidTr="009A6628">
        <w:tc>
          <w:tcPr>
            <w:tcW w:w="1843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8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كنيسة معلولا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2</w:t>
            </w:r>
          </w:p>
        </w:tc>
      </w:tr>
    </w:tbl>
    <w:p w:rsidR="00AA354D" w:rsidRPr="00B240EB" w:rsidRDefault="00AA354D" w:rsidP="00AA354D">
      <w:pPr>
        <w:pStyle w:val="ListParagraph"/>
        <w:ind w:left="1494"/>
        <w:rPr>
          <w:color w:val="000000" w:themeColor="text1"/>
          <w:sz w:val="44"/>
          <w:szCs w:val="44"/>
          <w:rtl/>
          <w:lang w:bidi="ar-SY"/>
        </w:rPr>
      </w:pPr>
    </w:p>
    <w:tbl>
      <w:tblPr>
        <w:tblStyle w:val="TableGrid"/>
        <w:bidiVisual/>
        <w:tblW w:w="0" w:type="auto"/>
        <w:tblLook w:val="04A0"/>
      </w:tblPr>
      <w:tblGrid>
        <w:gridCol w:w="1774"/>
        <w:gridCol w:w="6237"/>
        <w:gridCol w:w="1951"/>
      </w:tblGrid>
      <w:tr w:rsidR="00AA354D" w:rsidRPr="00B240EB" w:rsidTr="009A6628">
        <w:tc>
          <w:tcPr>
            <w:tcW w:w="1774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9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كنيسة معلولا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3</w:t>
            </w:r>
          </w:p>
        </w:tc>
      </w:tr>
      <w:tr w:rsidR="00AA354D" w:rsidRPr="00B240EB" w:rsidTr="009A6628">
        <w:tc>
          <w:tcPr>
            <w:tcW w:w="1774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0</w:t>
            </w:r>
          </w:p>
        </w:tc>
        <w:tc>
          <w:tcPr>
            <w:tcW w:w="6237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جزء من منطقة معلولا</w:t>
            </w:r>
          </w:p>
        </w:tc>
        <w:tc>
          <w:tcPr>
            <w:tcW w:w="1951" w:type="dxa"/>
          </w:tcPr>
          <w:p w:rsidR="00AA354D" w:rsidRPr="00B240EB" w:rsidRDefault="00B240EB" w:rsidP="00AA354D">
            <w:pPr>
              <w:pStyle w:val="ListParagraph"/>
              <w:ind w:left="0"/>
              <w:rPr>
                <w:color w:val="000000" w:themeColor="text1"/>
                <w:sz w:val="44"/>
                <w:szCs w:val="44"/>
                <w:rtl/>
                <w:lang w:bidi="ar-SY"/>
              </w:rPr>
            </w:pPr>
            <w:r w:rsidRPr="00B240EB">
              <w:rPr>
                <w:rFonts w:hint="cs"/>
                <w:color w:val="000000" w:themeColor="text1"/>
                <w:sz w:val="44"/>
                <w:szCs w:val="44"/>
                <w:rtl/>
                <w:lang w:bidi="ar-SY"/>
              </w:rPr>
              <w:t>14</w:t>
            </w:r>
          </w:p>
        </w:tc>
      </w:tr>
    </w:tbl>
    <w:p w:rsidR="002F28EF" w:rsidRPr="002F28EF" w:rsidRDefault="002F28EF" w:rsidP="000D6C8E">
      <w:pPr>
        <w:bidi w:val="0"/>
        <w:rPr>
          <w:color w:val="000000" w:themeColor="text1"/>
          <w:sz w:val="40"/>
          <w:szCs w:val="40"/>
          <w:lang w:bidi="ar-SY"/>
        </w:rPr>
      </w:pPr>
    </w:p>
    <w:sectPr w:rsidR="002F28EF" w:rsidRPr="002F28EF" w:rsidSect="00B22D6F">
      <w:footerReference w:type="default" r:id="rId22"/>
      <w:pgSz w:w="11906" w:h="16838"/>
      <w:pgMar w:top="1440" w:right="1080" w:bottom="1440" w:left="108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4B" w:rsidRDefault="0048474B" w:rsidP="00B22D6F">
      <w:pPr>
        <w:spacing w:after="0" w:line="240" w:lineRule="auto"/>
      </w:pPr>
      <w:r>
        <w:separator/>
      </w:r>
    </w:p>
  </w:endnote>
  <w:endnote w:type="continuationSeparator" w:id="0">
    <w:p w:rsidR="0048474B" w:rsidRDefault="0048474B" w:rsidP="00B2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750988"/>
      <w:docPartObj>
        <w:docPartGallery w:val="Page Numbers (Bottom of Page)"/>
        <w:docPartUnique/>
      </w:docPartObj>
    </w:sdtPr>
    <w:sdtContent>
      <w:p w:rsidR="00086AAD" w:rsidRDefault="00C5645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086AAD" w:rsidRDefault="00614411">
        <w:pPr>
          <w:pStyle w:val="Footer"/>
          <w:jc w:val="center"/>
        </w:pPr>
        <w:fldSimple w:instr=" PAGE    \* MERGEFORMAT ">
          <w:r w:rsidR="00C56452">
            <w:rPr>
              <w:noProof/>
              <w:rtl/>
            </w:rPr>
            <w:t>17</w:t>
          </w:r>
        </w:fldSimple>
      </w:p>
    </w:sdtContent>
  </w:sdt>
  <w:p w:rsidR="00086AAD" w:rsidRDefault="00086A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4B" w:rsidRDefault="0048474B" w:rsidP="00B22D6F">
      <w:pPr>
        <w:spacing w:after="0" w:line="240" w:lineRule="auto"/>
      </w:pPr>
      <w:r>
        <w:separator/>
      </w:r>
    </w:p>
  </w:footnote>
  <w:footnote w:type="continuationSeparator" w:id="0">
    <w:p w:rsidR="0048474B" w:rsidRDefault="0048474B" w:rsidP="00B22D6F">
      <w:pPr>
        <w:spacing w:after="0" w:line="240" w:lineRule="auto"/>
      </w:pPr>
      <w:r>
        <w:continuationSeparator/>
      </w:r>
    </w:p>
  </w:footnote>
  <w:footnote w:id="1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ملف اللغة الآرامية السريامية إعداد د.أزهار الأطرقج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د. سميرة يوحنا</w:t>
      </w:r>
    </w:p>
  </w:footnote>
  <w:footnote w:id="2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أب ألبير أبونا-كتاب الآراميون في التاريخ- الصفحة 32</w:t>
      </w:r>
    </w:p>
  </w:footnote>
  <w:footnote w:id="3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أب ألبير أبونا- كتاب الآراميون في التاريخ- الصفحة 22</w:t>
      </w:r>
    </w:p>
  </w:footnote>
  <w:footnote w:id="4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فحة 30</w:t>
      </w:r>
    </w:p>
  </w:footnote>
  <w:footnote w:id="5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صفحة 31</w:t>
      </w:r>
    </w:p>
  </w:footnote>
  <w:footnote w:id="6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دراسات السورية إعداد د. سميرة يوحنا</w:t>
      </w:r>
    </w:p>
  </w:footnote>
  <w:footnote w:id="7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الأب ألبير أبونا-كتاب الآراميون في التاريخ- الصفحة 16</w:t>
      </w:r>
    </w:p>
  </w:footnote>
  <w:footnote w:id="8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كتاب الآراميون في التاريخ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الصفحة 20</w:t>
      </w:r>
    </w:p>
  </w:footnote>
  <w:footnote w:id="9">
    <w:p w:rsidR="00086AAD" w:rsidRDefault="00086AAD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2D4B7D">
          <w:rPr>
            <w:rStyle w:val="Hyperlink"/>
            <w:lang w:bidi="ar-SY"/>
          </w:rPr>
          <w:t>www.chaldean.org.uk</w:t>
        </w:r>
      </w:hyperlink>
    </w:p>
    <w:p w:rsidR="00086AAD" w:rsidRDefault="00086AAD">
      <w:pPr>
        <w:pStyle w:val="FootnoteText"/>
        <w:rPr>
          <w:lang w:bidi="ar-SY"/>
        </w:rPr>
      </w:pPr>
      <w:r>
        <w:rPr>
          <w:lang w:bidi="ar-SY"/>
        </w:rPr>
        <w:t>The history of Aramic.htm</w:t>
      </w:r>
    </w:p>
  </w:footnote>
  <w:footnote w:id="10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حراق-أمير-كتاب اللغة الآرامية و لهجتها السريانية- الصفحة 3</w:t>
      </w:r>
    </w:p>
  </w:footnote>
  <w:footnote w:id="11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حراق-أمير-كتاب اللغة الآرامية و لهجتها السريانية- الصفحة 3</w:t>
      </w:r>
    </w:p>
  </w:footnote>
  <w:footnote w:id="12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حراق-أمير-كتاب اللغة الآرامية و لهجتها السريا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خة 4</w:t>
      </w:r>
    </w:p>
  </w:footnote>
  <w:footnote w:id="13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 xml:space="preserve">حراق-أمير-كتاب اللغة الآرامية و لهجتها السريا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الصفحة 5</w:t>
      </w:r>
    </w:p>
  </w:footnote>
  <w:footnote w:id="14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حراق- أمير- كتاب اللغة الآرامية و لهجتها السريانية- الصفحة 5</w:t>
      </w:r>
    </w:p>
  </w:footnote>
  <w:footnote w:id="15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>حراق-أمير-كتاب اللغة الآرامية و لهجتها السريانية- الصفحة 6</w:t>
      </w:r>
    </w:p>
  </w:footnote>
  <w:footnote w:id="16">
    <w:p w:rsidR="00086AAD" w:rsidRDefault="00086AAD" w:rsidP="008C37BC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C37BC">
        <w:rPr>
          <w:rFonts w:hint="cs"/>
          <w:rtl/>
        </w:rPr>
        <w:t xml:space="preserve"> حراق-أمير-كتاب اللغة الآرامية و لهجتها السريانية- الصفحة 6</w:t>
      </w:r>
    </w:p>
  </w:footnote>
  <w:footnote w:id="17">
    <w:p w:rsidR="00086AAD" w:rsidRDefault="00086AA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C37BC">
        <w:rPr>
          <w:rFonts w:hint="cs"/>
          <w:rtl/>
        </w:rPr>
        <w:t xml:space="preserve"> حراق-أمير-كتاب اللغة الآرامية و لهجتها السريانية-</w:t>
      </w:r>
      <w:r>
        <w:rPr>
          <w:rFonts w:hint="cs"/>
          <w:rtl/>
          <w:lang w:bidi="ar-SY"/>
        </w:rPr>
        <w:t>الصفحة 6</w:t>
      </w:r>
    </w:p>
  </w:footnote>
  <w:footnote w:id="18">
    <w:p w:rsidR="00086AAD" w:rsidRDefault="00086AAD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ar-SY"/>
        </w:rPr>
        <w:t>www.coptichistory.or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109"/>
      </v:shape>
    </w:pict>
  </w:numPicBullet>
  <w:abstractNum w:abstractNumId="0">
    <w:nsid w:val="03417627"/>
    <w:multiLevelType w:val="hybridMultilevel"/>
    <w:tmpl w:val="FA5C1EC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87936C2"/>
    <w:multiLevelType w:val="hybridMultilevel"/>
    <w:tmpl w:val="F4D67844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D71516B"/>
    <w:multiLevelType w:val="hybridMultilevel"/>
    <w:tmpl w:val="92CE5C3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0EE50DBF"/>
    <w:multiLevelType w:val="hybridMultilevel"/>
    <w:tmpl w:val="9B2A4464"/>
    <w:lvl w:ilvl="0" w:tplc="10283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i/>
        <w:iCs/>
        <w:color w:val="C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CA482A"/>
    <w:multiLevelType w:val="hybridMultilevel"/>
    <w:tmpl w:val="78D4B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2018"/>
    <w:multiLevelType w:val="hybridMultilevel"/>
    <w:tmpl w:val="59F212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5AA7"/>
    <w:multiLevelType w:val="hybridMultilevel"/>
    <w:tmpl w:val="C686B86A"/>
    <w:lvl w:ilvl="0" w:tplc="466E5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40BF2"/>
    <w:multiLevelType w:val="hybridMultilevel"/>
    <w:tmpl w:val="19C02472"/>
    <w:lvl w:ilvl="0" w:tplc="92CC3504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81EFA"/>
    <w:multiLevelType w:val="hybridMultilevel"/>
    <w:tmpl w:val="4C3E78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B5878"/>
    <w:multiLevelType w:val="hybridMultilevel"/>
    <w:tmpl w:val="81C84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2DA9"/>
    <w:multiLevelType w:val="hybridMultilevel"/>
    <w:tmpl w:val="711828A8"/>
    <w:lvl w:ilvl="0" w:tplc="2B06EC1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51A5C5E"/>
    <w:multiLevelType w:val="hybridMultilevel"/>
    <w:tmpl w:val="81F044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A8950F5"/>
    <w:multiLevelType w:val="hybridMultilevel"/>
    <w:tmpl w:val="0A9C3D3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F33581A"/>
    <w:multiLevelType w:val="hybridMultilevel"/>
    <w:tmpl w:val="67D2645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23F6D"/>
    <w:multiLevelType w:val="hybridMultilevel"/>
    <w:tmpl w:val="56126278"/>
    <w:lvl w:ilvl="0" w:tplc="E3DE45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F21C47"/>
    <w:multiLevelType w:val="hybridMultilevel"/>
    <w:tmpl w:val="6EB20D90"/>
    <w:lvl w:ilvl="0" w:tplc="A89ACEB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21A1721"/>
    <w:multiLevelType w:val="hybridMultilevel"/>
    <w:tmpl w:val="E9526EFE"/>
    <w:lvl w:ilvl="0" w:tplc="04090009">
      <w:start w:val="1"/>
      <w:numFmt w:val="bullet"/>
      <w:lvlText w:val=""/>
      <w:lvlJc w:val="left"/>
      <w:pPr>
        <w:ind w:left="3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7">
    <w:nsid w:val="54C13FD6"/>
    <w:multiLevelType w:val="hybridMultilevel"/>
    <w:tmpl w:val="67883484"/>
    <w:lvl w:ilvl="0" w:tplc="397E0A3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62081A48"/>
    <w:multiLevelType w:val="hybridMultilevel"/>
    <w:tmpl w:val="E786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24AB6"/>
    <w:multiLevelType w:val="hybridMultilevel"/>
    <w:tmpl w:val="ED903D56"/>
    <w:lvl w:ilvl="0" w:tplc="0409000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850" w:hanging="360"/>
      </w:pPr>
      <w:rPr>
        <w:rFonts w:ascii="Wingdings" w:hAnsi="Wingdings" w:hint="default"/>
      </w:rPr>
    </w:lvl>
  </w:abstractNum>
  <w:abstractNum w:abstractNumId="20">
    <w:nsid w:val="67E228C8"/>
    <w:multiLevelType w:val="hybridMultilevel"/>
    <w:tmpl w:val="8AF8F31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>
    <w:nsid w:val="69924626"/>
    <w:multiLevelType w:val="hybridMultilevel"/>
    <w:tmpl w:val="9442528A"/>
    <w:lvl w:ilvl="0" w:tplc="0520E59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6DAB1599"/>
    <w:multiLevelType w:val="hybridMultilevel"/>
    <w:tmpl w:val="652CB384"/>
    <w:lvl w:ilvl="0" w:tplc="4306B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D30348"/>
    <w:multiLevelType w:val="hybridMultilevel"/>
    <w:tmpl w:val="013C96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6"/>
  </w:num>
  <w:num w:numId="7">
    <w:abstractNumId w:val="11"/>
  </w:num>
  <w:num w:numId="8">
    <w:abstractNumId w:val="21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9"/>
  </w:num>
  <w:num w:numId="17">
    <w:abstractNumId w:val="3"/>
  </w:num>
  <w:num w:numId="18">
    <w:abstractNumId w:val="5"/>
  </w:num>
  <w:num w:numId="19">
    <w:abstractNumId w:val="13"/>
  </w:num>
  <w:num w:numId="20">
    <w:abstractNumId w:val="8"/>
  </w:num>
  <w:num w:numId="21">
    <w:abstractNumId w:val="23"/>
  </w:num>
  <w:num w:numId="22">
    <w:abstractNumId w:val="22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 [130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D6F"/>
    <w:rsid w:val="000018FB"/>
    <w:rsid w:val="00001F9E"/>
    <w:rsid w:val="00005B81"/>
    <w:rsid w:val="00007CAF"/>
    <w:rsid w:val="00011113"/>
    <w:rsid w:val="00015EF0"/>
    <w:rsid w:val="00017EF0"/>
    <w:rsid w:val="00024DBE"/>
    <w:rsid w:val="00024FFF"/>
    <w:rsid w:val="00025BA8"/>
    <w:rsid w:val="00035935"/>
    <w:rsid w:val="00042415"/>
    <w:rsid w:val="000542E6"/>
    <w:rsid w:val="00055181"/>
    <w:rsid w:val="00063C59"/>
    <w:rsid w:val="000835DE"/>
    <w:rsid w:val="00083C67"/>
    <w:rsid w:val="00086AAD"/>
    <w:rsid w:val="000929E1"/>
    <w:rsid w:val="000B4217"/>
    <w:rsid w:val="000B6509"/>
    <w:rsid w:val="000B6944"/>
    <w:rsid w:val="000D5E16"/>
    <w:rsid w:val="000D6C8E"/>
    <w:rsid w:val="000D79EA"/>
    <w:rsid w:val="000E14FA"/>
    <w:rsid w:val="000E6379"/>
    <w:rsid w:val="0011008C"/>
    <w:rsid w:val="00113EFC"/>
    <w:rsid w:val="00130458"/>
    <w:rsid w:val="00131BD4"/>
    <w:rsid w:val="00133863"/>
    <w:rsid w:val="00137CAA"/>
    <w:rsid w:val="00137D12"/>
    <w:rsid w:val="00142416"/>
    <w:rsid w:val="00142E58"/>
    <w:rsid w:val="0015489C"/>
    <w:rsid w:val="0015736E"/>
    <w:rsid w:val="00165D48"/>
    <w:rsid w:val="001743C1"/>
    <w:rsid w:val="00180C97"/>
    <w:rsid w:val="00183A6E"/>
    <w:rsid w:val="0018412C"/>
    <w:rsid w:val="00185C1E"/>
    <w:rsid w:val="00194493"/>
    <w:rsid w:val="001960A2"/>
    <w:rsid w:val="001A1ADC"/>
    <w:rsid w:val="001A6C3F"/>
    <w:rsid w:val="001B29A0"/>
    <w:rsid w:val="001B3D72"/>
    <w:rsid w:val="001B6BE0"/>
    <w:rsid w:val="001D75F2"/>
    <w:rsid w:val="001E5302"/>
    <w:rsid w:val="001F2544"/>
    <w:rsid w:val="001F4143"/>
    <w:rsid w:val="001F4337"/>
    <w:rsid w:val="001F6068"/>
    <w:rsid w:val="00203A29"/>
    <w:rsid w:val="00204452"/>
    <w:rsid w:val="002078DC"/>
    <w:rsid w:val="00223703"/>
    <w:rsid w:val="00224D18"/>
    <w:rsid w:val="00240BD8"/>
    <w:rsid w:val="002512BF"/>
    <w:rsid w:val="00251D06"/>
    <w:rsid w:val="002704D2"/>
    <w:rsid w:val="0027548E"/>
    <w:rsid w:val="00277B1E"/>
    <w:rsid w:val="0028147D"/>
    <w:rsid w:val="00293B8E"/>
    <w:rsid w:val="00293D56"/>
    <w:rsid w:val="00293D7D"/>
    <w:rsid w:val="00296E79"/>
    <w:rsid w:val="002A3ECD"/>
    <w:rsid w:val="002A6490"/>
    <w:rsid w:val="002B003C"/>
    <w:rsid w:val="002B3331"/>
    <w:rsid w:val="002B3D60"/>
    <w:rsid w:val="002B677F"/>
    <w:rsid w:val="002C112C"/>
    <w:rsid w:val="002C3196"/>
    <w:rsid w:val="002C4A07"/>
    <w:rsid w:val="002D233D"/>
    <w:rsid w:val="002E5308"/>
    <w:rsid w:val="002F28EF"/>
    <w:rsid w:val="002F4BC8"/>
    <w:rsid w:val="00301625"/>
    <w:rsid w:val="00301AE9"/>
    <w:rsid w:val="003058F5"/>
    <w:rsid w:val="00307C60"/>
    <w:rsid w:val="00314717"/>
    <w:rsid w:val="00316528"/>
    <w:rsid w:val="003172C4"/>
    <w:rsid w:val="00331D37"/>
    <w:rsid w:val="00333763"/>
    <w:rsid w:val="00334886"/>
    <w:rsid w:val="003427B9"/>
    <w:rsid w:val="003632E7"/>
    <w:rsid w:val="00365A3F"/>
    <w:rsid w:val="00366480"/>
    <w:rsid w:val="003844B3"/>
    <w:rsid w:val="00386102"/>
    <w:rsid w:val="00387982"/>
    <w:rsid w:val="003A4D50"/>
    <w:rsid w:val="003B114C"/>
    <w:rsid w:val="003B576F"/>
    <w:rsid w:val="003B5A3E"/>
    <w:rsid w:val="003C364B"/>
    <w:rsid w:val="003D19D8"/>
    <w:rsid w:val="003D25CB"/>
    <w:rsid w:val="003E321B"/>
    <w:rsid w:val="003F2A38"/>
    <w:rsid w:val="003F5A84"/>
    <w:rsid w:val="003F611C"/>
    <w:rsid w:val="0040518E"/>
    <w:rsid w:val="00405D4A"/>
    <w:rsid w:val="004156AC"/>
    <w:rsid w:val="00434B28"/>
    <w:rsid w:val="004433C3"/>
    <w:rsid w:val="004439F0"/>
    <w:rsid w:val="00444880"/>
    <w:rsid w:val="0045362C"/>
    <w:rsid w:val="00457376"/>
    <w:rsid w:val="00460C6D"/>
    <w:rsid w:val="004616E0"/>
    <w:rsid w:val="004635C6"/>
    <w:rsid w:val="00463FA4"/>
    <w:rsid w:val="00477522"/>
    <w:rsid w:val="00481C3F"/>
    <w:rsid w:val="0048474B"/>
    <w:rsid w:val="00485A25"/>
    <w:rsid w:val="00490181"/>
    <w:rsid w:val="00495A19"/>
    <w:rsid w:val="004A6426"/>
    <w:rsid w:val="004B7F37"/>
    <w:rsid w:val="004C5C3A"/>
    <w:rsid w:val="004D65C8"/>
    <w:rsid w:val="004D6F4D"/>
    <w:rsid w:val="004E03E5"/>
    <w:rsid w:val="004E2A1F"/>
    <w:rsid w:val="004E5658"/>
    <w:rsid w:val="004E6659"/>
    <w:rsid w:val="004E7B38"/>
    <w:rsid w:val="004F177B"/>
    <w:rsid w:val="004F2052"/>
    <w:rsid w:val="005018D9"/>
    <w:rsid w:val="005029ED"/>
    <w:rsid w:val="005140CD"/>
    <w:rsid w:val="00514AC1"/>
    <w:rsid w:val="0052311E"/>
    <w:rsid w:val="00561E42"/>
    <w:rsid w:val="005851AD"/>
    <w:rsid w:val="005935D1"/>
    <w:rsid w:val="005A1E85"/>
    <w:rsid w:val="005A51D6"/>
    <w:rsid w:val="005A6311"/>
    <w:rsid w:val="005B6D74"/>
    <w:rsid w:val="005C00B6"/>
    <w:rsid w:val="005C4782"/>
    <w:rsid w:val="005E1F49"/>
    <w:rsid w:val="005E4E3E"/>
    <w:rsid w:val="005F07F0"/>
    <w:rsid w:val="005F0BB7"/>
    <w:rsid w:val="00611DF1"/>
    <w:rsid w:val="006132EA"/>
    <w:rsid w:val="00614411"/>
    <w:rsid w:val="00625CBC"/>
    <w:rsid w:val="0063438A"/>
    <w:rsid w:val="006367E5"/>
    <w:rsid w:val="00637888"/>
    <w:rsid w:val="00645FAA"/>
    <w:rsid w:val="0064714A"/>
    <w:rsid w:val="0064796F"/>
    <w:rsid w:val="0065447D"/>
    <w:rsid w:val="006610FC"/>
    <w:rsid w:val="006740D4"/>
    <w:rsid w:val="00675FAF"/>
    <w:rsid w:val="00683733"/>
    <w:rsid w:val="00687A23"/>
    <w:rsid w:val="006A5FA7"/>
    <w:rsid w:val="006C1432"/>
    <w:rsid w:val="006E6D82"/>
    <w:rsid w:val="006E6DAE"/>
    <w:rsid w:val="00703519"/>
    <w:rsid w:val="00713E02"/>
    <w:rsid w:val="007154D8"/>
    <w:rsid w:val="007208B0"/>
    <w:rsid w:val="00720BB0"/>
    <w:rsid w:val="007345B9"/>
    <w:rsid w:val="00745912"/>
    <w:rsid w:val="00746785"/>
    <w:rsid w:val="00750D2E"/>
    <w:rsid w:val="00763E24"/>
    <w:rsid w:val="00764094"/>
    <w:rsid w:val="00785586"/>
    <w:rsid w:val="00792985"/>
    <w:rsid w:val="007942AD"/>
    <w:rsid w:val="007A343B"/>
    <w:rsid w:val="007B1CBC"/>
    <w:rsid w:val="007B2309"/>
    <w:rsid w:val="007D3C8D"/>
    <w:rsid w:val="007E1571"/>
    <w:rsid w:val="007F2B20"/>
    <w:rsid w:val="007F2F84"/>
    <w:rsid w:val="007F360E"/>
    <w:rsid w:val="007F732D"/>
    <w:rsid w:val="0080396F"/>
    <w:rsid w:val="00826DDC"/>
    <w:rsid w:val="0083564C"/>
    <w:rsid w:val="008375BC"/>
    <w:rsid w:val="00844065"/>
    <w:rsid w:val="00853A7F"/>
    <w:rsid w:val="0085692E"/>
    <w:rsid w:val="0086030E"/>
    <w:rsid w:val="00865788"/>
    <w:rsid w:val="00866DFB"/>
    <w:rsid w:val="00871741"/>
    <w:rsid w:val="00877A0B"/>
    <w:rsid w:val="0088354B"/>
    <w:rsid w:val="00887254"/>
    <w:rsid w:val="008910ED"/>
    <w:rsid w:val="00892C2C"/>
    <w:rsid w:val="00896BDA"/>
    <w:rsid w:val="008A0C97"/>
    <w:rsid w:val="008C37BC"/>
    <w:rsid w:val="008D112C"/>
    <w:rsid w:val="008D295D"/>
    <w:rsid w:val="008E3B67"/>
    <w:rsid w:val="008F1FD3"/>
    <w:rsid w:val="009107C9"/>
    <w:rsid w:val="009145E0"/>
    <w:rsid w:val="009239F0"/>
    <w:rsid w:val="009317B7"/>
    <w:rsid w:val="00936BF2"/>
    <w:rsid w:val="0096615D"/>
    <w:rsid w:val="00966B9B"/>
    <w:rsid w:val="00975CBC"/>
    <w:rsid w:val="00996D54"/>
    <w:rsid w:val="009A6628"/>
    <w:rsid w:val="009B63FB"/>
    <w:rsid w:val="009C1615"/>
    <w:rsid w:val="009D0B66"/>
    <w:rsid w:val="009E1C72"/>
    <w:rsid w:val="009F45F3"/>
    <w:rsid w:val="00A022D3"/>
    <w:rsid w:val="00A147BF"/>
    <w:rsid w:val="00A25138"/>
    <w:rsid w:val="00A32025"/>
    <w:rsid w:val="00A3488B"/>
    <w:rsid w:val="00A45AC8"/>
    <w:rsid w:val="00A5099D"/>
    <w:rsid w:val="00A8218F"/>
    <w:rsid w:val="00A849B5"/>
    <w:rsid w:val="00A8592F"/>
    <w:rsid w:val="00A86161"/>
    <w:rsid w:val="00A9042D"/>
    <w:rsid w:val="00A92834"/>
    <w:rsid w:val="00A929A2"/>
    <w:rsid w:val="00A94E64"/>
    <w:rsid w:val="00AA354D"/>
    <w:rsid w:val="00AA6F5B"/>
    <w:rsid w:val="00AC1B4D"/>
    <w:rsid w:val="00AC32D9"/>
    <w:rsid w:val="00AC62F8"/>
    <w:rsid w:val="00AD5E23"/>
    <w:rsid w:val="00AE6F1C"/>
    <w:rsid w:val="00AF19BA"/>
    <w:rsid w:val="00AF7E11"/>
    <w:rsid w:val="00B01E80"/>
    <w:rsid w:val="00B1048D"/>
    <w:rsid w:val="00B211A8"/>
    <w:rsid w:val="00B22D6F"/>
    <w:rsid w:val="00B22F2E"/>
    <w:rsid w:val="00B240EB"/>
    <w:rsid w:val="00B315FE"/>
    <w:rsid w:val="00B44FFB"/>
    <w:rsid w:val="00B93C43"/>
    <w:rsid w:val="00B97C0F"/>
    <w:rsid w:val="00B97E8D"/>
    <w:rsid w:val="00BA2E95"/>
    <w:rsid w:val="00BA7493"/>
    <w:rsid w:val="00BB134A"/>
    <w:rsid w:val="00BB2584"/>
    <w:rsid w:val="00BB3A83"/>
    <w:rsid w:val="00BB45E3"/>
    <w:rsid w:val="00BC4071"/>
    <w:rsid w:val="00BD5FE5"/>
    <w:rsid w:val="00BE1AF4"/>
    <w:rsid w:val="00BF1C12"/>
    <w:rsid w:val="00BF541F"/>
    <w:rsid w:val="00BF60E8"/>
    <w:rsid w:val="00C05C6D"/>
    <w:rsid w:val="00C10564"/>
    <w:rsid w:val="00C33F51"/>
    <w:rsid w:val="00C373BB"/>
    <w:rsid w:val="00C37BAE"/>
    <w:rsid w:val="00C37C88"/>
    <w:rsid w:val="00C45399"/>
    <w:rsid w:val="00C46B07"/>
    <w:rsid w:val="00C5071A"/>
    <w:rsid w:val="00C5300D"/>
    <w:rsid w:val="00C56452"/>
    <w:rsid w:val="00C61BE9"/>
    <w:rsid w:val="00C710BB"/>
    <w:rsid w:val="00C73ABB"/>
    <w:rsid w:val="00C74ED3"/>
    <w:rsid w:val="00C758BF"/>
    <w:rsid w:val="00C81AFB"/>
    <w:rsid w:val="00CB109F"/>
    <w:rsid w:val="00CC5423"/>
    <w:rsid w:val="00CD4842"/>
    <w:rsid w:val="00CE300A"/>
    <w:rsid w:val="00CF0781"/>
    <w:rsid w:val="00D02597"/>
    <w:rsid w:val="00D0525B"/>
    <w:rsid w:val="00D07528"/>
    <w:rsid w:val="00D17181"/>
    <w:rsid w:val="00D3200C"/>
    <w:rsid w:val="00D524B5"/>
    <w:rsid w:val="00D65C09"/>
    <w:rsid w:val="00D726FC"/>
    <w:rsid w:val="00D86865"/>
    <w:rsid w:val="00D874F5"/>
    <w:rsid w:val="00D93D38"/>
    <w:rsid w:val="00DA4189"/>
    <w:rsid w:val="00DC566A"/>
    <w:rsid w:val="00DD1713"/>
    <w:rsid w:val="00DD30F0"/>
    <w:rsid w:val="00DD6095"/>
    <w:rsid w:val="00DD70B5"/>
    <w:rsid w:val="00DD71E6"/>
    <w:rsid w:val="00DE7D71"/>
    <w:rsid w:val="00DF6950"/>
    <w:rsid w:val="00E114DD"/>
    <w:rsid w:val="00E212FE"/>
    <w:rsid w:val="00E23C76"/>
    <w:rsid w:val="00E37167"/>
    <w:rsid w:val="00E372C7"/>
    <w:rsid w:val="00E45C93"/>
    <w:rsid w:val="00E473DC"/>
    <w:rsid w:val="00E56D4E"/>
    <w:rsid w:val="00E56E96"/>
    <w:rsid w:val="00E578E3"/>
    <w:rsid w:val="00E61BA2"/>
    <w:rsid w:val="00E67E22"/>
    <w:rsid w:val="00E72945"/>
    <w:rsid w:val="00E769CE"/>
    <w:rsid w:val="00E833C6"/>
    <w:rsid w:val="00E86EF6"/>
    <w:rsid w:val="00EA294C"/>
    <w:rsid w:val="00EA4537"/>
    <w:rsid w:val="00EB04DB"/>
    <w:rsid w:val="00EB6343"/>
    <w:rsid w:val="00EC6576"/>
    <w:rsid w:val="00ED1E3F"/>
    <w:rsid w:val="00ED48A9"/>
    <w:rsid w:val="00EE1E2C"/>
    <w:rsid w:val="00EE6BAE"/>
    <w:rsid w:val="00F14798"/>
    <w:rsid w:val="00F23920"/>
    <w:rsid w:val="00F31614"/>
    <w:rsid w:val="00F420E0"/>
    <w:rsid w:val="00F5201E"/>
    <w:rsid w:val="00F73DE7"/>
    <w:rsid w:val="00F829F5"/>
    <w:rsid w:val="00FA7F0A"/>
    <w:rsid w:val="00FC167B"/>
    <w:rsid w:val="00FC2A71"/>
    <w:rsid w:val="00FC3FF5"/>
    <w:rsid w:val="00FD15BC"/>
    <w:rsid w:val="00FD1627"/>
    <w:rsid w:val="00FD1EFB"/>
    <w:rsid w:val="00FD321C"/>
    <w:rsid w:val="00FE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B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22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D6F"/>
  </w:style>
  <w:style w:type="paragraph" w:styleId="Footer">
    <w:name w:val="footer"/>
    <w:basedOn w:val="Normal"/>
    <w:link w:val="FooterChar"/>
    <w:uiPriority w:val="99"/>
    <w:unhideWhenUsed/>
    <w:rsid w:val="00B22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6F"/>
  </w:style>
  <w:style w:type="paragraph" w:styleId="Revision">
    <w:name w:val="Revision"/>
    <w:hidden/>
    <w:uiPriority w:val="99"/>
    <w:semiHidden/>
    <w:rsid w:val="00B22D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22D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2D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63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8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3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5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518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348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hyperlink" Target="http://www.mespo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://www.chalden.org.uk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ldean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Techn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77247-5DF1-4C17-B383-9E63E687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7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لقة بحث مقدمة لمادة التاريخ بعنوان:</vt:lpstr>
    </vt:vector>
  </TitlesOfParts>
  <Company>الجمهورية العربية السورية</Company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لقة بحث مقدمة لمادة التاريخ بعنوان:</dc:title>
  <dc:subject>اللغة الآرامية و استمرارها حتى الآن</dc:subject>
  <dc:creator>البة روز الخطيب               إشراف المدرسة ربا أحمد</dc:creator>
  <cp:lastModifiedBy>acc</cp:lastModifiedBy>
  <cp:revision>86</cp:revision>
  <dcterms:created xsi:type="dcterms:W3CDTF">2014-12-30T14:38:00Z</dcterms:created>
  <dcterms:modified xsi:type="dcterms:W3CDTF">2015-01-11T01:38:00Z</dcterms:modified>
</cp:coreProperties>
</file>